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80"/>
        <w:gridCol w:w="280"/>
        <w:gridCol w:w="280"/>
        <w:gridCol w:w="280"/>
        <w:gridCol w:w="280"/>
        <w:gridCol w:w="280"/>
        <w:gridCol w:w="280"/>
        <w:gridCol w:w="290"/>
        <w:gridCol w:w="281"/>
        <w:gridCol w:w="281"/>
        <w:gridCol w:w="281"/>
        <w:gridCol w:w="281"/>
        <w:gridCol w:w="281"/>
        <w:gridCol w:w="281"/>
        <w:gridCol w:w="282"/>
        <w:gridCol w:w="282"/>
        <w:gridCol w:w="49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4"/>
      </w:tblGrid>
      <w:tr w:rsidR="00AE6EEE" w:rsidRPr="00743088" w14:paraId="6491936C" w14:textId="77777777" w:rsidTr="00FD3C55">
        <w:trPr>
          <w:trHeight w:hRule="exact" w:val="227"/>
        </w:trPr>
        <w:tc>
          <w:tcPr>
            <w:tcW w:w="9993" w:type="dxa"/>
            <w:gridSpan w:val="3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C75840" w14:textId="77777777" w:rsidR="00AE6EEE" w:rsidRPr="00EE4F65" w:rsidRDefault="00AE6EEE" w:rsidP="00FA4EC9">
            <w:pPr>
              <w:pStyle w:val="FRB-GERAL"/>
              <w:jc w:val="center"/>
              <w:rPr>
                <w:sz w:val="16"/>
                <w:szCs w:val="16"/>
              </w:rPr>
            </w:pPr>
            <w:r w:rsidRPr="00EE4F65">
              <w:rPr>
                <w:sz w:val="16"/>
                <w:szCs w:val="16"/>
              </w:rPr>
              <w:t xml:space="preserve">ESTA FOLHA ÍNDICE INDICA EM QUE </w:t>
            </w:r>
            <w:r w:rsidR="00CB276C">
              <w:rPr>
                <w:sz w:val="16"/>
                <w:szCs w:val="16"/>
              </w:rPr>
              <w:t xml:space="preserve">FOLHAS </w:t>
            </w:r>
            <w:r w:rsidR="00881AAB">
              <w:rPr>
                <w:sz w:val="16"/>
                <w:szCs w:val="16"/>
              </w:rPr>
              <w:t>SE ENCONTRAM</w:t>
            </w:r>
            <w:r w:rsidR="00CB276C">
              <w:rPr>
                <w:sz w:val="16"/>
                <w:szCs w:val="16"/>
              </w:rPr>
              <w:t xml:space="preserve"> AS REVISÕES D</w:t>
            </w:r>
            <w:r w:rsidRPr="00EE4F65">
              <w:rPr>
                <w:sz w:val="16"/>
                <w:szCs w:val="16"/>
              </w:rPr>
              <w:t>A EMISSÃO CITADA</w:t>
            </w:r>
          </w:p>
        </w:tc>
      </w:tr>
      <w:tr w:rsidR="003C129E" w:rsidRPr="00EE4F65" w14:paraId="70DB8025" w14:textId="77777777" w:rsidTr="00756CF0">
        <w:trPr>
          <w:trHeight w:hRule="exact" w:val="266"/>
        </w:trPr>
        <w:tc>
          <w:tcPr>
            <w:tcW w:w="488" w:type="dxa"/>
            <w:tcBorders>
              <w:top w:val="double" w:sz="4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3FD17FF5" w14:textId="0B091B6C" w:rsidR="00AE6EEE" w:rsidRPr="00EE4F65" w:rsidRDefault="00FB26A4" w:rsidP="00FA4EC9">
            <w:pPr>
              <w:pStyle w:val="FRB-GERAL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2096" behindDoc="1" locked="0" layoutInCell="1" allowOverlap="1" wp14:anchorId="57D58A9C" wp14:editId="05FB0C0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5875</wp:posOffset>
                      </wp:positionV>
                      <wp:extent cx="290830" cy="144780"/>
                      <wp:effectExtent l="0" t="4445" r="0" b="3175"/>
                      <wp:wrapNone/>
                      <wp:docPr id="40950559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" cy="144780"/>
                                <a:chOff x="6369" y="3178"/>
                                <a:chExt cx="458" cy="228"/>
                              </a:xfrm>
                            </wpg:grpSpPr>
                            <wps:wsp>
                              <wps:cNvPr id="104125411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9" y="3275"/>
                                  <a:ext cx="173" cy="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6119C64" w14:textId="77777777" w:rsidR="00674DDA" w:rsidRPr="00FB6B97" w:rsidRDefault="00674DDA" w:rsidP="00280B8D">
                                    <w:pPr>
                                      <w:pStyle w:val="FRB-GERAL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FB6B97">
                                      <w:rPr>
                                        <w:sz w:val="14"/>
                                        <w:szCs w:val="14"/>
                                      </w:rPr>
                                      <w:t>Fl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137998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68" y="3178"/>
                                  <a:ext cx="259" cy="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E217B39" w14:textId="77777777" w:rsidR="00674DDA" w:rsidRPr="00FB6B97" w:rsidRDefault="00674DDA" w:rsidP="00280B8D">
                                    <w:pPr>
                                      <w:pStyle w:val="FRB-GERAL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FB6B97">
                                      <w:rPr>
                                        <w:sz w:val="14"/>
                                        <w:szCs w:val="14"/>
                                      </w:rPr>
                                      <w:t>Rev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58A9C" id="Group 17" o:spid="_x0000_s1026" style="position:absolute;left:0;text-align:left;margin-left:-2.25pt;margin-top:-1.25pt;width:22.9pt;height:11.4pt;z-index:-251664384" coordorigin="6369,3178" coordsize="4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27" type="#_x0000_t202" style="position:absolute;left:6369;top:3275;width:17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" stroked="f">
                        <v:textbox inset="0,0,0,0">
                          <w:txbxContent>
                            <w:p w14:paraId="36119C64" w14:textId="77777777" w:rsidR="00674DDA" w:rsidRPr="00FB6B97" w:rsidRDefault="00674DDA" w:rsidP="00280B8D">
                              <w:pPr>
                                <w:pStyle w:val="FRB-GERAL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B6B97">
                                <w:rPr>
                                  <w:sz w:val="14"/>
                                  <w:szCs w:val="14"/>
                                </w:rPr>
                                <w:t>Fl.</w:t>
                              </w:r>
                            </w:p>
                          </w:txbxContent>
                        </v:textbox>
                      </v:shape>
                      <v:shape id="Text Box 19" o:spid="_x0000_s1028" type="#_x0000_t202" style="position:absolute;left:6568;top:3178;width:25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" stroked="f">
                        <v:textbox inset="0,0,0,0">
                          <w:txbxContent>
                            <w:p w14:paraId="6E217B39" w14:textId="77777777" w:rsidR="00674DDA" w:rsidRPr="00FB6B97" w:rsidRDefault="00674DDA" w:rsidP="00280B8D">
                              <w:pPr>
                                <w:pStyle w:val="FRB-GERAL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B6B97">
                                <w:rPr>
                                  <w:sz w:val="14"/>
                                  <w:szCs w:val="14"/>
                                </w:rPr>
                                <w:t>Rev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6326BF28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0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6080439C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33AEAEF5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4F7ACD70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352812C3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5D648AD8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752F6FA9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6</w:t>
            </w:r>
          </w:p>
        </w:tc>
        <w:tc>
          <w:tcPr>
            <w:tcW w:w="290" w:type="dxa"/>
            <w:tcBorders>
              <w:top w:val="double" w:sz="4" w:space="0" w:color="auto"/>
            </w:tcBorders>
            <w:vAlign w:val="center"/>
          </w:tcPr>
          <w:p w14:paraId="37DB9584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7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7E03AAD0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8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6DBCE0CD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9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02090067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0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2E61207F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1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5F288101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2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2FE9DE2D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3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39FD43E2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4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4421FF48" w14:textId="77777777" w:rsidR="00AE6EEE" w:rsidRPr="00EE4F65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674B4040" w14:textId="46A42574" w:rsidR="00AE6EEE" w:rsidRPr="00EE4F65" w:rsidRDefault="00FB26A4" w:rsidP="00FA4EC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1072" behindDoc="1" locked="0" layoutInCell="1" allowOverlap="1" wp14:anchorId="363361D5" wp14:editId="74C1B75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795</wp:posOffset>
                      </wp:positionV>
                      <wp:extent cx="290830" cy="144780"/>
                      <wp:effectExtent l="0" t="0" r="0" b="0"/>
                      <wp:wrapNone/>
                      <wp:docPr id="212725726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" cy="144780"/>
                                <a:chOff x="6369" y="3178"/>
                                <a:chExt cx="458" cy="228"/>
                              </a:xfrm>
                            </wpg:grpSpPr>
                            <wps:wsp>
                              <wps:cNvPr id="159635010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9" y="3275"/>
                                  <a:ext cx="173" cy="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56461C3" w14:textId="77777777" w:rsidR="00674DDA" w:rsidRPr="00FB6B97" w:rsidRDefault="00674DDA" w:rsidP="00280B8D">
                                    <w:pPr>
                                      <w:pStyle w:val="FRB-GERAL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FB6B97">
                                      <w:rPr>
                                        <w:sz w:val="14"/>
                                        <w:szCs w:val="14"/>
                                      </w:rPr>
                                      <w:t>Fl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767438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68" y="3178"/>
                                  <a:ext cx="259" cy="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AC5A334" w14:textId="77777777" w:rsidR="00674DDA" w:rsidRPr="00FB6B97" w:rsidRDefault="00674DDA" w:rsidP="00280B8D">
                                    <w:pPr>
                                      <w:pStyle w:val="FRB-GERAL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FB6B97">
                                      <w:rPr>
                                        <w:sz w:val="14"/>
                                        <w:szCs w:val="14"/>
                                      </w:rPr>
                                      <w:t>Rev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361D5" id="Group 16" o:spid="_x0000_s1029" style="position:absolute;left:0;text-align:left;margin-left:-1.9pt;margin-top:-.85pt;width:22.9pt;height:11.4pt;z-index:-251665408" coordorigin="6369,3178" coordsize="4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">
                      <v:shape id="Text Box 12" o:spid="_x0000_s1030" type="#_x0000_t202" style="position:absolute;left:6369;top:3275;width:17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" stroked="f">
                        <v:textbox inset="0,0,0,0">
                          <w:txbxContent>
                            <w:p w14:paraId="156461C3" w14:textId="77777777" w:rsidR="00674DDA" w:rsidRPr="00FB6B97" w:rsidRDefault="00674DDA" w:rsidP="00280B8D">
                              <w:pPr>
                                <w:pStyle w:val="FRB-GERAL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B6B97">
                                <w:rPr>
                                  <w:sz w:val="14"/>
                                  <w:szCs w:val="14"/>
                                </w:rPr>
                                <w:t>Fl.</w:t>
                              </w:r>
                            </w:p>
                          </w:txbxContent>
                        </v:textbox>
                      </v:shape>
                      <v:shape id="Text Box 13" o:spid="_x0000_s1031" type="#_x0000_t202" style="position:absolute;left:6568;top:3178;width:25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" stroked="f">
                        <v:textbox inset="0,0,0,0">
                          <w:txbxContent>
                            <w:p w14:paraId="7AC5A334" w14:textId="77777777" w:rsidR="00674DDA" w:rsidRPr="00FB6B97" w:rsidRDefault="00674DDA" w:rsidP="00280B8D">
                              <w:pPr>
                                <w:pStyle w:val="FRB-GERAL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B6B97">
                                <w:rPr>
                                  <w:sz w:val="14"/>
                                  <w:szCs w:val="14"/>
                                </w:rPr>
                                <w:t>Rev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4CECC1F3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0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31D953EE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1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7975A454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2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312E26AC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3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528E6D93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4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3D0E791E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5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6F495022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6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6A941931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7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4E975BEB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8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1FAE2E86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9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783B9096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0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2026B664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1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082FE363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2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30330443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3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30375A21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6896B05" w14:textId="77777777" w:rsidR="00AE6EEE" w:rsidRPr="00FB6B97" w:rsidRDefault="00AE6EEE" w:rsidP="00FA4EC9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5</w:t>
            </w:r>
          </w:p>
        </w:tc>
      </w:tr>
      <w:tr w:rsidR="00566A89" w:rsidRPr="00756CF0" w14:paraId="3786BB5D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FD009C6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01</w:t>
            </w:r>
          </w:p>
        </w:tc>
        <w:tc>
          <w:tcPr>
            <w:tcW w:w="280" w:type="dxa"/>
            <w:vAlign w:val="center"/>
          </w:tcPr>
          <w:p w14:paraId="5B13ADF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D967B1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1D06EAE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D967B1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2D6E5C8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DE0CB9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3EF0ED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518FD6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ABD8A0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3465A22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A09DFE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7DF437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B2BD59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BADE5E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958FBB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5BEB6C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07631B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15E931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43D05F7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82" w:type="dxa"/>
            <w:vAlign w:val="center"/>
          </w:tcPr>
          <w:p w14:paraId="041A81D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7F3D5E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06276C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C73AB6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C83529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504C30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2BA984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B714A4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43BD8F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6FE6A2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93AEA0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431E20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8B99A6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366776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CFEA30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4FC0EE6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7ED0A5F6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6CE9F60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02</w:t>
            </w:r>
          </w:p>
        </w:tc>
        <w:tc>
          <w:tcPr>
            <w:tcW w:w="280" w:type="dxa"/>
            <w:vAlign w:val="center"/>
          </w:tcPr>
          <w:p w14:paraId="7FC4EF6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41203D5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0CDE426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5A5E5F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8744DA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0D41BD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43C0F7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5F295F4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1382E7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35B234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A6566C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F24060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40732E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3396A9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CBA068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79A532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67593CF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82" w:type="dxa"/>
            <w:vAlign w:val="center"/>
          </w:tcPr>
          <w:p w14:paraId="67B410F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1FC9AD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2CE122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69A9A3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41BF89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01D92C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9958E4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980F2E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2F3FE3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56C133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E2913C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8E845A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1C516B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106799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074B99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901381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55282CD2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57BBAA4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03</w:t>
            </w:r>
          </w:p>
        </w:tc>
        <w:tc>
          <w:tcPr>
            <w:tcW w:w="280" w:type="dxa"/>
            <w:vAlign w:val="center"/>
          </w:tcPr>
          <w:p w14:paraId="16B3EB3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0F52607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664B686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5F139F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248BC6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B716E6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9A51FD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5EC42ED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745A18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551C2E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CB001F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7487B4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2AF54F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B5BB50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83D1FA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BF3BCB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09B3556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82" w:type="dxa"/>
            <w:vAlign w:val="center"/>
          </w:tcPr>
          <w:p w14:paraId="5D59E61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CDD66A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4B93AD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112255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02F440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051E76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1276E6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0C3354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BE049D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67DEE3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8295CE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5DE9D8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84D3A8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5CC012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E54E50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9E3D9D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16B9C96B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14C64D6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04</w:t>
            </w:r>
          </w:p>
        </w:tc>
        <w:tc>
          <w:tcPr>
            <w:tcW w:w="280" w:type="dxa"/>
            <w:vAlign w:val="center"/>
          </w:tcPr>
          <w:p w14:paraId="6AC5127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256296A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523A833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9C8F38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D33695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85E277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F1DFFA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2CE4FB8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791AE9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AE5086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F7FBD1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2870B1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1C1D12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382279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3362CA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05B666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D7504B8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82" w:type="dxa"/>
            <w:vAlign w:val="center"/>
          </w:tcPr>
          <w:p w14:paraId="2D42C54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5965A9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41DC54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526ACE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7C31D6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34B3D2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875C10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87A3A4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41A736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5C95C4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8E5FC4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A0C7D5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C3095D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EF15E4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CB9B4E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B5E2B8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71C2FD2D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070D7D3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05</w:t>
            </w:r>
          </w:p>
        </w:tc>
        <w:tc>
          <w:tcPr>
            <w:tcW w:w="280" w:type="dxa"/>
            <w:vAlign w:val="center"/>
          </w:tcPr>
          <w:p w14:paraId="34149E3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1606281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053D46E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AD62DD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5A958B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CBE170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385AB7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4A0F413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6454D5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BB5008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9E354C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1372BA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C939B8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5C3A5A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DB5BB8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FE7D9B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C976F96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82" w:type="dxa"/>
            <w:vAlign w:val="center"/>
          </w:tcPr>
          <w:p w14:paraId="18A092E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32F7CD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FD5C37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6B860E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A6A725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0B1F13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580856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E89BA5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4BFAA1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7EC736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513B11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F7DE9F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C85996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C5BA54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2E0042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70C667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61680844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077986A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06</w:t>
            </w:r>
          </w:p>
        </w:tc>
        <w:tc>
          <w:tcPr>
            <w:tcW w:w="280" w:type="dxa"/>
            <w:vAlign w:val="center"/>
          </w:tcPr>
          <w:p w14:paraId="671EF81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2A20858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3CAFCA4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EF0337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FF3AAC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1EC98B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CABBCA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737175D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2C36A4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DD16BF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628408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13FFAF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E8BCEF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48FAF8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74D80C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351DE4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6C94C64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82" w:type="dxa"/>
            <w:vAlign w:val="center"/>
          </w:tcPr>
          <w:p w14:paraId="0384892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E8F259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4A1EC1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2EA3CB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F27171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9AD773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EC44D9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BE2031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89E0DC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284805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03D322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6BA994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F9703B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F769C4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45577D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DE2D09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30457254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F11FE61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07</w:t>
            </w:r>
          </w:p>
        </w:tc>
        <w:tc>
          <w:tcPr>
            <w:tcW w:w="280" w:type="dxa"/>
            <w:vAlign w:val="center"/>
          </w:tcPr>
          <w:p w14:paraId="2058BBB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0726F5B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7CAE105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CB62B7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3AEDEF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6AD201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AB51B8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20EEBA1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166550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DD8E8B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564F2B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CC08FA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252E6F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1732C2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A72BF1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F1ADD0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49D59E9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82" w:type="dxa"/>
            <w:vAlign w:val="center"/>
          </w:tcPr>
          <w:p w14:paraId="638F24D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586681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052FA9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A6539D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868E10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A8D569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B3F5CF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8DEF4A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C5BB07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48D6EE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0E3FA5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508C44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C5FF49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836782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CAB63D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6218DA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7BE4FDE7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33FCEBD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08</w:t>
            </w:r>
          </w:p>
        </w:tc>
        <w:tc>
          <w:tcPr>
            <w:tcW w:w="280" w:type="dxa"/>
            <w:vAlign w:val="center"/>
          </w:tcPr>
          <w:p w14:paraId="71EB1AC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636F105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36D2E7E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417138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45626D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81D1AC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F98931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3B4EC00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72A9A7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875E9E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E9C299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7F4C02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37B7B0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32C32A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1A032D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9CA695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5376720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82" w:type="dxa"/>
            <w:vAlign w:val="center"/>
          </w:tcPr>
          <w:p w14:paraId="297C058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5ECC9C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805F14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705C85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3E2CCF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EDE6ED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64EBD5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5C1A17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05C58A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1C1D34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3D28E0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F9F707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2AA81D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243CB3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DD7694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BEE9C0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053BA945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1AED71B2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09</w:t>
            </w:r>
          </w:p>
        </w:tc>
        <w:tc>
          <w:tcPr>
            <w:tcW w:w="280" w:type="dxa"/>
            <w:vAlign w:val="center"/>
          </w:tcPr>
          <w:p w14:paraId="222F66F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0F8F1A5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7FF2E71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498CCA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4F0E8F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926C0B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EBD37E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1C157A2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EFBBB4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A4B6FF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B1388A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76F8AA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D25E8E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265ACE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1A70DD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0CA7E2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3561C26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82" w:type="dxa"/>
            <w:vAlign w:val="center"/>
          </w:tcPr>
          <w:p w14:paraId="3982950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19C025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91374F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A79FC2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4CAF2E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8D665F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413400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18B167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FE9C49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627F49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5DF9BA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E640C9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F45024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574774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0113F8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0BE07B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47550CC7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CD96161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10</w:t>
            </w:r>
          </w:p>
        </w:tc>
        <w:tc>
          <w:tcPr>
            <w:tcW w:w="280" w:type="dxa"/>
            <w:vAlign w:val="center"/>
          </w:tcPr>
          <w:p w14:paraId="1A79B19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499F92A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09CACAF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3DA4B7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88CE75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094FFA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F1F8E5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68A48B0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B775DB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D5245A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8484A7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85E068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A2E666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11C529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6985EF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E7FFED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F60B1DC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82" w:type="dxa"/>
            <w:vAlign w:val="center"/>
          </w:tcPr>
          <w:p w14:paraId="7B94157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B08808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03860B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DE2141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52942C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AF4456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818651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AEA7B1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082195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A1330F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D495D9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297A9F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F5F5EB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8C155F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C0CBE0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FE1DFD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7D772A6B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4D807D6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11</w:t>
            </w:r>
          </w:p>
        </w:tc>
        <w:tc>
          <w:tcPr>
            <w:tcW w:w="280" w:type="dxa"/>
            <w:vAlign w:val="center"/>
          </w:tcPr>
          <w:p w14:paraId="0EB1528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43B8620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1394B37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AB542F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6D768D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0DE72F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0ECA28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7122FA9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5F54B6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E5982E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AFFE0B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55D800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F06B1A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ED9B38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0C8F87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8EFDBF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4D5A508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82" w:type="dxa"/>
            <w:vAlign w:val="center"/>
          </w:tcPr>
          <w:p w14:paraId="4329271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CCE12C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8B1FE5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F77C22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060048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E9A3E8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E5E981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DFC8CC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CB1AED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78E6F2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E4B631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D264D0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1665BF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EE3CD3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4442AF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763229B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5089ED0A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FA33C16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12</w:t>
            </w:r>
          </w:p>
        </w:tc>
        <w:tc>
          <w:tcPr>
            <w:tcW w:w="280" w:type="dxa"/>
            <w:vAlign w:val="center"/>
          </w:tcPr>
          <w:p w14:paraId="1445038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36A4AB8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66554C4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15D4C9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350FBA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4D3F13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1D8BA5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727292C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0757B9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614241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DB9F32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1B1123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11521C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2BE6A1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DF8220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33D8F0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BA4D364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82" w:type="dxa"/>
            <w:vAlign w:val="center"/>
          </w:tcPr>
          <w:p w14:paraId="6D4E609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2DD7D9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626FA5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05FC82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58D8DF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28C908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5925E2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B33758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02FC68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3E1169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D2D8DD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7A7D7F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D14C43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0B7851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B7A5FE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0BF28B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1B5438BD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6577C70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13</w:t>
            </w:r>
          </w:p>
        </w:tc>
        <w:tc>
          <w:tcPr>
            <w:tcW w:w="280" w:type="dxa"/>
          </w:tcPr>
          <w:p w14:paraId="754DAC6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3FDCC65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13B1AB1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1FD164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54D615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49CFB0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5566DD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2FC0C37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116CD4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2CEB12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E6E14A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01A55E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D5F657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FC3CC6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584C31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13DFE8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259AC4D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282" w:type="dxa"/>
            <w:vAlign w:val="center"/>
          </w:tcPr>
          <w:p w14:paraId="6533CF1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F9CFD1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4A5999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0013D7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A9F1C3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50AA06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3B9811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E9B179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EE5D95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2CEFF3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A21FEC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53806D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16A305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1CCED6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DBBFE3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014DC4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6CDADC72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9115812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14</w:t>
            </w:r>
          </w:p>
        </w:tc>
        <w:tc>
          <w:tcPr>
            <w:tcW w:w="280" w:type="dxa"/>
          </w:tcPr>
          <w:p w14:paraId="796C60D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4DCCCC3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44C309D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95E196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A00A3F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59FDD2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0F3FC8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0B2ACAD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3B3614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3A6F6B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752DCB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0EA07F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D412E8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8A2E50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C3944A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C0B0E2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F2B18C8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82" w:type="dxa"/>
            <w:vAlign w:val="center"/>
          </w:tcPr>
          <w:p w14:paraId="73627AF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414F69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3446E4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3482DF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318BDE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739A72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9CE4D0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A6E74F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A89022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523E89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D9E7D3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437503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90D63F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1C1AD1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E1B00F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D00A58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212EE329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347E84B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15</w:t>
            </w:r>
          </w:p>
        </w:tc>
        <w:tc>
          <w:tcPr>
            <w:tcW w:w="280" w:type="dxa"/>
          </w:tcPr>
          <w:p w14:paraId="18A747D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647C88C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1897390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C74282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F35FD4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5421F7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4BD616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204DC7F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2FC2C3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F38EE4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61A11C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127EB9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38698F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DA7E92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DA8E67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39F61E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47B33CE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82" w:type="dxa"/>
            <w:vAlign w:val="center"/>
          </w:tcPr>
          <w:p w14:paraId="157F46B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EC8D55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9AE266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905150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304FA9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10F857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B7F3E8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B8EB24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C5984E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14BDC7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656BA6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83A836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7CFA27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397A05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AEF1AE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1E7B59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65C28111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1ECD6C4C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16</w:t>
            </w:r>
          </w:p>
        </w:tc>
        <w:tc>
          <w:tcPr>
            <w:tcW w:w="280" w:type="dxa"/>
          </w:tcPr>
          <w:p w14:paraId="49C04F4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71ADAB4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2E8FEEB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2C610D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380D59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08E87E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7015DE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6A7D03D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90A536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C2DBA7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157DF6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321EFF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7FEF0F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A6F98E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6498B4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E70962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03C5571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82" w:type="dxa"/>
            <w:vAlign w:val="center"/>
          </w:tcPr>
          <w:p w14:paraId="15A6A7A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57A256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9F8DC2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B2346F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36680C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E66D5E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A285AE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933356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C950EE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D68B2B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49DF72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B2005D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68DAF9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4956E6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3B90A4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CCC541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629DDDC7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1DE6867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17</w:t>
            </w:r>
          </w:p>
        </w:tc>
        <w:tc>
          <w:tcPr>
            <w:tcW w:w="280" w:type="dxa"/>
          </w:tcPr>
          <w:p w14:paraId="7C58219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5C0D868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0DEEDFC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00CB7D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2F6141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56E884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C6F13A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1C513A1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32F6BE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D4CA44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04682A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C0FBC5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2B9A78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75DD92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660ED5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F7EB8B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B820E18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82" w:type="dxa"/>
            <w:vAlign w:val="center"/>
          </w:tcPr>
          <w:p w14:paraId="1763639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AF1876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EE36C0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5B52A6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229939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0106C7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11DCBD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F21392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899EB9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3F03E6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296A58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858D0A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24A9C9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3666DF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B94F15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BFBB6B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4686263D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D51FDD2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18</w:t>
            </w:r>
          </w:p>
        </w:tc>
        <w:tc>
          <w:tcPr>
            <w:tcW w:w="280" w:type="dxa"/>
          </w:tcPr>
          <w:p w14:paraId="2D835C0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236E19E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51E3ECC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FFFB44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FB32EA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810AA7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269225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26579F3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A84475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FB0C0B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ADD577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870374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406A07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D4631F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8F6E66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2F2075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A113DA0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82" w:type="dxa"/>
            <w:vAlign w:val="center"/>
          </w:tcPr>
          <w:p w14:paraId="2275D78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DD9391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16F2CC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1157B7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02EBF1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C6622B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54F5B6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072E6E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311B76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9B6228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B57070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4B5990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5BC29D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E9EBCF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AC4BDC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78B157E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5B51811E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375CC9A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19</w:t>
            </w:r>
          </w:p>
        </w:tc>
        <w:tc>
          <w:tcPr>
            <w:tcW w:w="280" w:type="dxa"/>
          </w:tcPr>
          <w:p w14:paraId="7936ECA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4B21080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4D3CB94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D9D758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CB2522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00645A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BAC282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168D81B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DB614A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D426BC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82EBFA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47C947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A583E5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65BA64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505FCF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1C6FC4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9C91A7F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82" w:type="dxa"/>
            <w:vAlign w:val="center"/>
          </w:tcPr>
          <w:p w14:paraId="030A206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68AC87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539796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8F2BAF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2FC1E3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D20784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1B21FA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974C21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F472C0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870AE1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5D3358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2B9EE2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1F189F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A47572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DE71509" w14:textId="77777777" w:rsidR="00566A89" w:rsidRPr="00D967B1" w:rsidRDefault="00566A89" w:rsidP="00566A89"/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51ED80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0A8A4E62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0D3452C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20</w:t>
            </w:r>
          </w:p>
        </w:tc>
        <w:tc>
          <w:tcPr>
            <w:tcW w:w="280" w:type="dxa"/>
          </w:tcPr>
          <w:p w14:paraId="24118AB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50027CB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0A787A1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AEF870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21B57B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E00778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2F60F1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34ACF2A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9E553E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DD072A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0CA365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892CB9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2995DF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0B674B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2A976B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A3C0E3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CFA359C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82" w:type="dxa"/>
            <w:vAlign w:val="center"/>
          </w:tcPr>
          <w:p w14:paraId="55E7959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062755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C3C0F8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72D6D9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4D2EE4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B0B4C1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B7300B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5EE8D8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BB9086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48346E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B43174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7DFF99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676318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F56D99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1E55B2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6E5D78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796717DC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6EDAE22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21</w:t>
            </w:r>
          </w:p>
        </w:tc>
        <w:tc>
          <w:tcPr>
            <w:tcW w:w="280" w:type="dxa"/>
          </w:tcPr>
          <w:p w14:paraId="173E58D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4DE23D8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7B5FBB6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2A4A02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0A0D44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4FBA48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4E3532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2FFA4BB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037CD6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7CFB00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5A1AF1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6C6494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FF5759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6AE05E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D25C1D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C8A3B2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E0C5681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82" w:type="dxa"/>
            <w:vAlign w:val="center"/>
          </w:tcPr>
          <w:p w14:paraId="6A5F7F0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C9A476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5B1216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75BBCF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56C56E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84D836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0B5D5F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ADE214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6AF4B4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DE7BC4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E2E052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689309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81AE9B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B86481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989409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180130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1B49B108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30B39BA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22</w:t>
            </w:r>
          </w:p>
        </w:tc>
        <w:tc>
          <w:tcPr>
            <w:tcW w:w="280" w:type="dxa"/>
          </w:tcPr>
          <w:p w14:paraId="60B2502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33B9381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63A8BD7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B7A520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EA9CCC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321E04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5A5287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3C0DDA3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A79FF7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549957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2F833D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6EAE7F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CD12B5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F79AA09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97D02E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BE4ED0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866C7BE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82" w:type="dxa"/>
            <w:vAlign w:val="center"/>
          </w:tcPr>
          <w:p w14:paraId="6A098A7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B117A7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89386B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EA3D46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E18368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1F1B5D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0D99AD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715607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A2206D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66DA25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6F92EC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084865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721E5B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A763C8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4FBDBF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D33121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2A588024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5194DFB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23</w:t>
            </w:r>
          </w:p>
        </w:tc>
        <w:tc>
          <w:tcPr>
            <w:tcW w:w="280" w:type="dxa"/>
          </w:tcPr>
          <w:p w14:paraId="66D17A5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0D50161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546BE45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A24C19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F2396B8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359FB0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DFFB12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vAlign w:val="center"/>
          </w:tcPr>
          <w:p w14:paraId="553B0F4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5C73F1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7CD073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F9A8DF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74607EB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4AA702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99D615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5ABD9B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CCC012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955B798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82" w:type="dxa"/>
            <w:vAlign w:val="center"/>
          </w:tcPr>
          <w:p w14:paraId="48712E6A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90E7D7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BEEFED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AB44193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0445D6D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9C0DAD7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698457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AACE9FF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699D5B2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6A7E37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1CDD885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0F83810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D8B9E2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03FC816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9EBE67C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9F5EB81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</w:tr>
      <w:tr w:rsidR="00566A89" w:rsidRPr="00756CF0" w14:paraId="52A4E7FC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038BB79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756CF0">
              <w:rPr>
                <w:sz w:val="16"/>
                <w:szCs w:val="16"/>
              </w:rPr>
              <w:t>24</w:t>
            </w:r>
          </w:p>
        </w:tc>
        <w:tc>
          <w:tcPr>
            <w:tcW w:w="280" w:type="dxa"/>
          </w:tcPr>
          <w:p w14:paraId="3B7CD4FE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3F03EB6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146B24D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D72069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A7342D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2D9161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D31493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6D2D38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109578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E70ABF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3810FB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944F78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5D8251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014E98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D4EF27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8B9DCE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6D5CAA56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82" w:type="dxa"/>
            <w:vAlign w:val="center"/>
          </w:tcPr>
          <w:p w14:paraId="16FFA154" w14:textId="77777777" w:rsidR="00566A89" w:rsidRPr="00D967B1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7DCBF3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A9FDD6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1FD4BA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D4CF97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D0B77B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BFB9EE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F0B3F4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D879EA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6DF0D8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616637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3F3606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C6B09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370F11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EDDB23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A0B681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566A89" w:rsidRPr="00756CF0" w14:paraId="220A5004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1B64A024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0" w:type="dxa"/>
          </w:tcPr>
          <w:p w14:paraId="7E6046A3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4E82D8F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0CC98DF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B57EC3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70E99C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62E5B4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B70B9E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1E98266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E06680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6D1C53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8886FD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536FA7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933C15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18DB24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3FC143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89F9EE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4EA0CA7E" w14:textId="77777777" w:rsidR="00566A89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82" w:type="dxa"/>
            <w:vAlign w:val="center"/>
          </w:tcPr>
          <w:p w14:paraId="09852496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3D935A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EED2DF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C099A8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9E43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A33F9A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6FD4AF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E30E02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413576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50E2A7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81169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24B76A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41353B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4802B3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405ACC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78C1133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566A89" w:rsidRPr="00756CF0" w14:paraId="4216557E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0AC5DD5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0" w:type="dxa"/>
          </w:tcPr>
          <w:p w14:paraId="6F986694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44A4306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69E2CA4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C77936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25E054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BFD0CC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5DFC03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63DD4E4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C0FD26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6079B8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CE54E6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3FE65A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18F223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B1FA05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756408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F77A0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6B1039D9" w14:textId="77777777" w:rsidR="00566A89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82" w:type="dxa"/>
            <w:vAlign w:val="center"/>
          </w:tcPr>
          <w:p w14:paraId="68883098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BBD243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241D0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E79E8A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5DF7CC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C3A36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160ABF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4B10A4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6E320F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3F31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5420AB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1A1888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D00C8B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21DEF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874721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648CE1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566A89" w:rsidRPr="00756CF0" w14:paraId="41B8E9E7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DDA8B27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0" w:type="dxa"/>
          </w:tcPr>
          <w:p w14:paraId="741942D6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08260CB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601F8E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36C1D35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4D69AA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7F8133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307272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47630A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534571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3FD426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5EA373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555679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872E1B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A49301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4C6FF0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132A87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F76309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14336D73" w14:textId="77777777" w:rsidR="00566A89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82" w:type="dxa"/>
            <w:vAlign w:val="center"/>
          </w:tcPr>
          <w:p w14:paraId="13FA7EAA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BDA07D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66B92E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7EF92E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CE4038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268612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6412D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F32F39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0B7672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6FE379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1A65FD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6B85EE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A1C9D0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6C1E83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7F686C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79D89B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566A89" w:rsidRPr="00756CF0" w14:paraId="222B283C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DF21423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0" w:type="dxa"/>
          </w:tcPr>
          <w:p w14:paraId="7AFB7F05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FF79D4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1D44C9D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FF79D4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7300340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9D8616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D1DB89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8400CB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C35A73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315CF32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5E8D08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F95593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F8D2C7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5F07B2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5B11C1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68ED26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029A60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8D3761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736653DA" w14:textId="77777777" w:rsidR="00566A89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82" w:type="dxa"/>
            <w:vAlign w:val="center"/>
          </w:tcPr>
          <w:p w14:paraId="37ABC9EE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46E937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11D0F0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2D7747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E9BADA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562CBB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A2F289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E3415C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F34114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B872A5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70B7E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E4CFB4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4FC5A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15D833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B80753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A1E298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566A89" w:rsidRPr="00756CF0" w14:paraId="221DA516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CB34EA0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0" w:type="dxa"/>
          </w:tcPr>
          <w:p w14:paraId="35DC3F3F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FF79D4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5D7315B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FF79D4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231633A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5C768E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E102F5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DF5437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52A403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0EE4DE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130760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B2CF13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62DB36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2483EA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898440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477167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7A59D1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78918C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21879F4C" w14:textId="77777777" w:rsidR="00566A89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82" w:type="dxa"/>
            <w:vAlign w:val="center"/>
          </w:tcPr>
          <w:p w14:paraId="6AF6F1C3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EA5A6C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FCBBB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1BB6DD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E71E10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1D33A3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F6D13F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6A2D4B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FC7A4D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90B613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49E1D5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0D7F3E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7B4132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50524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E72539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2FD150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566A89" w:rsidRPr="00756CF0" w14:paraId="68CE1EC5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652FF27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0" w:type="dxa"/>
          </w:tcPr>
          <w:p w14:paraId="191363EC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FF79D4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17ED05A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FF79D4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7AFF15A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6EFCCF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897EDD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78C021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139BE1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F3D807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57663D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9E03C2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A70FF0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BF4C5B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8513E2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FCABEC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006ADB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B4421B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5FCF806A" w14:textId="77777777" w:rsidR="00566A89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82" w:type="dxa"/>
            <w:vAlign w:val="center"/>
          </w:tcPr>
          <w:p w14:paraId="367E4F28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6AF738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3F0764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F7943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6FE8BF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E4CC8E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C4A3C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CCC034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9A6898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4F786A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6F61A8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A65513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BE880A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19CFEF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EEEBB8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479CE37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566A89" w:rsidRPr="00756CF0" w14:paraId="3BAB5DC5" w14:textId="77777777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67F58A9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0" w:type="dxa"/>
          </w:tcPr>
          <w:p w14:paraId="1E793738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  <w:r w:rsidRPr="00FF79D4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</w:tcPr>
          <w:p w14:paraId="2B48216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FF79D4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09375AB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BA1067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B80C13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582371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F88902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550FDCF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C9C1E8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C4B3EF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DBB462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47DFCB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053B53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65BF18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04E574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87753A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04D1EA9E" w14:textId="77777777" w:rsidR="00566A89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82" w:type="dxa"/>
            <w:vAlign w:val="center"/>
          </w:tcPr>
          <w:p w14:paraId="04226FEA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82C268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0CF87B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496AD4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38189C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B8F781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9FF4B0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1ECF26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A1C242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4A296C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C7EF7C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DF482E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84FC50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747160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D240A7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AB34D5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566A89" w:rsidRPr="00756CF0" w14:paraId="7F57CB69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83933DF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0" w:type="dxa"/>
            <w:vAlign w:val="center"/>
          </w:tcPr>
          <w:p w14:paraId="0587BBAC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33757C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 w:rsidRPr="00D967B1"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3D3034A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D60DB0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7C0B9F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7AB521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279CF0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2608AEC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626546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7809EC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C58FED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D34FBA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4A64FE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B54AA9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A21098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07702A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60AE1B4F" w14:textId="77777777" w:rsidR="00566A89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82" w:type="dxa"/>
            <w:vAlign w:val="center"/>
          </w:tcPr>
          <w:p w14:paraId="125A8097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503E0F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0DB5CB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7FEC2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892BBA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036C83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0AAF2A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92C4F0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3E1B88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57026B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8961D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37B538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D3FC3B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436E3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FE7F2B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05671C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566A89" w:rsidRPr="00756CF0" w14:paraId="32241A03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6237F77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0" w:type="dxa"/>
            <w:vAlign w:val="center"/>
          </w:tcPr>
          <w:p w14:paraId="7ADDF00A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F4E9A7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75893B6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CB976C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20F64E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39F926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BBFEC4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2CD94E5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79F4FE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5C9F54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FD3E89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F8E67A9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52B757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F46437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59772B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E18B6B1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05256079" w14:textId="77777777" w:rsidR="00566A89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82" w:type="dxa"/>
            <w:vAlign w:val="center"/>
          </w:tcPr>
          <w:p w14:paraId="05F2AFF8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A555E7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814C20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F639FF7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BFCAD6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945C9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1B124D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DE012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6DDFFF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DB2852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4ABB0E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9AEE93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6366FA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167014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A830C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A63CFB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566A89" w:rsidRPr="00756CF0" w14:paraId="01894F00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E06B4F7" w14:textId="77777777" w:rsidR="00566A89" w:rsidRPr="00756CF0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0" w:type="dxa"/>
            <w:vAlign w:val="center"/>
          </w:tcPr>
          <w:p w14:paraId="52593355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313284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0" w:type="dxa"/>
            <w:vAlign w:val="center"/>
          </w:tcPr>
          <w:p w14:paraId="50FD3B4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DD80CE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474BCCA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D7B38F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B44722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1BDC44F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C4FA3A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64646A3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110B68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938292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A9050A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D73F8ED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5219482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44B151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3F7519B4" w14:textId="77777777" w:rsidR="00566A89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82" w:type="dxa"/>
            <w:vAlign w:val="center"/>
          </w:tcPr>
          <w:p w14:paraId="0A67DC05" w14:textId="77777777" w:rsidR="00566A89" w:rsidRDefault="00566A89" w:rsidP="00566A8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D70662F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0D060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AACCBB4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20F82C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8198DC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75FB6B8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DF1A4FC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A531FDB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1F9D2E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81CA030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D3A3B16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DF9992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B76398E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18AA6C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4F2CB785" w14:textId="77777777" w:rsidR="00566A89" w:rsidRPr="00855352" w:rsidRDefault="00566A89" w:rsidP="00566A8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3B75982D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BA852C6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80" w:type="dxa"/>
            <w:vAlign w:val="center"/>
          </w:tcPr>
          <w:p w14:paraId="537C2A01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D6456E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D6762C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244DA8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68091D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D669C7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48CB0F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646E78C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D1C643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53CE6A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C6A2EE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096F6C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A86822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53C7CD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C8E406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849E32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759CDF74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82" w:type="dxa"/>
            <w:vAlign w:val="center"/>
          </w:tcPr>
          <w:p w14:paraId="1E35687E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1F66D4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5CB563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4B888B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662303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FE1B13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05833A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2C2F2C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E9677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433CD1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4F214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0BB7BC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89425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C3A9E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45AAF2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75FE650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0BF45898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95BD4D5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80" w:type="dxa"/>
            <w:vAlign w:val="center"/>
          </w:tcPr>
          <w:p w14:paraId="4300CB17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07C17C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3A9391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E00BEC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DA325A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6E7E68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982F29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7FA0DA1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8DB019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4D8CCE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C39ABF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B86C15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BB564F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8EEBFD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42041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1A43C6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24AEF97E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82" w:type="dxa"/>
            <w:vAlign w:val="center"/>
          </w:tcPr>
          <w:p w14:paraId="67A60CB8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842E6A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9977F8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403C58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FBE302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E49122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44ACD9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4BE0F1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56D60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05CB19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F16B84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5A8CA1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75CF08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3852D2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72252D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AD1C15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0A0D59A3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7F77518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80" w:type="dxa"/>
            <w:vAlign w:val="center"/>
          </w:tcPr>
          <w:p w14:paraId="2B53E433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C66412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9DD8F9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3D97BD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97038C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13FE09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A97218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62EECFE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EAAA04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2D4A82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343B58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797383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F5520E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FDB0B5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14FCE6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DADC9D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0F250C15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82" w:type="dxa"/>
            <w:vAlign w:val="center"/>
          </w:tcPr>
          <w:p w14:paraId="1B4D467E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E96007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B9D24B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6960C3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560943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522FF2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AA49BE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7FE6B2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661766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408594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F570A4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93168C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78E972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44997B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64E64E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881E3C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3BA9D1E6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D348919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80" w:type="dxa"/>
            <w:vAlign w:val="center"/>
          </w:tcPr>
          <w:p w14:paraId="237C577B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434C38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73DF49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EDC7FD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C21768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ACC286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537B73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357C75C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2BE062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EFE602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FBC9B0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19455F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2B32A0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E5FBF4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A391EB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C5C474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6B27E8E7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82" w:type="dxa"/>
            <w:vAlign w:val="center"/>
          </w:tcPr>
          <w:p w14:paraId="751ECBE4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980F24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2DB386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F10950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A30EDF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225720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194157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90936E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18CE5C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55729A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BE558C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88BF98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CF16A9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49310E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8FD276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2DE0D1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76EFD5B3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CE63F84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80" w:type="dxa"/>
            <w:vAlign w:val="center"/>
          </w:tcPr>
          <w:p w14:paraId="281F986D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F274F9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225EE7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43AEA9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346204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45260C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757F7B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44C78C5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65EA89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8756B6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BA77A5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30CF62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34B358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750E78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5CE6F4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B8FA36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207B76B7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82" w:type="dxa"/>
            <w:vAlign w:val="center"/>
          </w:tcPr>
          <w:p w14:paraId="3B85FFFB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EBA0E3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2BEFE4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42E0ED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5FCEDA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370B4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1B9295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773DA6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28F700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3CA752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8FCDEC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7FBB6C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E9F265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8EA6B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D9F269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D97E31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72E0C914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9E6270A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80" w:type="dxa"/>
            <w:vAlign w:val="center"/>
          </w:tcPr>
          <w:p w14:paraId="3D74A3F1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EC2315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AEA9EF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5E0EF2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1427B7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E8739B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4BE88F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1C98160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1922F9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039536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242820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C83CD1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75FD72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2CEC1D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0F070C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322C02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6731A347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282" w:type="dxa"/>
            <w:vAlign w:val="center"/>
          </w:tcPr>
          <w:p w14:paraId="7651CD35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B3A691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ADF1E9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A4F19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ED47E2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8F776D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897723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506A7B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B5BEBB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06FCBF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EF900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0752E3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A7ACD5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42583B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E3BB56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3AB6F7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309F7755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48EE6B9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80" w:type="dxa"/>
            <w:vAlign w:val="center"/>
          </w:tcPr>
          <w:p w14:paraId="693614C1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AC7303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692853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E0DDF9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54724F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562807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EE6E91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B88D00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AA0762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8E0999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B7037B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B17A60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54A30B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A3CB1B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57A27B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52BC2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5309C743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282" w:type="dxa"/>
            <w:vAlign w:val="center"/>
          </w:tcPr>
          <w:p w14:paraId="392E491B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FB75CA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869AC2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8FE7DA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276B1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14397F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9298CF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A1195F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FB3852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507907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E3D1B2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946F0A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189D49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FAE3E2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9299E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52752C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07D5D383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0B1C5F4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80" w:type="dxa"/>
            <w:vAlign w:val="center"/>
          </w:tcPr>
          <w:p w14:paraId="6F0405D1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8601D9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A5BC44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D86C2B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5E9EE2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A61528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2A836D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5A4CFDF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6B701F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5D2F41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8E9DE6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F06186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7E2A1A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C6037A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244773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9E0F2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05B868BF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82" w:type="dxa"/>
            <w:vAlign w:val="center"/>
          </w:tcPr>
          <w:p w14:paraId="0E971A91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5E2E27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C1725D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F13291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D1CCAA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49713F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E6373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4E0E0D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21E8A3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8A98FA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FA2AC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747037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5C751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8041E0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100373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0527EC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257A0088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12005CF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80" w:type="dxa"/>
            <w:vAlign w:val="center"/>
          </w:tcPr>
          <w:p w14:paraId="348B9909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A7AC90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37E2A4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A294D8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D90C69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61F09F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FCEE9C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5FEC54F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885168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4BDD76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1FCE07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D3BCD2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A39690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77EAC3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1A1E48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C885A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69BD2300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82" w:type="dxa"/>
            <w:vAlign w:val="center"/>
          </w:tcPr>
          <w:p w14:paraId="17F49915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DA18B8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97380A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F1B7E1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CC199D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A36AFC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F016E3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4EEB59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4B9016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87791F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E2706B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A38B85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D0423F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2E39B9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0D4847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3EA7AE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14FC9FEC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4732A9C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80" w:type="dxa"/>
            <w:vAlign w:val="center"/>
          </w:tcPr>
          <w:p w14:paraId="61368E44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4FCC09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F760ED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F23423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6B00D2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AF63EF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3DAEF8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6124382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58A304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16A783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C92DC2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915906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B51820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0F632B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005619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7DAB0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25172F32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82" w:type="dxa"/>
            <w:vAlign w:val="center"/>
          </w:tcPr>
          <w:p w14:paraId="057A4A1D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F79EFC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3F1B7A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B1F919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521BE8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97050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EA7C79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5A19A1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3A240D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29E976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232AB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529FE8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716514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E39725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CE3D05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4ABB782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3AF4E232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A8FE5F8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80" w:type="dxa"/>
            <w:vAlign w:val="center"/>
          </w:tcPr>
          <w:p w14:paraId="3D762EA4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9E8115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6EED0B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2C9AB5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DBDE3B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8D4F00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C08A6D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2F45FD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40D929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7BEBD9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B7C6D4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F78F65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E8F2E4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5EEA54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F47153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506C8C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20528C83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282" w:type="dxa"/>
            <w:vAlign w:val="center"/>
          </w:tcPr>
          <w:p w14:paraId="19E532DE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8DD27B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74A8D9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226FDC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CE3656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AB7239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EDC867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D2012D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7FD38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CE344B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5CF72A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26D4EB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672E16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03F367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419569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B1B8CC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56CF0" w14:paraId="1834957D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F967692" w14:textId="77777777" w:rsidR="00C653D2" w:rsidRPr="00756CF0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80" w:type="dxa"/>
            <w:vAlign w:val="center"/>
          </w:tcPr>
          <w:p w14:paraId="2A4FBA26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FA507F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93059F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EF91A0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5682D3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89BC3C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AB20ACC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B5510B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96F502A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E6335A0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F0CF0D9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E8097B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649FE81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FB59AB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4FC4DA5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E3B888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6CF0CDB2" w14:textId="77777777" w:rsidR="00C653D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82" w:type="dxa"/>
            <w:vAlign w:val="center"/>
          </w:tcPr>
          <w:p w14:paraId="6D102A23" w14:textId="77777777" w:rsidR="00C653D2" w:rsidRDefault="00C653D2" w:rsidP="00D87B58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02D5FF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7C6C20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F0E245D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C95E8DE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E13417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C39AF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1CF808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C641FF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82A8D56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37CF0D7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B301E5B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0095004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04F83D2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580C503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4812E6FF" w14:textId="77777777" w:rsidR="00C653D2" w:rsidRPr="00855352" w:rsidRDefault="00C653D2" w:rsidP="00D87B58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C653D2" w:rsidRPr="00743088" w14:paraId="1E2969C9" w14:textId="77777777" w:rsidTr="000D5C35">
        <w:trPr>
          <w:trHeight w:hRule="exact" w:val="227"/>
        </w:trPr>
        <w:tc>
          <w:tcPr>
            <w:tcW w:w="9993" w:type="dxa"/>
            <w:gridSpan w:val="3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578F83" w14:textId="77777777" w:rsidR="00C653D2" w:rsidRPr="00EE4F65" w:rsidRDefault="00C653D2" w:rsidP="000D5C35">
            <w:pPr>
              <w:pStyle w:val="FRB-GERAL"/>
              <w:jc w:val="center"/>
              <w:rPr>
                <w:sz w:val="16"/>
                <w:szCs w:val="16"/>
              </w:rPr>
            </w:pPr>
            <w:r w:rsidRPr="00EE4F65">
              <w:rPr>
                <w:sz w:val="16"/>
                <w:szCs w:val="16"/>
              </w:rPr>
              <w:lastRenderedPageBreak/>
              <w:t xml:space="preserve">ESTA FOLHA ÍNDICE INDICA EM QUE </w:t>
            </w:r>
            <w:r>
              <w:rPr>
                <w:sz w:val="16"/>
                <w:szCs w:val="16"/>
              </w:rPr>
              <w:t xml:space="preserve">FOLHAS </w:t>
            </w:r>
            <w:r w:rsidR="00881AAB">
              <w:rPr>
                <w:sz w:val="16"/>
                <w:szCs w:val="16"/>
              </w:rPr>
              <w:t>SE ENCONTRAM</w:t>
            </w:r>
            <w:r>
              <w:rPr>
                <w:sz w:val="16"/>
                <w:szCs w:val="16"/>
              </w:rPr>
              <w:t xml:space="preserve"> AS REVISÕES D</w:t>
            </w:r>
            <w:r w:rsidRPr="00EE4F65">
              <w:rPr>
                <w:sz w:val="16"/>
                <w:szCs w:val="16"/>
              </w:rPr>
              <w:t>A EMISSÃO CITADA</w:t>
            </w:r>
          </w:p>
        </w:tc>
      </w:tr>
      <w:tr w:rsidR="00C653D2" w:rsidRPr="00EE4F65" w14:paraId="275CF43E" w14:textId="77777777" w:rsidTr="000D5C35">
        <w:trPr>
          <w:trHeight w:hRule="exact" w:val="266"/>
        </w:trPr>
        <w:tc>
          <w:tcPr>
            <w:tcW w:w="488" w:type="dxa"/>
            <w:tcBorders>
              <w:top w:val="double" w:sz="4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35CC0BA7" w14:textId="4317D368" w:rsidR="00C653D2" w:rsidRPr="00EE4F65" w:rsidRDefault="00FB26A4" w:rsidP="000D5C35">
            <w:pPr>
              <w:pStyle w:val="FRB-GERAL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C3CF614" wp14:editId="4352306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15875</wp:posOffset>
                      </wp:positionV>
                      <wp:extent cx="290830" cy="144780"/>
                      <wp:effectExtent l="0" t="4445" r="0" b="3175"/>
                      <wp:wrapNone/>
                      <wp:docPr id="195980203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" cy="144780"/>
                                <a:chOff x="6369" y="3178"/>
                                <a:chExt cx="458" cy="228"/>
                              </a:xfrm>
                            </wpg:grpSpPr>
                            <wps:wsp>
                              <wps:cNvPr id="1780130967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9" y="3275"/>
                                  <a:ext cx="173" cy="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31EC638" w14:textId="77777777" w:rsidR="00674DDA" w:rsidRPr="00FB6B97" w:rsidRDefault="00674DDA" w:rsidP="00C653D2">
                                    <w:pPr>
                                      <w:pStyle w:val="FRB-GERAL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FB6B97">
                                      <w:rPr>
                                        <w:sz w:val="14"/>
                                        <w:szCs w:val="14"/>
                                      </w:rPr>
                                      <w:t>Fl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9935748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68" y="3178"/>
                                  <a:ext cx="259" cy="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2A3C75D" w14:textId="77777777" w:rsidR="00674DDA" w:rsidRPr="00FB6B97" w:rsidRDefault="00674DDA" w:rsidP="00C653D2">
                                    <w:pPr>
                                      <w:pStyle w:val="FRB-GERAL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FB6B97">
                                      <w:rPr>
                                        <w:sz w:val="14"/>
                                        <w:szCs w:val="14"/>
                                      </w:rPr>
                                      <w:t>Rev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CF614" id="Group 67" o:spid="_x0000_s1032" style="position:absolute;left:0;text-align:left;margin-left:-2.25pt;margin-top:-1.25pt;width:22.9pt;height:11.4pt;z-index:-251661312" coordorigin="6369,3178" coordsize="4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">
                      <v:shape id="Text Box 68" o:spid="_x0000_s1033" type="#_x0000_t202" style="position:absolute;left:6369;top:3275;width:17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" stroked="f">
                        <v:textbox inset="0,0,0,0">
                          <w:txbxContent>
                            <w:p w14:paraId="731EC638" w14:textId="77777777" w:rsidR="00674DDA" w:rsidRPr="00FB6B97" w:rsidRDefault="00674DDA" w:rsidP="00C653D2">
                              <w:pPr>
                                <w:pStyle w:val="FRB-GERAL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B6B97">
                                <w:rPr>
                                  <w:sz w:val="14"/>
                                  <w:szCs w:val="14"/>
                                </w:rPr>
                                <w:t>Fl.</w:t>
                              </w:r>
                            </w:p>
                          </w:txbxContent>
                        </v:textbox>
                      </v:shape>
                      <v:shape id="Text Box 69" o:spid="_x0000_s1034" type="#_x0000_t202" style="position:absolute;left:6568;top:3178;width:25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" stroked="f">
                        <v:textbox inset="0,0,0,0">
                          <w:txbxContent>
                            <w:p w14:paraId="72A3C75D" w14:textId="77777777" w:rsidR="00674DDA" w:rsidRPr="00FB6B97" w:rsidRDefault="00674DDA" w:rsidP="00C653D2">
                              <w:pPr>
                                <w:pStyle w:val="FRB-GERAL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B6B97">
                                <w:rPr>
                                  <w:sz w:val="14"/>
                                  <w:szCs w:val="14"/>
                                </w:rPr>
                                <w:t>Rev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6FE7D204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0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2B70E72E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25618FC7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2AD58462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5C447B31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4A36ED9A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double" w:sz="4" w:space="0" w:color="auto"/>
            </w:tcBorders>
            <w:vAlign w:val="center"/>
          </w:tcPr>
          <w:p w14:paraId="38460EE1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6</w:t>
            </w:r>
          </w:p>
        </w:tc>
        <w:tc>
          <w:tcPr>
            <w:tcW w:w="290" w:type="dxa"/>
            <w:tcBorders>
              <w:top w:val="double" w:sz="4" w:space="0" w:color="auto"/>
            </w:tcBorders>
            <w:vAlign w:val="center"/>
          </w:tcPr>
          <w:p w14:paraId="72B590B9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7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3A7DF1E2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8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0CB53B81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09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1FB87385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0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02347CE1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1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32A762C2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2</w:t>
            </w:r>
          </w:p>
        </w:tc>
        <w:tc>
          <w:tcPr>
            <w:tcW w:w="281" w:type="dxa"/>
            <w:tcBorders>
              <w:top w:val="double" w:sz="4" w:space="0" w:color="auto"/>
            </w:tcBorders>
            <w:vAlign w:val="center"/>
          </w:tcPr>
          <w:p w14:paraId="5A848DF6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3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2A46ECE9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4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7DFB789D" w14:textId="77777777" w:rsidR="00C653D2" w:rsidRPr="00EE4F65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EE4F65">
              <w:rPr>
                <w:spacing w:val="-22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334F144D" w14:textId="342C9D22" w:rsidR="00C653D2" w:rsidRPr="00EE4F65" w:rsidRDefault="00FB26A4" w:rsidP="000D5C35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79B944F7" wp14:editId="57C1783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795</wp:posOffset>
                      </wp:positionV>
                      <wp:extent cx="290830" cy="144780"/>
                      <wp:effectExtent l="0" t="0" r="0" b="0"/>
                      <wp:wrapNone/>
                      <wp:docPr id="842535587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830" cy="144780"/>
                                <a:chOff x="6369" y="3178"/>
                                <a:chExt cx="458" cy="228"/>
                              </a:xfrm>
                            </wpg:grpSpPr>
                            <wps:wsp>
                              <wps:cNvPr id="262719275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9" y="3275"/>
                                  <a:ext cx="173" cy="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46E81E7" w14:textId="77777777" w:rsidR="00674DDA" w:rsidRPr="00FB6B97" w:rsidRDefault="00674DDA" w:rsidP="00C653D2">
                                    <w:pPr>
                                      <w:pStyle w:val="FRB-GERAL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FB6B97">
                                      <w:rPr>
                                        <w:sz w:val="14"/>
                                        <w:szCs w:val="14"/>
                                      </w:rPr>
                                      <w:t>Fl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0965628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68" y="3178"/>
                                  <a:ext cx="259" cy="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956E284" w14:textId="77777777" w:rsidR="00674DDA" w:rsidRPr="00FB6B97" w:rsidRDefault="00674DDA" w:rsidP="00C653D2">
                                    <w:pPr>
                                      <w:pStyle w:val="FRB-GERAL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FB6B97">
                                      <w:rPr>
                                        <w:sz w:val="14"/>
                                        <w:szCs w:val="14"/>
                                      </w:rPr>
                                      <w:t>Rev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B944F7" id="Group 64" o:spid="_x0000_s1035" style="position:absolute;left:0;text-align:left;margin-left:-1.9pt;margin-top:-.85pt;width:22.9pt;height:11.4pt;z-index:-251662336" coordorigin="6369,3178" coordsize="4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">
                      <v:shape id="Text Box 65" o:spid="_x0000_s1036" type="#_x0000_t202" style="position:absolute;left:6369;top:3275;width:17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" stroked="f">
                        <v:textbox inset="0,0,0,0">
                          <w:txbxContent>
                            <w:p w14:paraId="546E81E7" w14:textId="77777777" w:rsidR="00674DDA" w:rsidRPr="00FB6B97" w:rsidRDefault="00674DDA" w:rsidP="00C653D2">
                              <w:pPr>
                                <w:pStyle w:val="FRB-GERAL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B6B97">
                                <w:rPr>
                                  <w:sz w:val="14"/>
                                  <w:szCs w:val="14"/>
                                </w:rPr>
                                <w:t>Fl.</w:t>
                              </w:r>
                            </w:p>
                          </w:txbxContent>
                        </v:textbox>
                      </v:shape>
                      <v:shape id="Text Box 66" o:spid="_x0000_s1037" type="#_x0000_t202" style="position:absolute;left:6568;top:3178;width:25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" stroked="f">
                        <v:textbox inset="0,0,0,0">
                          <w:txbxContent>
                            <w:p w14:paraId="2956E284" w14:textId="77777777" w:rsidR="00674DDA" w:rsidRPr="00FB6B97" w:rsidRDefault="00674DDA" w:rsidP="00C653D2">
                              <w:pPr>
                                <w:pStyle w:val="FRB-GERAL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B6B97">
                                <w:rPr>
                                  <w:sz w:val="14"/>
                                  <w:szCs w:val="14"/>
                                </w:rPr>
                                <w:t>Rev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7BCA8BC9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0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2461989B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1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4F282C14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2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532FD6D4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3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6D515B81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4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6530518E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5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09B5B1CB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6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1A72803B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7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35AE15DA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8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72890B6F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09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0E8886DB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0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26AA37D5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1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6B2CA9AA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2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2B75BCF2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3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5EDE4FD4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1A94F89" w14:textId="77777777" w:rsidR="00C653D2" w:rsidRPr="00FB6B97" w:rsidRDefault="00C653D2" w:rsidP="000D5C35">
            <w:pPr>
              <w:pStyle w:val="FRB-GERAL"/>
              <w:jc w:val="center"/>
              <w:rPr>
                <w:spacing w:val="-22"/>
                <w:sz w:val="16"/>
                <w:szCs w:val="16"/>
              </w:rPr>
            </w:pPr>
            <w:r w:rsidRPr="00FB6B97">
              <w:rPr>
                <w:spacing w:val="-22"/>
                <w:sz w:val="16"/>
                <w:szCs w:val="16"/>
              </w:rPr>
              <w:t>15</w:t>
            </w:r>
          </w:p>
        </w:tc>
      </w:tr>
      <w:tr w:rsidR="005C6929" w:rsidRPr="00756CF0" w14:paraId="0EB69165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412AE37" w14:textId="77777777" w:rsidR="005C6929" w:rsidRPr="00756CF0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80" w:type="dxa"/>
            <w:vAlign w:val="center"/>
          </w:tcPr>
          <w:p w14:paraId="4BB23697" w14:textId="77777777" w:rsidR="005C6929" w:rsidRDefault="005C6929" w:rsidP="005C692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EE52B0E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8B176A8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B21B1D9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6B088C0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D7B336B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A7091E0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3B98F78C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65D8009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C05D2BA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6721459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18347A9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4611A7B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C418C5F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9B2C805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B0216F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51FF9350" w14:textId="77777777" w:rsidR="005C6929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4DDA">
              <w:rPr>
                <w:sz w:val="16"/>
                <w:szCs w:val="16"/>
              </w:rPr>
              <w:t>24</w:t>
            </w:r>
          </w:p>
        </w:tc>
        <w:tc>
          <w:tcPr>
            <w:tcW w:w="282" w:type="dxa"/>
            <w:vAlign w:val="center"/>
          </w:tcPr>
          <w:p w14:paraId="54C344CB" w14:textId="77777777" w:rsidR="005C6929" w:rsidRDefault="005C6929" w:rsidP="005C692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2330CB1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B7AC02F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F2BBBC5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CF2F3D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653F340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DA7D205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30AF5A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8C40FF9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4A59C19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0624059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44B8B4D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12BAAEA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348B7B6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BC9FC0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A497267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059F2EDF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CF4771B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280" w:type="dxa"/>
            <w:vAlign w:val="center"/>
          </w:tcPr>
          <w:p w14:paraId="198A0F1E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072B03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ADFF2C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C723F6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5F6E3E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B90EEA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220544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4D4D4EC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9D40A3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699160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9EFFFC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733AC2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460964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873206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3ADEE4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299CBE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412FBDF9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282" w:type="dxa"/>
            <w:vAlign w:val="center"/>
          </w:tcPr>
          <w:p w14:paraId="5F97D29F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E77FD7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C42D68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B2CEA4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523D16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A26085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01B690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698B61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B8F537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4811F3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8987DD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D2085A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3B4751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CFCE55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CF65F3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2AEC3E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62DA4DA8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6D5D756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80" w:type="dxa"/>
            <w:vAlign w:val="center"/>
          </w:tcPr>
          <w:p w14:paraId="14B2E32A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DC1802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35E0CF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A25484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352F47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079018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D3D37E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10971DF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06586A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1EB095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0D2E8B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636633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F89DBD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6C2FE2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19BEE9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1DC07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5E6DA7B7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282" w:type="dxa"/>
            <w:vAlign w:val="center"/>
          </w:tcPr>
          <w:p w14:paraId="2FC7F571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51FC15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E49503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D983D5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47695F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462F5E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81417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0BA41A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476B85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98B567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1812A8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348B32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70E285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52ED33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069F2F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B9AF5F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4B3174EF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BE212D3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280" w:type="dxa"/>
            <w:vAlign w:val="center"/>
          </w:tcPr>
          <w:p w14:paraId="5AF91EF6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225BC6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CB8962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0642F0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E6C09F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1C7F37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ED4242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7B7BB2A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3826DC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DB9C6A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B06D55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032B72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4A84F1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7EE367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8AC3BB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27A9B3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04A16360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282" w:type="dxa"/>
            <w:vAlign w:val="center"/>
          </w:tcPr>
          <w:p w14:paraId="3E6E1DE9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17E4AC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507E46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AD10B2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0A657B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8802BA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817582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29E53C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F017B5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6E5CEB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937091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F65427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AB40AD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811207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416615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9A0718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3C9D8E40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35FC393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280" w:type="dxa"/>
            <w:vAlign w:val="center"/>
          </w:tcPr>
          <w:p w14:paraId="4BDEB492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9C21A8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680B6E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2F5EAD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F40723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66B402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B885E7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599D270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CEF97B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E9CA66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AA832D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1B3BDF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78AC43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195F02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02C072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41A3E7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3DDB9EB8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82" w:type="dxa"/>
            <w:vAlign w:val="center"/>
          </w:tcPr>
          <w:p w14:paraId="2D64CEDD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F60BBD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D1312D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FC716A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3BDD0C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3FE30C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9A2837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A9A03B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18C24C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86C5FE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0A7164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50F607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9F47C8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35B772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6F7010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CEEB4D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5ED7F1BC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36712C8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80" w:type="dxa"/>
            <w:vAlign w:val="center"/>
          </w:tcPr>
          <w:p w14:paraId="24483ADB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2069FE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33036A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BAE970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3E545B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DAFF9F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31517A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7B3A225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0450D7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421A92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A6315B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645A9F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996F67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F7A563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49BEF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F30CF4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1E8D52DB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82" w:type="dxa"/>
            <w:vAlign w:val="center"/>
          </w:tcPr>
          <w:p w14:paraId="2EB05089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D0E5B5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AD385C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FBF12D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042476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BAF67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48E135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989B25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28BD8D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09DDF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795E36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C413AD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D79FBF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BC48B6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E2593C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72A27E6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59D7EF5C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1D619BAE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280" w:type="dxa"/>
            <w:vAlign w:val="center"/>
          </w:tcPr>
          <w:p w14:paraId="449E28A5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28A11E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5DD2A6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0B06B5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B12C2B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9C5849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97C98B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2BFC0BC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F5CED4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B0836D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52C421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DF0A62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423F82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2F4721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6C8FE5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D16B3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580A8B85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282" w:type="dxa"/>
            <w:vAlign w:val="center"/>
          </w:tcPr>
          <w:p w14:paraId="27976128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5770E5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6D7B5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A2195B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57A6B7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479C57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E985AA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5DA103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9AC97C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D483F1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7A8D78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3613A2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400910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4C9AA5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98A6C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64395D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4A217B7A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C06743D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80" w:type="dxa"/>
            <w:vAlign w:val="center"/>
          </w:tcPr>
          <w:p w14:paraId="2EA61D81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5C6B36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2DE6D7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A19196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FF1968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229C09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6CF50F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5A62700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D704A8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7E9022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104607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FF5AE5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F2D214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162A86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0E3BB8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B9D2B4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37919CA8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282" w:type="dxa"/>
            <w:vAlign w:val="center"/>
          </w:tcPr>
          <w:p w14:paraId="6833A169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FC424D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2C5407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445F2B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7D0AC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A136C4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62CCC0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F9C479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97443D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C5BD8A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A93BCC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0BD57D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AE076A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034B57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121828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D9A0E3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66A7B873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18AC314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280" w:type="dxa"/>
            <w:vAlign w:val="center"/>
          </w:tcPr>
          <w:p w14:paraId="436A7BE1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71F479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60B7EB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20A330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C53DAD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7FE975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CFF968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43F8BC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4E2CC2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BBED31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2B56B9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4EDE70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5C41F6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FF6816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ECFEA9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966B0E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739CEA19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282" w:type="dxa"/>
            <w:vAlign w:val="center"/>
          </w:tcPr>
          <w:p w14:paraId="65CDC82D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285535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FDC220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B11469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0CD308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CB444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07D34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E402E9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F47553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E9D894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CA8689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3C270F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5742EA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52DEF9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E4C6B0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4B31E8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51A531FC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B5BFA94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80" w:type="dxa"/>
            <w:vAlign w:val="center"/>
          </w:tcPr>
          <w:p w14:paraId="22A8E1B3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43E7530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C6882C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06D698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0762F1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0F9777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D6928E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65439B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836A94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408B81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D8A7BF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4C3262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D9C459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F26A95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93C4A1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8F4725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74D31672" w14:textId="77777777" w:rsidR="00674DDA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282" w:type="dxa"/>
            <w:vAlign w:val="center"/>
          </w:tcPr>
          <w:p w14:paraId="6110FF02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413E9A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AF6D9F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15E5E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228A4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22026E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680521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3DA19C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11C47A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4F4BEE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C4BC44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1B6ED3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1B7C4C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205DA8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59DD9D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43BA002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06B1B415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97B6B82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280" w:type="dxa"/>
            <w:vAlign w:val="center"/>
          </w:tcPr>
          <w:p w14:paraId="1ED847B3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A435FF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5C55A9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F309D0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706124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EF71E4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952763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1B8F158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B3A5A5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8A8F4E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4C8235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D00061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4F6592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9C6FB0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198BE1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BC1591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03838DF1" w14:textId="77777777" w:rsidR="00674DDA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282" w:type="dxa"/>
            <w:vAlign w:val="center"/>
          </w:tcPr>
          <w:p w14:paraId="68E90E12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FCDB93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247ED7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C6DD0B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BEBBD5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DCB7E6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BE3B4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6F4A2E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1A53C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70D04A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9789B8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F3ED4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2E3799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BBC6EC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6F369E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3322B3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7912CC6D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A5632D6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280" w:type="dxa"/>
            <w:vAlign w:val="center"/>
          </w:tcPr>
          <w:p w14:paraId="07E93834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91DCB0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703995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01ECD3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8B28CD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4D11AB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4FAFB2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B82001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54AC5B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0905A1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CDC34C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6E1F18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4FC11F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54A6B4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034DC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0CAA45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390FF639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282" w:type="dxa"/>
            <w:vAlign w:val="center"/>
          </w:tcPr>
          <w:p w14:paraId="3465C744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F9A5E6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023B7E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553251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1C3773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C257B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4AC11A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82DE50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B8CBB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6CC4F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ECDE1A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B56589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90CCE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010A68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9D1A49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AA4385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5C106952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1397BD7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280" w:type="dxa"/>
            <w:vAlign w:val="center"/>
          </w:tcPr>
          <w:p w14:paraId="7550C5E3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6C48D0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D6401A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0A0BDB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19AB89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7A98CF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E90E9F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686BAE1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601DB7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04DC99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33B596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6E1C36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E12DB8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47BB27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87A478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617377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53B7FB97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282" w:type="dxa"/>
            <w:vAlign w:val="center"/>
          </w:tcPr>
          <w:p w14:paraId="543BB981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248680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ECC7A8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586B6D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C21F9F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E7ECBE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162051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86ADDF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6D2EC1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4B7ABC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546F74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E89E2F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D42A9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871CF8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13403A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37CF6A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71E6CB72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CA54F25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280" w:type="dxa"/>
            <w:vAlign w:val="center"/>
          </w:tcPr>
          <w:p w14:paraId="6CDA2EE8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9466CD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DCA905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F0FDC0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E77E50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89964F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FC3B05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115124E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10121A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3751A4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E7DCD2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B34A70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DF8075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F3F5C7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CC223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E498D1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16B6A7F7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282" w:type="dxa"/>
            <w:vAlign w:val="center"/>
          </w:tcPr>
          <w:p w14:paraId="785664E7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569D84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89AADB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10695A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4A8EC0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F73D51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C363B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D56DC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1E210C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8AADB8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DB4316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4D7AC6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0FD0A6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684493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F88C6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92E57B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0A9423A5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E17C811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80" w:type="dxa"/>
            <w:vAlign w:val="center"/>
          </w:tcPr>
          <w:p w14:paraId="316308C5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F544A2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FAE8DA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67DB37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F5B782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31C934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A4A1BD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181A471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3271F1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EE0A35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AE7800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E2829B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5D55E1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588A2C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5D98C2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5E18DA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19050ED3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282" w:type="dxa"/>
            <w:vAlign w:val="center"/>
          </w:tcPr>
          <w:p w14:paraId="72167A7C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365CBF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4F031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935ADC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B591FE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52AEFD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B3FC0A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CFA82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473C5C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878223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C467A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0CA225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593B94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F37743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D724E6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53698E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5C6929" w:rsidRPr="00756CF0" w14:paraId="128C066E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02828FC" w14:textId="77777777" w:rsidR="005C6929" w:rsidRPr="00756CF0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280" w:type="dxa"/>
            <w:vAlign w:val="center"/>
          </w:tcPr>
          <w:p w14:paraId="4FB946A7" w14:textId="77777777" w:rsidR="005C6929" w:rsidRDefault="005C6929" w:rsidP="005C692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1D85F4B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4CC85EE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53AD274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CA8818F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77F277C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41AA665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3D6E758A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1A00AEB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3CFC6C5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5092E89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C4B15BC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78DB094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1BBEB18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136BC94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BED50D4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0A42D7C5" w14:textId="77777777" w:rsidR="005C6929" w:rsidRDefault="00674DDA" w:rsidP="005C6929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282" w:type="dxa"/>
            <w:vAlign w:val="center"/>
          </w:tcPr>
          <w:p w14:paraId="415C52B2" w14:textId="77777777" w:rsidR="005C6929" w:rsidRDefault="005C6929" w:rsidP="005C6929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DDD3E00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BA0367A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C56D42A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A163430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0DCE29E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4EE7E52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C70EF19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917938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EE4477E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69760B2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8658825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A24DA78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DDFE12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968AF2A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014A1B2" w14:textId="77777777" w:rsidR="005C6929" w:rsidRPr="00855352" w:rsidRDefault="005C6929" w:rsidP="005C6929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77D6F119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0DF587E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280" w:type="dxa"/>
            <w:vAlign w:val="center"/>
          </w:tcPr>
          <w:p w14:paraId="3352ABE5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5994D0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52CE16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5D020C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C8675D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D649DF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80DD2A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5557C95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3D47CB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9C1CF2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B34CE0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3CFD71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77BD90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541166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D04CD0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3B339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36369619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82" w:type="dxa"/>
            <w:vAlign w:val="center"/>
          </w:tcPr>
          <w:p w14:paraId="6729151F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E1C308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A7DDAC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93F895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584C88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20D37B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020019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6E9AC9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D8FC3B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F537A8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08F5D7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70247D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D8B159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BC81FD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779663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75375B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23A27933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BEC3835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80" w:type="dxa"/>
            <w:vAlign w:val="center"/>
          </w:tcPr>
          <w:p w14:paraId="003500EE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C715C5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3F1349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77ADCF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F7C885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7872E7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80DB82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215DDFB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95B865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73E30F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7E960C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F318A9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A9F228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5FC037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01C9F3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5154F1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1D88B340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282" w:type="dxa"/>
            <w:vAlign w:val="center"/>
          </w:tcPr>
          <w:p w14:paraId="20515C11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C45CC6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CBF1ED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B0E604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190D65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C7BB12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04908E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CE8566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8483D7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66B862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056FC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9E5D0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B634AF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B40419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B20555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27668E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792533E9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B105DDD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80" w:type="dxa"/>
            <w:vAlign w:val="center"/>
          </w:tcPr>
          <w:p w14:paraId="2DEDB3F0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31CD11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38D023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39BDD8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D8EC8E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9BD401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C50C95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1248C24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C5310E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9BCAE0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66D5E9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CD3BAF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1B7D72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4C64CC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67B9AE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EF23D0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4E1BF65B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282" w:type="dxa"/>
            <w:vAlign w:val="center"/>
          </w:tcPr>
          <w:p w14:paraId="21C6DF78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577D35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0F374C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6D44E7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9D2DFF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9E7753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F89122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889509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6E540B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3F17FF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C79A8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E80C8F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DA9CED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6701F2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6675B2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621C8E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51BA640B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345645D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80" w:type="dxa"/>
            <w:vAlign w:val="center"/>
          </w:tcPr>
          <w:p w14:paraId="3827FADC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0CF90C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5F3023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6A971B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D7C62F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7EE076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19FF56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4096669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4EA26C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5DDEF5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E34AB8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5A57E1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8E1F6B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FC3A31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F53F7C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35477A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7A7F7258" w14:textId="77777777" w:rsidR="00674DDA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282" w:type="dxa"/>
            <w:vAlign w:val="center"/>
          </w:tcPr>
          <w:p w14:paraId="0652A603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BB7874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ACE500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E0886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DD1D2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CB3225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F38B1D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D0BE10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BC45B1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6E6D51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089065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3C4A8D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8E489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F84FA0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B7847D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068DB8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4522CB0D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69CD4F5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280" w:type="dxa"/>
            <w:vAlign w:val="center"/>
          </w:tcPr>
          <w:p w14:paraId="79A2B6DB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24DF98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4698CC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04A69B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1C6468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E8C99F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2FB41F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6C1D90A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542D87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07734D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833976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E449FE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9B6B44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12E3E4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6186F7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278956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77094532" w14:textId="77777777" w:rsidR="00674DDA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282" w:type="dxa"/>
            <w:vAlign w:val="center"/>
          </w:tcPr>
          <w:p w14:paraId="39B07DC2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2D5593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DCC4F6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20DD8C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84278B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91E4C0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57042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746352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B734C0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13971D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D19DF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BA5406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DA39FA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92FCDE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9FA549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038CA1A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13D71A4F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2D498D2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280" w:type="dxa"/>
            <w:vAlign w:val="center"/>
          </w:tcPr>
          <w:p w14:paraId="10F7AE19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8DEA79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0CFE94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336179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D332BC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F2284A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A479FC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38C8ABF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5792DE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4E3636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268D70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B0F2B3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FF9FC5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452EFF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CCBFC4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89A99D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5E0DC492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282" w:type="dxa"/>
            <w:vAlign w:val="center"/>
          </w:tcPr>
          <w:p w14:paraId="513AF6AB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E15F1F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AF03D2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D67431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D8559C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FD1859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3FE3C4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B5B74D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E9F32E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70A1F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80300E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646C5A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41A98A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B5EFC7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608F54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70B611D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108DDFBC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E18FAFA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280" w:type="dxa"/>
            <w:vAlign w:val="center"/>
          </w:tcPr>
          <w:p w14:paraId="5F611E16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BCC26F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1FF4D3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A42D48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0E0482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73D362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253F15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295E036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6B6334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6D9297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418A6C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0C3E7E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6A381A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9B282A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04AC1A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EF3984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3225C49E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282" w:type="dxa"/>
            <w:vAlign w:val="center"/>
          </w:tcPr>
          <w:p w14:paraId="6DF4BFA8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1697D3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F5006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01CE7A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FEEC32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5C1D42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7F501B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D4E79C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A2B40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AE0C66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C29670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B61E45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5828A7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C05F5E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BB78B7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B6F1BE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1BDA5A86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DCCE3F9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80" w:type="dxa"/>
            <w:vAlign w:val="center"/>
          </w:tcPr>
          <w:p w14:paraId="28529589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033F669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24F5CB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9A4924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98B93D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AB2885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E25ACD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6664FDF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B6FAD3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6560C6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E27707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A1247E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A5DCF5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BE76B8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8152C1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F48D5C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483E1D51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282" w:type="dxa"/>
            <w:vAlign w:val="center"/>
          </w:tcPr>
          <w:p w14:paraId="11F78718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0064EF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D0FB90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F3B6D2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5D7895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8BCF1C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39510A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8ABAB1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CF201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10FF07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B8A0AA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C6C22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913B2E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3C2319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BF61FA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C28949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1B3DFF08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2CF9A74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280" w:type="dxa"/>
            <w:vAlign w:val="center"/>
          </w:tcPr>
          <w:p w14:paraId="11650A78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C4F452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81CE5C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7A7B97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882F09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254629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A57FCC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3C8811D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B203E0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EF7F70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9CD47C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3483F0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5A74C0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E1DA4B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245662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6C1C2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1D80593D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282" w:type="dxa"/>
            <w:vAlign w:val="center"/>
          </w:tcPr>
          <w:p w14:paraId="5FEC2990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203603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68DFA5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FC99A7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437EDA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0A4BD0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AF50A4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597A02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4E8D78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3A0652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B5460B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F0FB33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859F65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E4BCFB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D6C086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748B335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4FF79568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46D88C9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280" w:type="dxa"/>
            <w:vAlign w:val="center"/>
          </w:tcPr>
          <w:p w14:paraId="6925474E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62D75B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908F8E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8412AC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712057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969119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ED4490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3103ACA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50435C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D90C1D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569B40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32BE5E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61FB0D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8D05E4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CBCD35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304370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33C0B907" w14:textId="77777777" w:rsidR="00674DDA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282" w:type="dxa"/>
            <w:vAlign w:val="center"/>
          </w:tcPr>
          <w:p w14:paraId="03870A14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6E9A4E2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0B4DA1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51EF5D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FC9813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06EBB2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30D918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A954FF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D28D79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2E2E20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505957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24399D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670F1D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5FABC2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F11892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4EC7543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19F17CA2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82B8A2D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80" w:type="dxa"/>
            <w:vAlign w:val="center"/>
          </w:tcPr>
          <w:p w14:paraId="6960C08E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FC7EA1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36D554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46CFFC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49D225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B3AAA5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4A66DF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FD4FE0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92180C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556E56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1AC863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2A5392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78F6DB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47083F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B841C1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637358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4F0DC12E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82" w:type="dxa"/>
            <w:vAlign w:val="center"/>
          </w:tcPr>
          <w:p w14:paraId="5DB8D794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73328C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0AF1B6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8BA129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568B14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64E8A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63E009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3A8B9F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AF39D0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EDC4DB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49E517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8A79F2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191E7C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576594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84B95F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6C40B4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2BDE6EF1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0472486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80" w:type="dxa"/>
            <w:vAlign w:val="center"/>
          </w:tcPr>
          <w:p w14:paraId="24510212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2C93AC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CE03CF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18F4EF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1D5D41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33564B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264D64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217E5FC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82D2F6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8817C8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A92502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A18F81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AF1D4E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A829B1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F85432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6F3CE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147FB000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282" w:type="dxa"/>
            <w:vAlign w:val="center"/>
          </w:tcPr>
          <w:p w14:paraId="018FBA2F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1E649C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AA4E8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293B5E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7B6E94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F208B8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E95BD7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1926F0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9B914A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C598F8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E4E20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1BEE24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2FCAF0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2D3F14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7DBA75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70B005E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45FB5E6A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F52E41A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80" w:type="dxa"/>
            <w:vAlign w:val="center"/>
          </w:tcPr>
          <w:p w14:paraId="7A057708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EB479F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CB7257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925E77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E2D2C1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600B40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408978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28A9645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57C339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8D38EE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71E217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9F69B2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4AA5D7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6CF75B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FE3DA2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33E5F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290B68D1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282" w:type="dxa"/>
            <w:vAlign w:val="center"/>
          </w:tcPr>
          <w:p w14:paraId="35C0D319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16F304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19B4D6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DF6860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58060D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90F9E3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736D30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D4B261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700F2B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A6BE5F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8630BC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AC6B3B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3E9740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E16319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479A5B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9D7C70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7338DB35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761E08C" w14:textId="77777777" w:rsidR="00674DDA" w:rsidRPr="00756CF0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280" w:type="dxa"/>
            <w:vAlign w:val="center"/>
          </w:tcPr>
          <w:p w14:paraId="60F0451B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C980C6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01FAA7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9DBB78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D1B97B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6984F1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C1F6972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2C1CFB7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EE75E1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D11871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6478B5E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5E7475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4A9C2E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FA7FFD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B0FFEE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FB3C00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1DDAEF84" w14:textId="77777777" w:rsidR="00674DDA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282" w:type="dxa"/>
            <w:vAlign w:val="center"/>
          </w:tcPr>
          <w:p w14:paraId="7323510C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CE93F1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B26D17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B3F8AB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FB9744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8AFCED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B9F0DB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FDDBF6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904CCC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830B99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04CEB3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1E76AA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5F356D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67B2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7BF37DF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DCF428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4DDA" w:rsidRPr="00756CF0" w14:paraId="76D3A60B" w14:textId="77777777" w:rsidTr="00D967B1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673E851A" w14:textId="77777777" w:rsidR="00674DDA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280" w:type="dxa"/>
            <w:vAlign w:val="center"/>
          </w:tcPr>
          <w:p w14:paraId="6485123B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0194ED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45F1FC5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F6ABA4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C79D8E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982703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C18535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14:paraId="0C41E429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6DAAB2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DE58C41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0A42683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0A4CE36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D87CB5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1D911E7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34A0B0D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A96D36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7739F767" w14:textId="77777777" w:rsidR="00674DDA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282" w:type="dxa"/>
            <w:vAlign w:val="center"/>
          </w:tcPr>
          <w:p w14:paraId="05D51F76" w14:textId="77777777" w:rsidR="00674DDA" w:rsidRDefault="00674DDA" w:rsidP="00674DD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C249ADA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35584C0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2D26E47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DDD59E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FCFEBE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699279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C901084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DD650D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1E7835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9A5C45E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76B3358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69DB813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BAB631B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05D11C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2F33F1E5" w14:textId="77777777" w:rsidR="00674DDA" w:rsidRPr="00855352" w:rsidRDefault="00674DDA" w:rsidP="00674DDA">
            <w:pPr>
              <w:pStyle w:val="FRB-GERAL"/>
              <w:jc w:val="center"/>
              <w:rPr>
                <w:sz w:val="16"/>
                <w:szCs w:val="16"/>
              </w:rPr>
            </w:pPr>
          </w:p>
        </w:tc>
      </w:tr>
      <w:tr w:rsidR="006774CA" w:rsidRPr="00743088" w14:paraId="6D332654" w14:textId="77777777" w:rsidTr="00FD3C55">
        <w:trPr>
          <w:trHeight w:hRule="exact" w:val="227"/>
        </w:trPr>
        <w:tc>
          <w:tcPr>
            <w:tcW w:w="48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095FB9E" w14:textId="77777777" w:rsidR="006774CA" w:rsidRPr="00FD3C55" w:rsidRDefault="006774CA" w:rsidP="006774CA">
            <w:pPr>
              <w:pStyle w:val="FRB-GERAL"/>
              <w:jc w:val="center"/>
              <w:rPr>
                <w:spacing w:val="-10"/>
                <w:sz w:val="16"/>
                <w:szCs w:val="16"/>
              </w:rPr>
            </w:pPr>
            <w:r w:rsidRPr="00FD3C55">
              <w:rPr>
                <w:spacing w:val="-10"/>
                <w:sz w:val="16"/>
                <w:szCs w:val="16"/>
              </w:rPr>
              <w:t>REV.</w:t>
            </w:r>
          </w:p>
        </w:tc>
        <w:tc>
          <w:tcPr>
            <w:tcW w:w="1120" w:type="dxa"/>
            <w:gridSpan w:val="4"/>
            <w:tcBorders>
              <w:top w:val="double" w:sz="4" w:space="0" w:color="auto"/>
            </w:tcBorders>
            <w:vAlign w:val="center"/>
          </w:tcPr>
          <w:p w14:paraId="04E2AD8D" w14:textId="77777777" w:rsidR="006774CA" w:rsidRPr="00FB6B97" w:rsidRDefault="006774CA" w:rsidP="006774CA">
            <w:pPr>
              <w:pStyle w:val="FRB-GERAL"/>
              <w:jc w:val="center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DATA</w:t>
            </w:r>
          </w:p>
        </w:tc>
        <w:tc>
          <w:tcPr>
            <w:tcW w:w="1130" w:type="dxa"/>
            <w:gridSpan w:val="4"/>
            <w:tcBorders>
              <w:top w:val="double" w:sz="4" w:space="0" w:color="auto"/>
            </w:tcBorders>
            <w:vAlign w:val="center"/>
          </w:tcPr>
          <w:p w14:paraId="0728A2D6" w14:textId="77777777" w:rsidR="006774CA" w:rsidRPr="00FB6B97" w:rsidRDefault="006774CA" w:rsidP="006774CA">
            <w:pPr>
              <w:pStyle w:val="FRB-GERAL"/>
              <w:jc w:val="center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POR</w:t>
            </w:r>
          </w:p>
        </w:tc>
        <w:tc>
          <w:tcPr>
            <w:tcW w:w="562" w:type="dxa"/>
            <w:gridSpan w:val="2"/>
            <w:tcBorders>
              <w:top w:val="double" w:sz="4" w:space="0" w:color="auto"/>
            </w:tcBorders>
            <w:vAlign w:val="center"/>
          </w:tcPr>
          <w:p w14:paraId="3CFBB074" w14:textId="77777777" w:rsidR="006774CA" w:rsidRPr="00FD3C55" w:rsidRDefault="006774CA" w:rsidP="006774CA">
            <w:pPr>
              <w:pStyle w:val="FRB-GERAL"/>
              <w:jc w:val="center"/>
              <w:rPr>
                <w:spacing w:val="-6"/>
                <w:sz w:val="16"/>
                <w:szCs w:val="16"/>
              </w:rPr>
            </w:pPr>
            <w:r w:rsidRPr="00FD3C55">
              <w:rPr>
                <w:spacing w:val="-6"/>
                <w:sz w:val="16"/>
                <w:szCs w:val="16"/>
              </w:rPr>
              <w:t>EMIS.</w:t>
            </w:r>
          </w:p>
        </w:tc>
        <w:tc>
          <w:tcPr>
            <w:tcW w:w="1124" w:type="dxa"/>
            <w:gridSpan w:val="4"/>
            <w:tcBorders>
              <w:top w:val="double" w:sz="4" w:space="0" w:color="auto"/>
            </w:tcBorders>
            <w:vAlign w:val="center"/>
          </w:tcPr>
          <w:p w14:paraId="1EAD1B46" w14:textId="77777777" w:rsidR="006774CA" w:rsidRPr="00FB6B97" w:rsidRDefault="006774CA" w:rsidP="006774CA">
            <w:pPr>
              <w:pStyle w:val="FRB-GERAL"/>
              <w:jc w:val="center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APROV.</w:t>
            </w:r>
          </w:p>
        </w:tc>
        <w:tc>
          <w:tcPr>
            <w:tcW w:w="5569" w:type="dxa"/>
            <w:gridSpan w:val="19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1FC0AB1" w14:textId="77777777" w:rsidR="006774CA" w:rsidRPr="00FB6B97" w:rsidRDefault="006774CA" w:rsidP="006774CA">
            <w:pPr>
              <w:pStyle w:val="FRB-GERAL"/>
              <w:jc w:val="center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DESCRIÇÃO DAS REVISÕES</w:t>
            </w:r>
          </w:p>
        </w:tc>
      </w:tr>
      <w:tr w:rsidR="006774CA" w:rsidRPr="00743088" w14:paraId="3FEB7B6F" w14:textId="77777777" w:rsidTr="00756CF0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E52526F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  <w:r w:rsidRPr="00FB6B97">
              <w:rPr>
                <w:sz w:val="18"/>
                <w:szCs w:val="18"/>
              </w:rPr>
              <w:t>00</w:t>
            </w:r>
          </w:p>
        </w:tc>
        <w:tc>
          <w:tcPr>
            <w:tcW w:w="1120" w:type="dxa"/>
            <w:gridSpan w:val="4"/>
            <w:vAlign w:val="center"/>
          </w:tcPr>
          <w:p w14:paraId="17315826" w14:textId="77777777" w:rsidR="006774CA" w:rsidRPr="00FB6B97" w:rsidRDefault="00946BA7" w:rsidP="00881AAB">
            <w:pPr>
              <w:pStyle w:val="FRB-GER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63B0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03</w:t>
            </w:r>
            <w:r w:rsidR="006A0F64">
              <w:rPr>
                <w:sz w:val="18"/>
                <w:szCs w:val="18"/>
              </w:rPr>
              <w:t>/2025</w:t>
            </w:r>
          </w:p>
        </w:tc>
        <w:tc>
          <w:tcPr>
            <w:tcW w:w="1130" w:type="dxa"/>
            <w:gridSpan w:val="4"/>
            <w:vAlign w:val="center"/>
          </w:tcPr>
          <w:p w14:paraId="5B0F6BE4" w14:textId="77777777" w:rsidR="006774CA" w:rsidRPr="00FB6B97" w:rsidRDefault="00881AAB" w:rsidP="00441275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H</w:t>
            </w:r>
          </w:p>
        </w:tc>
        <w:tc>
          <w:tcPr>
            <w:tcW w:w="562" w:type="dxa"/>
            <w:gridSpan w:val="2"/>
            <w:vAlign w:val="center"/>
          </w:tcPr>
          <w:p w14:paraId="79AAEB9B" w14:textId="77777777" w:rsidR="006774CA" w:rsidRPr="00FB6B97" w:rsidRDefault="00881AAB" w:rsidP="006774CA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124" w:type="dxa"/>
            <w:gridSpan w:val="4"/>
            <w:vAlign w:val="center"/>
          </w:tcPr>
          <w:p w14:paraId="2D1D9B16" w14:textId="77777777" w:rsidR="006774CA" w:rsidRPr="00FB6B97" w:rsidRDefault="008F29D2" w:rsidP="008F29D2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S</w:t>
            </w:r>
          </w:p>
        </w:tc>
        <w:tc>
          <w:tcPr>
            <w:tcW w:w="5569" w:type="dxa"/>
            <w:gridSpan w:val="19"/>
            <w:tcBorders>
              <w:right w:val="single" w:sz="12" w:space="0" w:color="auto"/>
            </w:tcBorders>
            <w:vAlign w:val="center"/>
          </w:tcPr>
          <w:p w14:paraId="63D3658B" w14:textId="77777777" w:rsidR="006774CA" w:rsidRPr="00FB6B97" w:rsidRDefault="006774CA" w:rsidP="006774CA">
            <w:pPr>
              <w:pStyle w:val="FRB-GER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SSÃO INICIAL</w:t>
            </w:r>
          </w:p>
        </w:tc>
      </w:tr>
      <w:tr w:rsidR="006774CA" w:rsidRPr="00743088" w14:paraId="1FA0D7A0" w14:textId="77777777" w:rsidTr="00756CF0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7EB276B" w14:textId="77777777" w:rsidR="006774CA" w:rsidRPr="00FB6B97" w:rsidRDefault="00566A89" w:rsidP="006774CA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20" w:type="dxa"/>
            <w:gridSpan w:val="4"/>
            <w:vAlign w:val="center"/>
          </w:tcPr>
          <w:p w14:paraId="23540266" w14:textId="77777777" w:rsidR="006774CA" w:rsidRPr="00FB6B97" w:rsidRDefault="00566A89" w:rsidP="006774CA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4/2025</w:t>
            </w:r>
          </w:p>
        </w:tc>
        <w:tc>
          <w:tcPr>
            <w:tcW w:w="1130" w:type="dxa"/>
            <w:gridSpan w:val="4"/>
            <w:vAlign w:val="center"/>
          </w:tcPr>
          <w:p w14:paraId="68ECC451" w14:textId="77777777" w:rsidR="006774CA" w:rsidRPr="00FB6B97" w:rsidRDefault="00566A89" w:rsidP="006774CA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H</w:t>
            </w:r>
          </w:p>
        </w:tc>
        <w:tc>
          <w:tcPr>
            <w:tcW w:w="562" w:type="dxa"/>
            <w:gridSpan w:val="2"/>
            <w:vAlign w:val="center"/>
          </w:tcPr>
          <w:p w14:paraId="5E343948" w14:textId="77777777" w:rsidR="006774CA" w:rsidRPr="00FB6B97" w:rsidRDefault="00566A89" w:rsidP="006774CA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24" w:type="dxa"/>
            <w:gridSpan w:val="4"/>
            <w:vAlign w:val="center"/>
          </w:tcPr>
          <w:p w14:paraId="1486618A" w14:textId="77777777" w:rsidR="006774CA" w:rsidRPr="00FB6B97" w:rsidRDefault="00566A89" w:rsidP="006774CA">
            <w:pPr>
              <w:pStyle w:val="FRB-GER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S</w:t>
            </w:r>
          </w:p>
        </w:tc>
        <w:tc>
          <w:tcPr>
            <w:tcW w:w="5569" w:type="dxa"/>
            <w:gridSpan w:val="19"/>
            <w:tcBorders>
              <w:right w:val="single" w:sz="12" w:space="0" w:color="auto"/>
            </w:tcBorders>
            <w:vAlign w:val="center"/>
          </w:tcPr>
          <w:p w14:paraId="0258B192" w14:textId="77777777" w:rsidR="006774CA" w:rsidRPr="00FB6B97" w:rsidRDefault="00566A89" w:rsidP="006774CA">
            <w:pPr>
              <w:pStyle w:val="FRB-GER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VADO</w:t>
            </w:r>
          </w:p>
        </w:tc>
      </w:tr>
      <w:tr w:rsidR="006774CA" w:rsidRPr="00743088" w14:paraId="1F93CBDE" w14:textId="77777777" w:rsidTr="00756CF0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87CE7B2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vAlign w:val="center"/>
          </w:tcPr>
          <w:p w14:paraId="6AD18EF3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vAlign w:val="center"/>
          </w:tcPr>
          <w:p w14:paraId="0465E0B7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536A7743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vAlign w:val="center"/>
          </w:tcPr>
          <w:p w14:paraId="366E3AAE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5569" w:type="dxa"/>
            <w:gridSpan w:val="19"/>
            <w:tcBorders>
              <w:right w:val="single" w:sz="12" w:space="0" w:color="auto"/>
            </w:tcBorders>
            <w:vAlign w:val="center"/>
          </w:tcPr>
          <w:p w14:paraId="3DCDE9EC" w14:textId="77777777" w:rsidR="006774CA" w:rsidRPr="00FB6B97" w:rsidRDefault="006774CA" w:rsidP="006774CA">
            <w:pPr>
              <w:pStyle w:val="FRB-GERAL"/>
              <w:rPr>
                <w:sz w:val="18"/>
                <w:szCs w:val="18"/>
              </w:rPr>
            </w:pPr>
          </w:p>
        </w:tc>
      </w:tr>
      <w:tr w:rsidR="006774CA" w:rsidRPr="00743088" w14:paraId="03FB009E" w14:textId="77777777" w:rsidTr="00756CF0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400C1EB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vAlign w:val="center"/>
          </w:tcPr>
          <w:p w14:paraId="2C1C05AD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vAlign w:val="center"/>
          </w:tcPr>
          <w:p w14:paraId="4A128541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438EEC6C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vAlign w:val="center"/>
          </w:tcPr>
          <w:p w14:paraId="5D10D4F5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5569" w:type="dxa"/>
            <w:gridSpan w:val="19"/>
            <w:tcBorders>
              <w:right w:val="single" w:sz="12" w:space="0" w:color="auto"/>
            </w:tcBorders>
            <w:vAlign w:val="center"/>
          </w:tcPr>
          <w:p w14:paraId="69C6A028" w14:textId="77777777" w:rsidR="006774CA" w:rsidRPr="00FB6B97" w:rsidRDefault="006774CA" w:rsidP="006774CA">
            <w:pPr>
              <w:pStyle w:val="FRB-GERAL"/>
              <w:rPr>
                <w:sz w:val="18"/>
                <w:szCs w:val="18"/>
              </w:rPr>
            </w:pPr>
          </w:p>
        </w:tc>
      </w:tr>
      <w:tr w:rsidR="006774CA" w:rsidRPr="00743088" w14:paraId="47682BBD" w14:textId="77777777" w:rsidTr="00756CF0">
        <w:trPr>
          <w:trHeight w:hRule="exact" w:val="266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F5357F5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4"/>
            <w:vAlign w:val="center"/>
          </w:tcPr>
          <w:p w14:paraId="4B623270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vAlign w:val="center"/>
          </w:tcPr>
          <w:p w14:paraId="1135C3C3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56A3D7D8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vAlign w:val="center"/>
          </w:tcPr>
          <w:p w14:paraId="669C68A9" w14:textId="77777777" w:rsidR="006774CA" w:rsidRPr="00FB6B97" w:rsidRDefault="006774CA" w:rsidP="006774CA">
            <w:pPr>
              <w:pStyle w:val="FRB-GERAL"/>
              <w:jc w:val="center"/>
              <w:rPr>
                <w:sz w:val="18"/>
                <w:szCs w:val="18"/>
              </w:rPr>
            </w:pPr>
          </w:p>
        </w:tc>
        <w:tc>
          <w:tcPr>
            <w:tcW w:w="5569" w:type="dxa"/>
            <w:gridSpan w:val="19"/>
            <w:tcBorders>
              <w:right w:val="single" w:sz="12" w:space="0" w:color="auto"/>
            </w:tcBorders>
            <w:vAlign w:val="center"/>
          </w:tcPr>
          <w:p w14:paraId="19680A84" w14:textId="77777777" w:rsidR="006774CA" w:rsidRPr="00FB6B97" w:rsidRDefault="006774CA" w:rsidP="006774CA">
            <w:pPr>
              <w:pStyle w:val="FRB-GERAL"/>
              <w:rPr>
                <w:sz w:val="18"/>
                <w:szCs w:val="18"/>
              </w:rPr>
            </w:pPr>
          </w:p>
        </w:tc>
      </w:tr>
      <w:tr w:rsidR="006774CA" w:rsidRPr="00743088" w14:paraId="25E8DF5C" w14:textId="77777777" w:rsidTr="00FD3C55">
        <w:trPr>
          <w:trHeight w:val="227"/>
        </w:trPr>
        <w:tc>
          <w:tcPr>
            <w:tcW w:w="9993" w:type="dxa"/>
            <w:gridSpan w:val="3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2DDF0" w14:textId="77777777" w:rsidR="006774CA" w:rsidRPr="00FB6B97" w:rsidRDefault="006774CA" w:rsidP="006774CA">
            <w:pPr>
              <w:pStyle w:val="FRB-GERAL"/>
              <w:jc w:val="center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TIPO DE EMISSÃO</w:t>
            </w:r>
          </w:p>
        </w:tc>
      </w:tr>
      <w:tr w:rsidR="006774CA" w:rsidRPr="00743088" w14:paraId="41FC81DE" w14:textId="77777777" w:rsidTr="00FD3C55">
        <w:trPr>
          <w:trHeight w:val="227"/>
        </w:trPr>
        <w:tc>
          <w:tcPr>
            <w:tcW w:w="3300" w:type="dxa"/>
            <w:gridSpan w:val="11"/>
            <w:tcBorders>
              <w:left w:val="single" w:sz="12" w:space="0" w:color="auto"/>
            </w:tcBorders>
            <w:vAlign w:val="center"/>
          </w:tcPr>
          <w:p w14:paraId="71CD957A" w14:textId="77777777" w:rsidR="006774CA" w:rsidRPr="00FB6B97" w:rsidRDefault="006774CA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A)</w:t>
            </w:r>
            <w:r w:rsidRPr="00FB6B97">
              <w:rPr>
                <w:sz w:val="16"/>
                <w:szCs w:val="16"/>
              </w:rPr>
              <w:tab/>
              <w:t>PRELIMINAR</w:t>
            </w:r>
          </w:p>
        </w:tc>
        <w:tc>
          <w:tcPr>
            <w:tcW w:w="3307" w:type="dxa"/>
            <w:gridSpan w:val="11"/>
            <w:vAlign w:val="center"/>
          </w:tcPr>
          <w:p w14:paraId="76EC5DFB" w14:textId="77777777" w:rsidR="006774CA" w:rsidRPr="00FB6B97" w:rsidRDefault="006774CA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E)</w:t>
            </w:r>
            <w:r w:rsidRPr="00FB6B97">
              <w:rPr>
                <w:sz w:val="16"/>
                <w:szCs w:val="16"/>
              </w:rPr>
              <w:tab/>
              <w:t>PARA CONSTRUÇÃO</w:t>
            </w:r>
          </w:p>
        </w:tc>
        <w:tc>
          <w:tcPr>
            <w:tcW w:w="3386" w:type="dxa"/>
            <w:gridSpan w:val="12"/>
            <w:tcBorders>
              <w:right w:val="single" w:sz="12" w:space="0" w:color="auto"/>
            </w:tcBorders>
            <w:vAlign w:val="center"/>
          </w:tcPr>
          <w:p w14:paraId="64DE5F57" w14:textId="77777777" w:rsidR="006774CA" w:rsidRPr="00FB6B97" w:rsidRDefault="00881AAB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I</w:t>
            </w:r>
            <w:r w:rsidR="006774CA" w:rsidRPr="00FB6B97">
              <w:rPr>
                <w:sz w:val="16"/>
                <w:szCs w:val="16"/>
              </w:rPr>
              <w:t>)</w:t>
            </w:r>
            <w:r w:rsidR="006774CA" w:rsidRPr="00FB6B97">
              <w:rPr>
                <w:sz w:val="16"/>
                <w:szCs w:val="16"/>
              </w:rPr>
              <w:tab/>
              <w:t>APROVADO</w:t>
            </w:r>
          </w:p>
        </w:tc>
      </w:tr>
      <w:tr w:rsidR="006774CA" w:rsidRPr="00743088" w14:paraId="3DCFB8D2" w14:textId="77777777" w:rsidTr="00FD3C55">
        <w:trPr>
          <w:trHeight w:val="227"/>
        </w:trPr>
        <w:tc>
          <w:tcPr>
            <w:tcW w:w="3300" w:type="dxa"/>
            <w:gridSpan w:val="11"/>
            <w:tcBorders>
              <w:left w:val="single" w:sz="12" w:space="0" w:color="auto"/>
            </w:tcBorders>
            <w:vAlign w:val="center"/>
          </w:tcPr>
          <w:p w14:paraId="0F0F05C2" w14:textId="77777777" w:rsidR="006774CA" w:rsidRPr="00FB6B97" w:rsidRDefault="006774CA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B)</w:t>
            </w:r>
            <w:r w:rsidRPr="00FB6B97">
              <w:rPr>
                <w:sz w:val="16"/>
                <w:szCs w:val="16"/>
              </w:rPr>
              <w:tab/>
              <w:t>PARA APROVAÇÃO</w:t>
            </w:r>
          </w:p>
        </w:tc>
        <w:tc>
          <w:tcPr>
            <w:tcW w:w="3307" w:type="dxa"/>
            <w:gridSpan w:val="11"/>
            <w:vAlign w:val="center"/>
          </w:tcPr>
          <w:p w14:paraId="4E5C8A5D" w14:textId="77777777" w:rsidR="006774CA" w:rsidRPr="00FB6B97" w:rsidRDefault="006774CA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F)</w:t>
            </w:r>
            <w:r w:rsidRPr="00FB6B97">
              <w:rPr>
                <w:sz w:val="16"/>
                <w:szCs w:val="16"/>
              </w:rPr>
              <w:tab/>
              <w:t>CONFORME COMPRADO</w:t>
            </w:r>
          </w:p>
        </w:tc>
        <w:tc>
          <w:tcPr>
            <w:tcW w:w="3386" w:type="dxa"/>
            <w:gridSpan w:val="12"/>
            <w:tcBorders>
              <w:right w:val="single" w:sz="12" w:space="0" w:color="auto"/>
            </w:tcBorders>
            <w:vAlign w:val="center"/>
          </w:tcPr>
          <w:p w14:paraId="4F34F60A" w14:textId="77777777" w:rsidR="006774CA" w:rsidRPr="00FB6B97" w:rsidRDefault="006774CA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J)</w:t>
            </w:r>
            <w:r w:rsidRPr="00FB6B97">
              <w:rPr>
                <w:sz w:val="16"/>
                <w:szCs w:val="16"/>
              </w:rPr>
              <w:tab/>
            </w:r>
          </w:p>
        </w:tc>
      </w:tr>
      <w:tr w:rsidR="006774CA" w:rsidRPr="00743088" w14:paraId="24A9EC20" w14:textId="77777777" w:rsidTr="00FD3C55">
        <w:trPr>
          <w:trHeight w:val="227"/>
        </w:trPr>
        <w:tc>
          <w:tcPr>
            <w:tcW w:w="3300" w:type="dxa"/>
            <w:gridSpan w:val="11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F22C4D" w14:textId="77777777" w:rsidR="006774CA" w:rsidRPr="00FB6B97" w:rsidRDefault="006774CA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C)</w:t>
            </w:r>
            <w:r w:rsidRPr="00FB6B97">
              <w:rPr>
                <w:sz w:val="16"/>
                <w:szCs w:val="16"/>
              </w:rPr>
              <w:tab/>
              <w:t>PARA CONHECIMENTO</w:t>
            </w:r>
          </w:p>
        </w:tc>
        <w:tc>
          <w:tcPr>
            <w:tcW w:w="3307" w:type="dxa"/>
            <w:gridSpan w:val="11"/>
            <w:tcBorders>
              <w:bottom w:val="single" w:sz="4" w:space="0" w:color="auto"/>
            </w:tcBorders>
            <w:vAlign w:val="center"/>
          </w:tcPr>
          <w:p w14:paraId="399A61E9" w14:textId="77777777" w:rsidR="006774CA" w:rsidRPr="00FB6B97" w:rsidRDefault="006774CA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G)</w:t>
            </w:r>
            <w:r w:rsidRPr="00FB6B97">
              <w:rPr>
                <w:sz w:val="16"/>
                <w:szCs w:val="16"/>
              </w:rPr>
              <w:tab/>
              <w:t>CONFORME CONSTRUÍDO</w:t>
            </w:r>
          </w:p>
        </w:tc>
        <w:tc>
          <w:tcPr>
            <w:tcW w:w="3386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AAFC9C" w14:textId="77777777" w:rsidR="006774CA" w:rsidRPr="00FB6B97" w:rsidRDefault="006774CA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K)</w:t>
            </w:r>
            <w:r w:rsidRPr="00FB6B97">
              <w:rPr>
                <w:sz w:val="16"/>
                <w:szCs w:val="16"/>
              </w:rPr>
              <w:tab/>
            </w:r>
          </w:p>
        </w:tc>
      </w:tr>
      <w:tr w:rsidR="006774CA" w:rsidRPr="00743088" w14:paraId="3A60B816" w14:textId="77777777" w:rsidTr="00FD3C55">
        <w:trPr>
          <w:trHeight w:val="227"/>
        </w:trPr>
        <w:tc>
          <w:tcPr>
            <w:tcW w:w="3300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4606B" w14:textId="77777777" w:rsidR="006774CA" w:rsidRPr="00FB6B97" w:rsidRDefault="006774CA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D)</w:t>
            </w:r>
            <w:r w:rsidRPr="00FB6B97">
              <w:rPr>
                <w:sz w:val="16"/>
                <w:szCs w:val="16"/>
              </w:rPr>
              <w:tab/>
              <w:t>PARA COTAÇÃO</w:t>
            </w:r>
          </w:p>
        </w:tc>
        <w:tc>
          <w:tcPr>
            <w:tcW w:w="3307" w:type="dxa"/>
            <w:gridSpan w:val="11"/>
            <w:tcBorders>
              <w:bottom w:val="single" w:sz="12" w:space="0" w:color="auto"/>
            </w:tcBorders>
            <w:vAlign w:val="center"/>
          </w:tcPr>
          <w:p w14:paraId="5F83A5B6" w14:textId="77777777" w:rsidR="006774CA" w:rsidRPr="00FB6B97" w:rsidRDefault="006774CA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H)</w:t>
            </w:r>
            <w:r w:rsidRPr="00FB6B97">
              <w:rPr>
                <w:sz w:val="16"/>
                <w:szCs w:val="16"/>
              </w:rPr>
              <w:tab/>
              <w:t>CANCELADO</w:t>
            </w:r>
          </w:p>
        </w:tc>
        <w:tc>
          <w:tcPr>
            <w:tcW w:w="3386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7923D6" w14:textId="77777777" w:rsidR="006774CA" w:rsidRPr="00FB6B97" w:rsidRDefault="006774CA" w:rsidP="006774CA">
            <w:pPr>
              <w:pStyle w:val="FRB-GERAL"/>
              <w:rPr>
                <w:sz w:val="16"/>
                <w:szCs w:val="16"/>
              </w:rPr>
            </w:pPr>
            <w:r w:rsidRPr="00FB6B97">
              <w:rPr>
                <w:sz w:val="16"/>
                <w:szCs w:val="16"/>
              </w:rPr>
              <w:t>(   )</w:t>
            </w:r>
            <w:r w:rsidRPr="00FB6B97">
              <w:rPr>
                <w:sz w:val="16"/>
                <w:szCs w:val="16"/>
              </w:rPr>
              <w:tab/>
            </w:r>
          </w:p>
        </w:tc>
      </w:tr>
    </w:tbl>
    <w:p w14:paraId="2B82FAB0" w14:textId="4730A8C2" w:rsidR="00AE6EEE" w:rsidRPr="00441275" w:rsidRDefault="00FB26A4" w:rsidP="00441275">
      <w:pPr>
        <w:pStyle w:val="FRB-GERAL"/>
        <w:jc w:val="center"/>
        <w:rPr>
          <w:b/>
          <w:sz w:val="2"/>
          <w:szCs w:val="2"/>
        </w:rPr>
      </w:pPr>
      <w:bookmarkStart w:id="0" w:name="_Toc231025946"/>
      <w:bookmarkStart w:id="1" w:name="_Toc231026004"/>
      <w:bookmarkStart w:id="2" w:name="_Toc231026864"/>
      <w:r w:rsidRPr="00E666EA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97A08E" wp14:editId="586C20BC">
                <wp:simplePos x="0" y="0"/>
                <wp:positionH relativeFrom="column">
                  <wp:posOffset>4733925</wp:posOffset>
                </wp:positionH>
                <wp:positionV relativeFrom="paragraph">
                  <wp:posOffset>187960</wp:posOffset>
                </wp:positionV>
                <wp:extent cx="1519555" cy="114300"/>
                <wp:effectExtent l="0" t="4445" r="0" b="0"/>
                <wp:wrapNone/>
                <wp:docPr id="21018230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D9E66" w14:textId="77777777" w:rsidR="00674DDA" w:rsidRPr="006F3A63" w:rsidRDefault="00674DDA" w:rsidP="00DC3C9E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C335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WI-G-MDE-0100-R00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23/07/201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A08E" id="Text Box 34" o:spid="_x0000_s1038" type="#_x0000_t202" style="position:absolute;left:0;text-align:left;margin-left:372.75pt;margin-top:14.8pt;width:119.6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" filled="f" stroked="f">
                <v:textbox inset="0,0,0,0">
                  <w:txbxContent>
                    <w:p w14:paraId="046D9E66" w14:textId="77777777" w:rsidR="00674DDA" w:rsidRPr="006F3A63" w:rsidRDefault="00674DDA" w:rsidP="00DC3C9E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C335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WI-G-MDE-0100-R00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23/07/2018)</w:t>
                      </w:r>
                    </w:p>
                  </w:txbxContent>
                </v:textbox>
              </v:shape>
            </w:pict>
          </mc:Fallback>
        </mc:AlternateContent>
      </w:r>
      <w:r w:rsidR="009C70D5">
        <w:br w:type="page"/>
      </w:r>
      <w:r w:rsidR="00EE4D6A" w:rsidRPr="00441275">
        <w:rPr>
          <w:b/>
        </w:rPr>
        <w:lastRenderedPageBreak/>
        <w:t>SUMÁRIO</w:t>
      </w:r>
    </w:p>
    <w:p w14:paraId="5AD7EB7B" w14:textId="77777777" w:rsidR="00AE6EEE" w:rsidRDefault="00AE6EEE" w:rsidP="00AE6EEE">
      <w:pPr>
        <w:pStyle w:val="FRB-NDICE"/>
        <w:jc w:val="center"/>
      </w:pPr>
    </w:p>
    <w:p w14:paraId="2871BAB5" w14:textId="77777777" w:rsidR="00566A89" w:rsidRDefault="00D3543C">
      <w:pPr>
        <w:pStyle w:val="TOC1"/>
        <w:rPr>
          <w:rFonts w:ascii="Aptos" w:eastAsia="Times New Roman" w:hAnsi="Aptos"/>
          <w:b w:val="0"/>
          <w:caps w:val="0"/>
          <w:kern w:val="2"/>
          <w:szCs w:val="24"/>
          <w:lang w:eastAsia="pt-BR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TOC \o "3-3" \h \z \t "Título 1;1;Título 2;2;FRB-TÍTULO 1;1;FRB-Título 2;2" </w:instrText>
      </w:r>
      <w:r>
        <w:rPr>
          <w:noProof w:val="0"/>
        </w:rPr>
        <w:fldChar w:fldCharType="separate"/>
      </w:r>
      <w:hyperlink w:anchor="_Toc196837913" w:history="1">
        <w:r w:rsidR="00566A89" w:rsidRPr="0043521D">
          <w:rPr>
            <w:rStyle w:val="Hyperlink"/>
          </w:rPr>
          <w:t>1</w:t>
        </w:r>
        <w:r w:rsidR="00566A89">
          <w:rPr>
            <w:rFonts w:ascii="Aptos" w:eastAsia="Times New Roman" w:hAnsi="Aptos"/>
            <w:b w:val="0"/>
            <w:caps w:val="0"/>
            <w:kern w:val="2"/>
            <w:szCs w:val="24"/>
            <w:lang w:eastAsia="pt-BR"/>
          </w:rPr>
          <w:tab/>
        </w:r>
        <w:r w:rsidR="00566A89" w:rsidRPr="0043521D">
          <w:rPr>
            <w:rStyle w:val="Hyperlink"/>
          </w:rPr>
          <w:t>OBJETIVO</w:t>
        </w:r>
        <w:r w:rsidR="00566A89">
          <w:rPr>
            <w:webHidden/>
          </w:rPr>
          <w:tab/>
        </w:r>
        <w:r w:rsidR="00566A89">
          <w:rPr>
            <w:webHidden/>
          </w:rPr>
          <w:fldChar w:fldCharType="begin"/>
        </w:r>
        <w:r w:rsidR="00566A89">
          <w:rPr>
            <w:webHidden/>
          </w:rPr>
          <w:instrText xml:space="preserve"> PAGEREF _Toc196837913 \h </w:instrText>
        </w:r>
        <w:r w:rsidR="00566A89">
          <w:rPr>
            <w:webHidden/>
          </w:rPr>
        </w:r>
        <w:r w:rsidR="00566A89">
          <w:rPr>
            <w:webHidden/>
          </w:rPr>
          <w:fldChar w:fldCharType="separate"/>
        </w:r>
        <w:r w:rsidR="00566A89">
          <w:rPr>
            <w:webHidden/>
          </w:rPr>
          <w:t>4</w:t>
        </w:r>
        <w:r w:rsidR="00566A89">
          <w:rPr>
            <w:webHidden/>
          </w:rPr>
          <w:fldChar w:fldCharType="end"/>
        </w:r>
      </w:hyperlink>
    </w:p>
    <w:p w14:paraId="2E14703F" w14:textId="77777777" w:rsidR="00566A89" w:rsidRDefault="00566A89">
      <w:pPr>
        <w:pStyle w:val="TOC1"/>
        <w:rPr>
          <w:rFonts w:ascii="Aptos" w:eastAsia="Times New Roman" w:hAnsi="Aptos"/>
          <w:b w:val="0"/>
          <w:caps w:val="0"/>
          <w:kern w:val="2"/>
          <w:szCs w:val="24"/>
          <w:lang w:eastAsia="pt-BR"/>
        </w:rPr>
      </w:pPr>
      <w:hyperlink w:anchor="_Toc196837914" w:history="1">
        <w:r w:rsidRPr="0043521D">
          <w:rPr>
            <w:rStyle w:val="Hyperlink"/>
          </w:rPr>
          <w:t>2</w:t>
        </w:r>
        <w:r>
          <w:rPr>
            <w:rFonts w:ascii="Aptos" w:eastAsia="Times New Roman" w:hAnsi="Aptos"/>
            <w:b w:val="0"/>
            <w:caps w:val="0"/>
            <w:kern w:val="2"/>
            <w:szCs w:val="24"/>
            <w:lang w:eastAsia="pt-BR"/>
          </w:rPr>
          <w:tab/>
        </w:r>
        <w:r w:rsidRPr="0043521D">
          <w:rPr>
            <w:rStyle w:val="Hyperlink"/>
          </w:rPr>
          <w:t>DOCUMENTOS DE REFER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37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22E718" w14:textId="77777777" w:rsidR="00566A89" w:rsidRDefault="00566A89">
      <w:pPr>
        <w:pStyle w:val="TOC1"/>
        <w:rPr>
          <w:rFonts w:ascii="Aptos" w:eastAsia="Times New Roman" w:hAnsi="Aptos"/>
          <w:b w:val="0"/>
          <w:caps w:val="0"/>
          <w:kern w:val="2"/>
          <w:szCs w:val="24"/>
          <w:lang w:eastAsia="pt-BR"/>
        </w:rPr>
      </w:pPr>
      <w:hyperlink w:anchor="_Toc196837915" w:history="1">
        <w:r w:rsidRPr="0043521D">
          <w:rPr>
            <w:rStyle w:val="Hyperlink"/>
          </w:rPr>
          <w:t>3</w:t>
        </w:r>
        <w:r>
          <w:rPr>
            <w:rFonts w:ascii="Aptos" w:eastAsia="Times New Roman" w:hAnsi="Aptos"/>
            <w:b w:val="0"/>
            <w:caps w:val="0"/>
            <w:kern w:val="2"/>
            <w:szCs w:val="24"/>
            <w:lang w:eastAsia="pt-BR"/>
          </w:rPr>
          <w:tab/>
        </w:r>
        <w:r w:rsidRPr="0043521D">
          <w:rPr>
            <w:rStyle w:val="Hyperlink"/>
          </w:rPr>
          <w:t>memória de cálculo bombas de pol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37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086521" w14:textId="77777777" w:rsidR="00566A89" w:rsidRDefault="00566A89">
      <w:pPr>
        <w:pStyle w:val="TOC2"/>
        <w:rPr>
          <w:rFonts w:ascii="Aptos" w:hAnsi="Aptos" w:cs="Times New Roman"/>
          <w:b w:val="0"/>
          <w:bCs w:val="0"/>
          <w:iCs w:val="0"/>
          <w:noProof/>
          <w:kern w:val="2"/>
          <w:szCs w:val="24"/>
          <w:lang w:eastAsia="pt-BR"/>
        </w:rPr>
      </w:pPr>
      <w:hyperlink w:anchor="_Toc196837916" w:history="1">
        <w:r w:rsidRPr="0043521D">
          <w:rPr>
            <w:rStyle w:val="Hyperlink"/>
            <w:noProof/>
          </w:rPr>
          <w:t>3.1</w:t>
        </w:r>
        <w:r>
          <w:rPr>
            <w:rFonts w:ascii="Aptos" w:hAnsi="Aptos" w:cs="Times New Roman"/>
            <w:b w:val="0"/>
            <w:bCs w:val="0"/>
            <w:iCs w:val="0"/>
            <w:noProof/>
            <w:kern w:val="2"/>
            <w:szCs w:val="24"/>
            <w:lang w:eastAsia="pt-BR"/>
          </w:rPr>
          <w:tab/>
        </w:r>
        <w:r w:rsidRPr="0043521D">
          <w:rPr>
            <w:rStyle w:val="Hyperlink"/>
            <w:noProof/>
          </w:rPr>
          <w:t>Dimensionamento da 106-BP01/01R – Prédio penei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1C5B8F" w14:textId="77777777" w:rsidR="00566A89" w:rsidRDefault="00566A89">
      <w:pPr>
        <w:pStyle w:val="TOC2"/>
        <w:rPr>
          <w:rFonts w:ascii="Aptos" w:hAnsi="Aptos" w:cs="Times New Roman"/>
          <w:b w:val="0"/>
          <w:bCs w:val="0"/>
          <w:iCs w:val="0"/>
          <w:noProof/>
          <w:kern w:val="2"/>
          <w:szCs w:val="24"/>
          <w:lang w:eastAsia="pt-BR"/>
        </w:rPr>
      </w:pPr>
      <w:hyperlink w:anchor="_Toc196837917" w:history="1">
        <w:r w:rsidRPr="0043521D">
          <w:rPr>
            <w:rStyle w:val="Hyperlink"/>
            <w:noProof/>
          </w:rPr>
          <w:t>3.2</w:t>
        </w:r>
        <w:r>
          <w:rPr>
            <w:rFonts w:ascii="Aptos" w:hAnsi="Aptos" w:cs="Times New Roman"/>
            <w:b w:val="0"/>
            <w:bCs w:val="0"/>
            <w:iCs w:val="0"/>
            <w:noProof/>
            <w:kern w:val="2"/>
            <w:szCs w:val="24"/>
            <w:lang w:eastAsia="pt-BR"/>
          </w:rPr>
          <w:tab/>
        </w:r>
        <w:r w:rsidRPr="0043521D">
          <w:rPr>
            <w:rStyle w:val="Hyperlink"/>
            <w:noProof/>
          </w:rPr>
          <w:t>Dimensionamento da 106-BP02A/B/R – Área pipe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F15C1D" w14:textId="77777777" w:rsidR="00566A89" w:rsidRDefault="00566A89">
      <w:pPr>
        <w:pStyle w:val="TOC2"/>
        <w:rPr>
          <w:rFonts w:ascii="Aptos" w:hAnsi="Aptos" w:cs="Times New Roman"/>
          <w:b w:val="0"/>
          <w:bCs w:val="0"/>
          <w:iCs w:val="0"/>
          <w:noProof/>
          <w:kern w:val="2"/>
          <w:szCs w:val="24"/>
          <w:lang w:eastAsia="pt-BR"/>
        </w:rPr>
      </w:pPr>
      <w:hyperlink w:anchor="_Toc196837918" w:history="1">
        <w:r w:rsidRPr="0043521D">
          <w:rPr>
            <w:rStyle w:val="Hyperlink"/>
            <w:noProof/>
          </w:rPr>
          <w:t>3.3</w:t>
        </w:r>
        <w:r>
          <w:rPr>
            <w:rFonts w:ascii="Aptos" w:hAnsi="Aptos" w:cs="Times New Roman"/>
            <w:b w:val="0"/>
            <w:bCs w:val="0"/>
            <w:iCs w:val="0"/>
            <w:noProof/>
            <w:kern w:val="2"/>
            <w:szCs w:val="24"/>
            <w:lang w:eastAsia="pt-BR"/>
          </w:rPr>
          <w:tab/>
        </w:r>
        <w:r w:rsidRPr="0043521D">
          <w:rPr>
            <w:rStyle w:val="Hyperlink"/>
            <w:noProof/>
          </w:rPr>
          <w:t>Dimensionamento da 106-BP03 – Drenagem recuperação HPG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676BDF" w14:textId="77777777" w:rsidR="00566A89" w:rsidRDefault="00566A89">
      <w:pPr>
        <w:pStyle w:val="TOC2"/>
        <w:rPr>
          <w:rFonts w:ascii="Aptos" w:hAnsi="Aptos" w:cs="Times New Roman"/>
          <w:b w:val="0"/>
          <w:bCs w:val="0"/>
          <w:iCs w:val="0"/>
          <w:noProof/>
          <w:kern w:val="2"/>
          <w:szCs w:val="24"/>
          <w:lang w:eastAsia="pt-BR"/>
        </w:rPr>
      </w:pPr>
      <w:hyperlink w:anchor="_Toc196837919" w:history="1">
        <w:r w:rsidRPr="0043521D">
          <w:rPr>
            <w:rStyle w:val="Hyperlink"/>
            <w:noProof/>
          </w:rPr>
          <w:t>3.4</w:t>
        </w:r>
        <w:r>
          <w:rPr>
            <w:rFonts w:ascii="Aptos" w:hAnsi="Aptos" w:cs="Times New Roman"/>
            <w:b w:val="0"/>
            <w:bCs w:val="0"/>
            <w:iCs w:val="0"/>
            <w:noProof/>
            <w:kern w:val="2"/>
            <w:szCs w:val="24"/>
            <w:lang w:eastAsia="pt-BR"/>
          </w:rPr>
          <w:tab/>
        </w:r>
        <w:r w:rsidRPr="0043521D">
          <w:rPr>
            <w:rStyle w:val="Hyperlink"/>
            <w:noProof/>
          </w:rPr>
          <w:t>Dimensionamento da 106-BP04/04R – Drenagem e recuperação HPG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A231B7" w14:textId="77777777" w:rsidR="00566A89" w:rsidRDefault="00566A89">
      <w:pPr>
        <w:pStyle w:val="TOC2"/>
        <w:rPr>
          <w:rFonts w:ascii="Aptos" w:hAnsi="Aptos" w:cs="Times New Roman"/>
          <w:b w:val="0"/>
          <w:bCs w:val="0"/>
          <w:iCs w:val="0"/>
          <w:noProof/>
          <w:kern w:val="2"/>
          <w:szCs w:val="24"/>
          <w:lang w:eastAsia="pt-BR"/>
        </w:rPr>
      </w:pPr>
      <w:hyperlink w:anchor="_Toc196837920" w:history="1">
        <w:r w:rsidRPr="0043521D">
          <w:rPr>
            <w:rStyle w:val="Hyperlink"/>
            <w:noProof/>
          </w:rPr>
          <w:t>3.5</w:t>
        </w:r>
        <w:r>
          <w:rPr>
            <w:rFonts w:ascii="Aptos" w:hAnsi="Aptos" w:cs="Times New Roman"/>
            <w:b w:val="0"/>
            <w:bCs w:val="0"/>
            <w:iCs w:val="0"/>
            <w:noProof/>
            <w:kern w:val="2"/>
            <w:szCs w:val="24"/>
            <w:lang w:eastAsia="pt-BR"/>
          </w:rPr>
          <w:tab/>
        </w:r>
        <w:r w:rsidRPr="0043521D">
          <w:rPr>
            <w:rStyle w:val="Hyperlink"/>
            <w:noProof/>
          </w:rPr>
          <w:t>Dimensionamento da 106-BP05/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59FBF2" w14:textId="77777777" w:rsidR="00566A89" w:rsidRDefault="00566A89">
      <w:pPr>
        <w:pStyle w:val="TOC2"/>
        <w:rPr>
          <w:rFonts w:ascii="Aptos" w:hAnsi="Aptos" w:cs="Times New Roman"/>
          <w:b w:val="0"/>
          <w:bCs w:val="0"/>
          <w:iCs w:val="0"/>
          <w:noProof/>
          <w:kern w:val="2"/>
          <w:szCs w:val="24"/>
          <w:lang w:eastAsia="pt-BR"/>
        </w:rPr>
      </w:pPr>
      <w:hyperlink w:anchor="_Toc196837921" w:history="1">
        <w:r w:rsidRPr="0043521D">
          <w:rPr>
            <w:rStyle w:val="Hyperlink"/>
            <w:noProof/>
          </w:rPr>
          <w:t>3.6</w:t>
        </w:r>
        <w:r>
          <w:rPr>
            <w:rFonts w:ascii="Aptos" w:hAnsi="Aptos" w:cs="Times New Roman"/>
            <w:b w:val="0"/>
            <w:bCs w:val="0"/>
            <w:iCs w:val="0"/>
            <w:noProof/>
            <w:kern w:val="2"/>
            <w:szCs w:val="24"/>
            <w:lang w:eastAsia="pt-BR"/>
          </w:rPr>
          <w:tab/>
        </w:r>
        <w:r w:rsidRPr="0043521D">
          <w:rPr>
            <w:rStyle w:val="Hyperlink"/>
            <w:noProof/>
          </w:rPr>
          <w:t>Dimensionamento da 106-BP07/07R – Área do pipe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232ACF" w14:textId="77777777" w:rsidR="00566A89" w:rsidRDefault="00566A89">
      <w:pPr>
        <w:pStyle w:val="TOC2"/>
        <w:rPr>
          <w:rFonts w:ascii="Aptos" w:hAnsi="Aptos" w:cs="Times New Roman"/>
          <w:b w:val="0"/>
          <w:bCs w:val="0"/>
          <w:iCs w:val="0"/>
          <w:noProof/>
          <w:kern w:val="2"/>
          <w:szCs w:val="24"/>
          <w:lang w:eastAsia="pt-BR"/>
        </w:rPr>
      </w:pPr>
      <w:hyperlink w:anchor="_Toc196837922" w:history="1">
        <w:r w:rsidRPr="0043521D">
          <w:rPr>
            <w:rStyle w:val="Hyperlink"/>
            <w:noProof/>
          </w:rPr>
          <w:t>3.7</w:t>
        </w:r>
        <w:r>
          <w:rPr>
            <w:rFonts w:ascii="Aptos" w:hAnsi="Aptos" w:cs="Times New Roman"/>
            <w:b w:val="0"/>
            <w:bCs w:val="0"/>
            <w:iCs w:val="0"/>
            <w:noProof/>
            <w:kern w:val="2"/>
            <w:szCs w:val="24"/>
            <w:lang w:eastAsia="pt-BR"/>
          </w:rPr>
          <w:tab/>
        </w:r>
        <w:r w:rsidRPr="0043521D">
          <w:rPr>
            <w:rStyle w:val="Hyperlink"/>
            <w:noProof/>
          </w:rPr>
          <w:t>Dimensionamento da 106-BA04/04R – Área água recupe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2E345F" w14:textId="77777777" w:rsidR="00566A89" w:rsidRDefault="00566A89">
      <w:pPr>
        <w:pStyle w:val="TOC2"/>
        <w:rPr>
          <w:rFonts w:ascii="Aptos" w:hAnsi="Aptos" w:cs="Times New Roman"/>
          <w:b w:val="0"/>
          <w:bCs w:val="0"/>
          <w:iCs w:val="0"/>
          <w:noProof/>
          <w:kern w:val="2"/>
          <w:szCs w:val="24"/>
          <w:lang w:eastAsia="pt-BR"/>
        </w:rPr>
      </w:pPr>
      <w:hyperlink w:anchor="_Toc196837923" w:history="1">
        <w:r w:rsidRPr="0043521D">
          <w:rPr>
            <w:rStyle w:val="Hyperlink"/>
            <w:noProof/>
          </w:rPr>
          <w:t>3.8</w:t>
        </w:r>
        <w:r>
          <w:rPr>
            <w:rFonts w:ascii="Aptos" w:hAnsi="Aptos" w:cs="Times New Roman"/>
            <w:b w:val="0"/>
            <w:bCs w:val="0"/>
            <w:iCs w:val="0"/>
            <w:noProof/>
            <w:kern w:val="2"/>
            <w:szCs w:val="24"/>
            <w:lang w:eastAsia="pt-BR"/>
          </w:rPr>
          <w:tab/>
        </w:r>
        <w:r w:rsidRPr="0043521D">
          <w:rPr>
            <w:rStyle w:val="Hyperlink"/>
            <w:noProof/>
          </w:rPr>
          <w:t>Dimensionamento da 106-BA08 – Área drenagem 106-AL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9BED03" w14:textId="77777777" w:rsidR="007A74AB" w:rsidRDefault="00D3543C" w:rsidP="0063073B">
      <w:r>
        <w:fldChar w:fldCharType="end"/>
      </w:r>
    </w:p>
    <w:bookmarkEnd w:id="0"/>
    <w:bookmarkEnd w:id="1"/>
    <w:bookmarkEnd w:id="2"/>
    <w:p w14:paraId="624DA591" w14:textId="7B60AEFC" w:rsidR="00C37BC6" w:rsidRDefault="00AE6EEE" w:rsidP="0000700D">
      <w:r>
        <w:br w:type="page"/>
      </w:r>
    </w:p>
    <w:p w14:paraId="075F1D81" w14:textId="77777777" w:rsidR="007328BE" w:rsidRPr="00CB39C0" w:rsidRDefault="007328BE" w:rsidP="0000700D">
      <w:pPr>
        <w:rPr>
          <w:lang w:eastAsia="en-US"/>
        </w:rPr>
      </w:pPr>
    </w:p>
    <w:sectPr w:rsidR="007328BE" w:rsidRPr="00CB39C0" w:rsidSect="00E666EA">
      <w:headerReference w:type="default" r:id="rId12"/>
      <w:pgSz w:w="11906" w:h="16838" w:code="9"/>
      <w:pgMar w:top="2835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C8150" w14:textId="77777777" w:rsidR="00205086" w:rsidRDefault="00205086">
      <w:r>
        <w:separator/>
      </w:r>
    </w:p>
  </w:endnote>
  <w:endnote w:type="continuationSeparator" w:id="0">
    <w:p w14:paraId="057C9F00" w14:textId="77777777" w:rsidR="00205086" w:rsidRDefault="0020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92415" w14:textId="77777777" w:rsidR="00205086" w:rsidRDefault="00205086">
      <w:r>
        <w:separator/>
      </w:r>
    </w:p>
  </w:footnote>
  <w:footnote w:type="continuationSeparator" w:id="0">
    <w:p w14:paraId="68598481" w14:textId="77777777" w:rsidR="00205086" w:rsidRDefault="0020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67"/>
      <w:gridCol w:w="1996"/>
      <w:gridCol w:w="2534"/>
      <w:gridCol w:w="1077"/>
      <w:gridCol w:w="3290"/>
      <w:gridCol w:w="516"/>
    </w:tblGrid>
    <w:tr w:rsidR="00674DDA" w14:paraId="5A35505A" w14:textId="77777777" w:rsidTr="00572915">
      <w:trPr>
        <w:cantSplit/>
        <w:trHeight w:val="312"/>
      </w:trPr>
      <w:tc>
        <w:tcPr>
          <w:tcW w:w="2563" w:type="dxa"/>
          <w:gridSpan w:val="2"/>
          <w:vMerge w:val="restart"/>
          <w:vAlign w:val="center"/>
        </w:tcPr>
        <w:p w14:paraId="425ED9EF" w14:textId="42C26AB0" w:rsidR="00674DDA" w:rsidRPr="00756CF0" w:rsidRDefault="00FB26A4" w:rsidP="00EB29BA">
          <w:pPr>
            <w:pStyle w:val="FRB-GERAL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476EEAB" wp14:editId="05FFD606">
                <wp:extent cx="852805" cy="6210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4" w:type="dxa"/>
          <w:vMerge w:val="restart"/>
          <w:vAlign w:val="center"/>
        </w:tcPr>
        <w:p w14:paraId="4BDB704D" w14:textId="33FA30D0" w:rsidR="00674DDA" w:rsidRPr="00756CF0" w:rsidRDefault="00FB26A4" w:rsidP="00FA4EC9">
          <w:pPr>
            <w:pStyle w:val="FRB-GERAL"/>
            <w:jc w:val="center"/>
            <w:rPr>
              <w:b/>
              <w:sz w:val="20"/>
              <w:szCs w:val="20"/>
            </w:rPr>
          </w:pPr>
          <w:r w:rsidRPr="00656DB9">
            <w:rPr>
              <w:noProof/>
            </w:rPr>
            <w:drawing>
              <wp:inline distT="0" distB="0" distL="0" distR="0" wp14:anchorId="01AEDE95" wp14:editId="3746D8DC">
                <wp:extent cx="1071245" cy="42291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4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" w:type="dxa"/>
          <w:tcBorders>
            <w:top w:val="single" w:sz="12" w:space="0" w:color="auto"/>
            <w:bottom w:val="nil"/>
            <w:right w:val="nil"/>
          </w:tcBorders>
          <w:vAlign w:val="center"/>
        </w:tcPr>
        <w:p w14:paraId="3C7028F1" w14:textId="77777777" w:rsidR="00674DDA" w:rsidRPr="002D7996" w:rsidRDefault="00674DDA" w:rsidP="00FA4EC9">
          <w:pPr>
            <w:pStyle w:val="FRB-GERAL"/>
            <w:rPr>
              <w:sz w:val="16"/>
              <w:szCs w:val="16"/>
            </w:rPr>
          </w:pPr>
          <w:r>
            <w:rPr>
              <w:sz w:val="16"/>
              <w:szCs w:val="16"/>
            </w:rPr>
            <w:t>Unid. Op.</w:t>
          </w:r>
          <w:r w:rsidRPr="002D7996">
            <w:rPr>
              <w:sz w:val="16"/>
              <w:szCs w:val="16"/>
            </w:rPr>
            <w:t>:</w:t>
          </w:r>
        </w:p>
      </w:tc>
      <w:tc>
        <w:tcPr>
          <w:tcW w:w="3806" w:type="dxa"/>
          <w:gridSpan w:val="2"/>
          <w:tcBorders>
            <w:top w:val="single" w:sz="12" w:space="0" w:color="auto"/>
            <w:left w:val="nil"/>
            <w:bottom w:val="nil"/>
          </w:tcBorders>
          <w:vAlign w:val="center"/>
        </w:tcPr>
        <w:p w14:paraId="35DF7FC4" w14:textId="77777777" w:rsidR="00674DDA" w:rsidRPr="0052157E" w:rsidRDefault="00AA0451" w:rsidP="00041EE4">
          <w:pPr>
            <w:pStyle w:val="FRB-GER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inas Gerais</w:t>
          </w:r>
        </w:p>
      </w:tc>
    </w:tr>
    <w:tr w:rsidR="00674DDA" w14:paraId="4C8379C8" w14:textId="77777777" w:rsidTr="0061387B">
      <w:trPr>
        <w:cantSplit/>
        <w:trHeight w:val="482"/>
      </w:trPr>
      <w:tc>
        <w:tcPr>
          <w:tcW w:w="2563" w:type="dxa"/>
          <w:gridSpan w:val="2"/>
          <w:vMerge/>
          <w:vAlign w:val="center"/>
        </w:tcPr>
        <w:p w14:paraId="4A5877D8" w14:textId="77777777" w:rsidR="00674DDA" w:rsidRDefault="00674DDA" w:rsidP="00FA4EC9">
          <w:pPr>
            <w:jc w:val="center"/>
            <w:rPr>
              <w:b/>
              <w:sz w:val="28"/>
            </w:rPr>
          </w:pPr>
        </w:p>
      </w:tc>
      <w:tc>
        <w:tcPr>
          <w:tcW w:w="2534" w:type="dxa"/>
          <w:vMerge/>
          <w:vAlign w:val="center"/>
        </w:tcPr>
        <w:p w14:paraId="3EFA6991" w14:textId="77777777" w:rsidR="00674DDA" w:rsidRPr="00DA6CCA" w:rsidRDefault="00674DDA" w:rsidP="00FA4EC9">
          <w:pPr>
            <w:jc w:val="center"/>
            <w:rPr>
              <w:rFonts w:ascii="Helvetica" w:hAnsi="Helvetica" w:cs="Helvetica"/>
            </w:rPr>
          </w:pPr>
        </w:p>
      </w:tc>
      <w:tc>
        <w:tcPr>
          <w:tcW w:w="1077" w:type="dxa"/>
          <w:tcBorders>
            <w:top w:val="nil"/>
            <w:bottom w:val="nil"/>
            <w:right w:val="nil"/>
          </w:tcBorders>
          <w:vAlign w:val="center"/>
        </w:tcPr>
        <w:p w14:paraId="27B0C02F" w14:textId="77777777" w:rsidR="00674DDA" w:rsidRPr="002D7996" w:rsidRDefault="00674DDA" w:rsidP="00FA4EC9">
          <w:pPr>
            <w:pStyle w:val="FRB-GERAL"/>
            <w:rPr>
              <w:sz w:val="16"/>
              <w:szCs w:val="16"/>
            </w:rPr>
          </w:pPr>
          <w:r w:rsidRPr="002D7996">
            <w:rPr>
              <w:sz w:val="16"/>
              <w:szCs w:val="16"/>
            </w:rPr>
            <w:t>Projeto:</w:t>
          </w:r>
          <w:r w:rsidR="00AA0451">
            <w:rPr>
              <w:sz w:val="16"/>
              <w:szCs w:val="16"/>
            </w:rPr>
            <w:t xml:space="preserve"> </w:t>
          </w:r>
        </w:p>
      </w:tc>
      <w:tc>
        <w:tcPr>
          <w:tcW w:w="3806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42C9A31D" w14:textId="77777777" w:rsidR="00674DDA" w:rsidRPr="00F26769" w:rsidRDefault="006B656E" w:rsidP="00840C41">
          <w:pPr>
            <w:pStyle w:val="FRB-GERAL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ritagem - HPGR</w:t>
          </w:r>
        </w:p>
      </w:tc>
    </w:tr>
    <w:tr w:rsidR="00674DDA" w14:paraId="23223F64" w14:textId="77777777" w:rsidTr="0061387B">
      <w:trPr>
        <w:cantSplit/>
        <w:trHeight w:val="482"/>
      </w:trPr>
      <w:tc>
        <w:tcPr>
          <w:tcW w:w="2563" w:type="dxa"/>
          <w:gridSpan w:val="2"/>
          <w:vMerge/>
          <w:vAlign w:val="center"/>
        </w:tcPr>
        <w:p w14:paraId="6AE3DD39" w14:textId="77777777" w:rsidR="00674DDA" w:rsidRDefault="00674DDA" w:rsidP="00FA4EC9">
          <w:pPr>
            <w:jc w:val="center"/>
            <w:rPr>
              <w:b/>
              <w:sz w:val="28"/>
            </w:rPr>
          </w:pPr>
        </w:p>
      </w:tc>
      <w:tc>
        <w:tcPr>
          <w:tcW w:w="2534" w:type="dxa"/>
          <w:vMerge/>
          <w:vAlign w:val="center"/>
        </w:tcPr>
        <w:p w14:paraId="42AABF4E" w14:textId="77777777" w:rsidR="00674DDA" w:rsidRPr="00DA6CCA" w:rsidRDefault="00674DDA" w:rsidP="00FA4EC9">
          <w:pPr>
            <w:jc w:val="center"/>
            <w:rPr>
              <w:rFonts w:ascii="Helvetica" w:hAnsi="Helvetica" w:cs="Helvetica"/>
            </w:rPr>
          </w:pPr>
        </w:p>
      </w:tc>
      <w:tc>
        <w:tcPr>
          <w:tcW w:w="1077" w:type="dxa"/>
          <w:tcBorders>
            <w:top w:val="nil"/>
            <w:bottom w:val="single" w:sz="2" w:space="0" w:color="auto"/>
            <w:right w:val="nil"/>
          </w:tcBorders>
          <w:vAlign w:val="center"/>
        </w:tcPr>
        <w:p w14:paraId="2B79E6E2" w14:textId="77777777" w:rsidR="00674DDA" w:rsidRPr="002D7996" w:rsidRDefault="00674DDA" w:rsidP="00FA4EC9">
          <w:pPr>
            <w:pStyle w:val="FRB-GERAL"/>
            <w:rPr>
              <w:spacing w:val="-10"/>
              <w:sz w:val="16"/>
              <w:szCs w:val="16"/>
            </w:rPr>
          </w:pPr>
          <w:r w:rsidRPr="002D7996">
            <w:rPr>
              <w:spacing w:val="-10"/>
              <w:sz w:val="16"/>
              <w:szCs w:val="16"/>
            </w:rPr>
            <w:t>Área/Subárea:</w:t>
          </w:r>
        </w:p>
      </w:tc>
      <w:tc>
        <w:tcPr>
          <w:tcW w:w="3806" w:type="dxa"/>
          <w:gridSpan w:val="2"/>
          <w:tcBorders>
            <w:top w:val="nil"/>
            <w:left w:val="nil"/>
            <w:bottom w:val="single" w:sz="2" w:space="0" w:color="auto"/>
          </w:tcBorders>
          <w:vAlign w:val="center"/>
        </w:tcPr>
        <w:p w14:paraId="7E9B33E1" w14:textId="77777777" w:rsidR="00674DDA" w:rsidRPr="00F26769" w:rsidRDefault="00AA0451" w:rsidP="0061387B">
          <w:pPr>
            <w:pStyle w:val="FRB-GERAL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HPGR</w:t>
          </w:r>
        </w:p>
      </w:tc>
    </w:tr>
    <w:tr w:rsidR="00674DDA" w14:paraId="63A2E945" w14:textId="77777777" w:rsidTr="00535203">
      <w:trPr>
        <w:cantSplit/>
        <w:trHeight w:val="175"/>
      </w:trPr>
      <w:tc>
        <w:tcPr>
          <w:tcW w:w="567" w:type="dxa"/>
          <w:vMerge w:val="restart"/>
          <w:tcBorders>
            <w:top w:val="single" w:sz="2" w:space="0" w:color="auto"/>
            <w:right w:val="nil"/>
          </w:tcBorders>
        </w:tcPr>
        <w:p w14:paraId="73E6B485" w14:textId="77777777" w:rsidR="00674DDA" w:rsidRPr="007E3FB0" w:rsidRDefault="00674DDA" w:rsidP="00FA4EC9">
          <w:pPr>
            <w:pStyle w:val="FRB-GERAL"/>
            <w:rPr>
              <w:sz w:val="16"/>
              <w:szCs w:val="16"/>
            </w:rPr>
          </w:pPr>
          <w:r w:rsidRPr="007E3FB0">
            <w:rPr>
              <w:sz w:val="16"/>
              <w:szCs w:val="16"/>
            </w:rPr>
            <w:t>Título:</w:t>
          </w:r>
        </w:p>
      </w:tc>
      <w:tc>
        <w:tcPr>
          <w:tcW w:w="4530" w:type="dxa"/>
          <w:gridSpan w:val="2"/>
          <w:vMerge w:val="restart"/>
          <w:tcBorders>
            <w:left w:val="nil"/>
          </w:tcBorders>
          <w:vAlign w:val="center"/>
        </w:tcPr>
        <w:p w14:paraId="74A8404F" w14:textId="77777777" w:rsidR="00AA0451" w:rsidRDefault="00AA0451" w:rsidP="00B6370E">
          <w:pPr>
            <w:pStyle w:val="FRB-GERAL"/>
            <w:rPr>
              <w:b/>
              <w:sz w:val="20"/>
              <w:szCs w:val="20"/>
            </w:rPr>
          </w:pPr>
          <w:r w:rsidRPr="00AA0451">
            <w:rPr>
              <w:b/>
              <w:sz w:val="20"/>
              <w:szCs w:val="20"/>
            </w:rPr>
            <w:t xml:space="preserve">PROJETO </w:t>
          </w:r>
          <w:r w:rsidR="005D7C2A">
            <w:rPr>
              <w:b/>
              <w:sz w:val="20"/>
              <w:szCs w:val="20"/>
            </w:rPr>
            <w:t>BÁSICO</w:t>
          </w:r>
        </w:p>
        <w:p w14:paraId="75B80969" w14:textId="77777777" w:rsidR="00AA0451" w:rsidRDefault="005D7C2A" w:rsidP="00B6370E">
          <w:pPr>
            <w:pStyle w:val="FRB-GERAL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HPGR</w:t>
          </w:r>
          <w:r w:rsidR="006B656E">
            <w:rPr>
              <w:b/>
              <w:sz w:val="20"/>
              <w:szCs w:val="20"/>
            </w:rPr>
            <w:t>/</w:t>
          </w:r>
          <w:r>
            <w:rPr>
              <w:b/>
              <w:sz w:val="20"/>
              <w:szCs w:val="20"/>
            </w:rPr>
            <w:t>GERAL</w:t>
          </w:r>
          <w:r w:rsidR="006B656E">
            <w:rPr>
              <w:b/>
              <w:sz w:val="20"/>
              <w:szCs w:val="20"/>
            </w:rPr>
            <w:t>/</w:t>
          </w:r>
          <w:r>
            <w:rPr>
              <w:b/>
              <w:sz w:val="20"/>
              <w:szCs w:val="20"/>
            </w:rPr>
            <w:t>PROCESSO</w:t>
          </w:r>
        </w:p>
        <w:p w14:paraId="304E04F2" w14:textId="77777777" w:rsidR="00247F60" w:rsidRPr="007E3FB0" w:rsidRDefault="00AA0451" w:rsidP="00B6370E">
          <w:pPr>
            <w:pStyle w:val="FRB-GERAL"/>
            <w:rPr>
              <w:b/>
              <w:sz w:val="20"/>
              <w:szCs w:val="20"/>
            </w:rPr>
          </w:pPr>
          <w:r w:rsidRPr="00AA0451">
            <w:rPr>
              <w:b/>
              <w:sz w:val="20"/>
              <w:szCs w:val="20"/>
            </w:rPr>
            <w:t xml:space="preserve">MEMÓRIA DE CÁLCULO </w:t>
          </w:r>
          <w:r w:rsidR="006B656E">
            <w:rPr>
              <w:b/>
              <w:sz w:val="20"/>
              <w:szCs w:val="20"/>
            </w:rPr>
            <w:t>–</w:t>
          </w:r>
          <w:r w:rsidRPr="00AA0451">
            <w:rPr>
              <w:b/>
              <w:sz w:val="20"/>
              <w:szCs w:val="20"/>
            </w:rPr>
            <w:t xml:space="preserve"> </w:t>
          </w:r>
          <w:r w:rsidR="006B656E">
            <w:rPr>
              <w:b/>
              <w:sz w:val="20"/>
              <w:szCs w:val="20"/>
            </w:rPr>
            <w:t>BOMBAS DE POLPA</w:t>
          </w:r>
        </w:p>
      </w:tc>
      <w:tc>
        <w:tcPr>
          <w:tcW w:w="1077" w:type="dxa"/>
          <w:vMerge w:val="restart"/>
          <w:tcBorders>
            <w:top w:val="single" w:sz="2" w:space="0" w:color="auto"/>
            <w:right w:val="nil"/>
          </w:tcBorders>
        </w:tcPr>
        <w:p w14:paraId="3C207EDF" w14:textId="77777777" w:rsidR="00674DDA" w:rsidRPr="002D7996" w:rsidRDefault="00674DDA" w:rsidP="00FA4EC9">
          <w:pPr>
            <w:pStyle w:val="FRB-GERAL"/>
            <w:rPr>
              <w:sz w:val="16"/>
              <w:szCs w:val="16"/>
            </w:rPr>
          </w:pPr>
          <w:r w:rsidRPr="002D7996">
            <w:rPr>
              <w:sz w:val="16"/>
              <w:szCs w:val="16"/>
            </w:rPr>
            <w:t xml:space="preserve">Nº </w:t>
          </w:r>
          <w:r w:rsidR="00247F60">
            <w:rPr>
              <w:sz w:val="16"/>
              <w:szCs w:val="16"/>
            </w:rPr>
            <w:t>Itaminas</w:t>
          </w:r>
          <w:r w:rsidRPr="002D7996">
            <w:rPr>
              <w:sz w:val="16"/>
              <w:szCs w:val="16"/>
            </w:rPr>
            <w:t>:</w:t>
          </w:r>
        </w:p>
      </w:tc>
      <w:tc>
        <w:tcPr>
          <w:tcW w:w="3290" w:type="dxa"/>
          <w:vMerge w:val="restart"/>
          <w:tcBorders>
            <w:top w:val="single" w:sz="4" w:space="0" w:color="auto"/>
            <w:left w:val="nil"/>
          </w:tcBorders>
          <w:vAlign w:val="center"/>
        </w:tcPr>
        <w:p w14:paraId="45B00B60" w14:textId="77777777" w:rsidR="00674DDA" w:rsidRPr="001547CC" w:rsidRDefault="00876EA6" w:rsidP="00465341">
          <w:pPr>
            <w:pStyle w:val="FRB-GERAL"/>
            <w:jc w:val="center"/>
            <w:rPr>
              <w:rFonts w:ascii="Arial Negrito" w:hAnsi="Arial Negrito"/>
              <w:b/>
              <w:spacing w:val="-8"/>
              <w:sz w:val="18"/>
              <w:szCs w:val="18"/>
            </w:rPr>
          </w:pPr>
          <w:r w:rsidRPr="001547CC">
            <w:rPr>
              <w:rFonts w:ascii="Arial Negrito" w:hAnsi="Arial Negrito"/>
              <w:b/>
              <w:spacing w:val="-8"/>
              <w:sz w:val="18"/>
              <w:szCs w:val="18"/>
            </w:rPr>
            <w:t>ITA-DWI-GERAL-K-MC-00</w:t>
          </w:r>
          <w:r w:rsidR="006B656E">
            <w:rPr>
              <w:rFonts w:ascii="Arial Negrito" w:hAnsi="Arial Negrito"/>
              <w:b/>
              <w:spacing w:val="-8"/>
              <w:sz w:val="18"/>
              <w:szCs w:val="18"/>
            </w:rPr>
            <w:t>10</w:t>
          </w:r>
        </w:p>
      </w:tc>
      <w:tc>
        <w:tcPr>
          <w:tcW w:w="516" w:type="dxa"/>
          <w:tcBorders>
            <w:bottom w:val="nil"/>
          </w:tcBorders>
        </w:tcPr>
        <w:p w14:paraId="0DB13DF7" w14:textId="77777777" w:rsidR="00674DDA" w:rsidRPr="002D7996" w:rsidRDefault="00674DDA" w:rsidP="00FA4EC9">
          <w:pPr>
            <w:pStyle w:val="FRB-GERAL"/>
            <w:rPr>
              <w:sz w:val="16"/>
              <w:szCs w:val="16"/>
            </w:rPr>
          </w:pPr>
          <w:r w:rsidRPr="002D7996">
            <w:rPr>
              <w:sz w:val="16"/>
              <w:szCs w:val="16"/>
            </w:rPr>
            <w:t>R</w:t>
          </w:r>
          <w:r>
            <w:rPr>
              <w:sz w:val="16"/>
              <w:szCs w:val="16"/>
            </w:rPr>
            <w:t>ev</w:t>
          </w:r>
          <w:r w:rsidRPr="002D7996">
            <w:rPr>
              <w:sz w:val="16"/>
              <w:szCs w:val="16"/>
            </w:rPr>
            <w:t>.:</w:t>
          </w:r>
        </w:p>
      </w:tc>
    </w:tr>
    <w:tr w:rsidR="00674DDA" w14:paraId="27D67085" w14:textId="77777777" w:rsidTr="00535203">
      <w:trPr>
        <w:cantSplit/>
        <w:trHeight w:val="255"/>
      </w:trPr>
      <w:tc>
        <w:tcPr>
          <w:tcW w:w="567" w:type="dxa"/>
          <w:vMerge/>
          <w:tcBorders>
            <w:right w:val="nil"/>
          </w:tcBorders>
        </w:tcPr>
        <w:p w14:paraId="7BDBF346" w14:textId="77777777" w:rsidR="00674DDA" w:rsidRPr="00DA6CCA" w:rsidRDefault="00674DDA" w:rsidP="00FA4EC9">
          <w:pPr>
            <w:tabs>
              <w:tab w:val="left" w:pos="840"/>
            </w:tabs>
            <w:rPr>
              <w:rFonts w:ascii="Helvetica" w:hAnsi="Helvetica" w:cs="Helvetica"/>
              <w:szCs w:val="16"/>
            </w:rPr>
          </w:pPr>
        </w:p>
      </w:tc>
      <w:tc>
        <w:tcPr>
          <w:tcW w:w="4530" w:type="dxa"/>
          <w:gridSpan w:val="2"/>
          <w:vMerge/>
          <w:tcBorders>
            <w:left w:val="nil"/>
          </w:tcBorders>
          <w:vAlign w:val="center"/>
        </w:tcPr>
        <w:p w14:paraId="4010C442" w14:textId="77777777" w:rsidR="00674DDA" w:rsidRPr="00DA6CCA" w:rsidRDefault="00674DDA" w:rsidP="00FA4EC9">
          <w:pPr>
            <w:rPr>
              <w:rFonts w:ascii="Helvetica" w:hAnsi="Helvetica" w:cs="Helvetica"/>
            </w:rPr>
          </w:pPr>
        </w:p>
      </w:tc>
      <w:tc>
        <w:tcPr>
          <w:tcW w:w="1077" w:type="dxa"/>
          <w:vMerge/>
          <w:tcBorders>
            <w:bottom w:val="single" w:sz="4" w:space="0" w:color="auto"/>
            <w:right w:val="nil"/>
          </w:tcBorders>
        </w:tcPr>
        <w:p w14:paraId="5E45ED52" w14:textId="77777777" w:rsidR="00674DDA" w:rsidRPr="00DA6CCA" w:rsidRDefault="00674DDA" w:rsidP="00FA4EC9">
          <w:pPr>
            <w:rPr>
              <w:rFonts w:ascii="Helvetica" w:hAnsi="Helvetica" w:cs="Helvetica"/>
              <w:szCs w:val="16"/>
            </w:rPr>
          </w:pPr>
        </w:p>
      </w:tc>
      <w:tc>
        <w:tcPr>
          <w:tcW w:w="3290" w:type="dxa"/>
          <w:vMerge/>
          <w:tcBorders>
            <w:left w:val="nil"/>
            <w:bottom w:val="single" w:sz="4" w:space="0" w:color="auto"/>
          </w:tcBorders>
          <w:vAlign w:val="center"/>
        </w:tcPr>
        <w:p w14:paraId="3BAE385C" w14:textId="77777777" w:rsidR="00674DDA" w:rsidRPr="00DA6CCA" w:rsidRDefault="00674DDA" w:rsidP="00FA4EC9">
          <w:pPr>
            <w:jc w:val="center"/>
            <w:rPr>
              <w:rFonts w:ascii="Helvetica" w:hAnsi="Helvetica" w:cs="Helvetica"/>
              <w:b/>
            </w:rPr>
          </w:pPr>
        </w:p>
      </w:tc>
      <w:tc>
        <w:tcPr>
          <w:tcW w:w="516" w:type="dxa"/>
          <w:tcBorders>
            <w:top w:val="nil"/>
            <w:bottom w:val="single" w:sz="4" w:space="0" w:color="auto"/>
          </w:tcBorders>
          <w:vAlign w:val="center"/>
        </w:tcPr>
        <w:p w14:paraId="25B4E589" w14:textId="77777777" w:rsidR="00674DDA" w:rsidRPr="000B19EB" w:rsidRDefault="00674DDA" w:rsidP="00FA4EC9">
          <w:pPr>
            <w:pStyle w:val="FRB-GERAL"/>
            <w:jc w:val="center"/>
            <w:rPr>
              <w:sz w:val="18"/>
              <w:szCs w:val="18"/>
            </w:rPr>
          </w:pPr>
          <w:r w:rsidRPr="000B19EB">
            <w:rPr>
              <w:sz w:val="18"/>
              <w:szCs w:val="18"/>
            </w:rPr>
            <w:t>0</w:t>
          </w:r>
          <w:r w:rsidR="00566A89">
            <w:rPr>
              <w:sz w:val="18"/>
              <w:szCs w:val="18"/>
            </w:rPr>
            <w:t>1</w:t>
          </w:r>
        </w:p>
      </w:tc>
    </w:tr>
    <w:tr w:rsidR="00674DDA" w14:paraId="0E56FD19" w14:textId="77777777" w:rsidTr="00535203">
      <w:trPr>
        <w:cantSplit/>
        <w:trHeight w:val="180"/>
      </w:trPr>
      <w:tc>
        <w:tcPr>
          <w:tcW w:w="567" w:type="dxa"/>
          <w:vMerge/>
          <w:tcBorders>
            <w:right w:val="nil"/>
          </w:tcBorders>
          <w:vAlign w:val="center"/>
        </w:tcPr>
        <w:p w14:paraId="68A7572F" w14:textId="77777777" w:rsidR="00674DDA" w:rsidRPr="00DA6CCA" w:rsidRDefault="00674DDA" w:rsidP="00FA4EC9">
          <w:pPr>
            <w:rPr>
              <w:rFonts w:ascii="Helvetica" w:hAnsi="Helvetica" w:cs="Helvetica"/>
            </w:rPr>
          </w:pPr>
        </w:p>
      </w:tc>
      <w:tc>
        <w:tcPr>
          <w:tcW w:w="4530" w:type="dxa"/>
          <w:gridSpan w:val="2"/>
          <w:vMerge/>
          <w:tcBorders>
            <w:left w:val="nil"/>
          </w:tcBorders>
          <w:vAlign w:val="center"/>
        </w:tcPr>
        <w:p w14:paraId="76C8A11A" w14:textId="77777777" w:rsidR="00674DDA" w:rsidRPr="00DA6CCA" w:rsidRDefault="00674DDA" w:rsidP="00FA4EC9">
          <w:pPr>
            <w:rPr>
              <w:rFonts w:ascii="Helvetica" w:hAnsi="Helvetica" w:cs="Helvetica"/>
            </w:rPr>
          </w:pPr>
        </w:p>
      </w:tc>
      <w:tc>
        <w:tcPr>
          <w:tcW w:w="1077" w:type="dxa"/>
          <w:vMerge w:val="restart"/>
          <w:tcBorders>
            <w:top w:val="single" w:sz="4" w:space="0" w:color="auto"/>
            <w:right w:val="nil"/>
          </w:tcBorders>
        </w:tcPr>
        <w:p w14:paraId="09D96C64" w14:textId="77777777" w:rsidR="00674DDA" w:rsidRPr="00535203" w:rsidRDefault="00674DDA" w:rsidP="006F4792">
          <w:pPr>
            <w:pStyle w:val="FRB-GERAL"/>
            <w:rPr>
              <w:spacing w:val="-10"/>
              <w:sz w:val="16"/>
              <w:szCs w:val="16"/>
            </w:rPr>
          </w:pPr>
          <w:r w:rsidRPr="00535203">
            <w:rPr>
              <w:spacing w:val="-10"/>
              <w:sz w:val="16"/>
              <w:szCs w:val="16"/>
            </w:rPr>
            <w:t>Nº Contratada:</w:t>
          </w:r>
        </w:p>
      </w:tc>
      <w:tc>
        <w:tcPr>
          <w:tcW w:w="3290" w:type="dxa"/>
          <w:vMerge w:val="restart"/>
          <w:tcBorders>
            <w:top w:val="single" w:sz="4" w:space="0" w:color="auto"/>
            <w:left w:val="nil"/>
          </w:tcBorders>
          <w:vAlign w:val="center"/>
        </w:tcPr>
        <w:p w14:paraId="751FFB3C" w14:textId="77777777" w:rsidR="00674DDA" w:rsidRPr="00535203" w:rsidRDefault="00AA0451" w:rsidP="00041EE4">
          <w:pPr>
            <w:pStyle w:val="FRB-GERAL"/>
            <w:jc w:val="center"/>
            <w:rPr>
              <w:sz w:val="18"/>
              <w:szCs w:val="18"/>
              <w:lang w:val="en-US"/>
            </w:rPr>
          </w:pPr>
          <w:r w:rsidRPr="00AA0451">
            <w:rPr>
              <w:sz w:val="18"/>
              <w:szCs w:val="18"/>
              <w:lang w:val="en-US"/>
            </w:rPr>
            <w:t>010-02</w:t>
          </w:r>
          <w:r w:rsidR="005D7C2A">
            <w:rPr>
              <w:sz w:val="18"/>
              <w:szCs w:val="18"/>
              <w:lang w:val="en-US"/>
            </w:rPr>
            <w:t>1</w:t>
          </w:r>
          <w:r w:rsidRPr="00AA0451">
            <w:rPr>
              <w:sz w:val="18"/>
              <w:szCs w:val="18"/>
              <w:lang w:val="en-US"/>
            </w:rPr>
            <w:t>-01.0</w:t>
          </w:r>
          <w:r w:rsidR="005D7C2A">
            <w:rPr>
              <w:sz w:val="18"/>
              <w:szCs w:val="18"/>
              <w:lang w:val="en-US"/>
            </w:rPr>
            <w:t>1</w:t>
          </w:r>
          <w:r w:rsidRPr="00AA0451">
            <w:rPr>
              <w:sz w:val="18"/>
              <w:szCs w:val="18"/>
              <w:lang w:val="en-US"/>
            </w:rPr>
            <w:t>.00-0000-P-MCL-00</w:t>
          </w:r>
          <w:r w:rsidR="006B656E">
            <w:rPr>
              <w:sz w:val="18"/>
              <w:szCs w:val="18"/>
              <w:lang w:val="en-US"/>
            </w:rPr>
            <w:t>10</w:t>
          </w:r>
        </w:p>
      </w:tc>
      <w:tc>
        <w:tcPr>
          <w:tcW w:w="516" w:type="dxa"/>
          <w:tcBorders>
            <w:top w:val="single" w:sz="4" w:space="0" w:color="auto"/>
            <w:bottom w:val="nil"/>
          </w:tcBorders>
        </w:tcPr>
        <w:p w14:paraId="66F634DD" w14:textId="77777777" w:rsidR="00674DDA" w:rsidRPr="002D7996" w:rsidRDefault="00674DDA" w:rsidP="00FA4EC9">
          <w:pPr>
            <w:pStyle w:val="FRB-GERAL"/>
            <w:rPr>
              <w:sz w:val="16"/>
              <w:szCs w:val="16"/>
            </w:rPr>
          </w:pPr>
          <w:r>
            <w:rPr>
              <w:sz w:val="16"/>
              <w:szCs w:val="16"/>
            </w:rPr>
            <w:t>Fl</w:t>
          </w:r>
          <w:r w:rsidRPr="002D7996">
            <w:rPr>
              <w:sz w:val="16"/>
              <w:szCs w:val="16"/>
            </w:rPr>
            <w:t>.:</w:t>
          </w:r>
        </w:p>
      </w:tc>
    </w:tr>
    <w:tr w:rsidR="00674DDA" w14:paraId="0D72CB56" w14:textId="77777777" w:rsidTr="00EC6910">
      <w:trPr>
        <w:cantSplit/>
        <w:trHeight w:val="257"/>
      </w:trPr>
      <w:tc>
        <w:tcPr>
          <w:tcW w:w="567" w:type="dxa"/>
          <w:vMerge/>
          <w:tcBorders>
            <w:bottom w:val="single" w:sz="12" w:space="0" w:color="auto"/>
            <w:right w:val="nil"/>
          </w:tcBorders>
          <w:vAlign w:val="center"/>
        </w:tcPr>
        <w:p w14:paraId="3A385065" w14:textId="77777777" w:rsidR="00674DDA" w:rsidRDefault="00674DDA" w:rsidP="00FA4EC9"/>
      </w:tc>
      <w:tc>
        <w:tcPr>
          <w:tcW w:w="4530" w:type="dxa"/>
          <w:gridSpan w:val="2"/>
          <w:vMerge/>
          <w:tcBorders>
            <w:left w:val="nil"/>
          </w:tcBorders>
          <w:vAlign w:val="center"/>
        </w:tcPr>
        <w:p w14:paraId="1D7101E5" w14:textId="77777777" w:rsidR="00674DDA" w:rsidRDefault="00674DDA" w:rsidP="00FA4EC9"/>
      </w:tc>
      <w:tc>
        <w:tcPr>
          <w:tcW w:w="1077" w:type="dxa"/>
          <w:vMerge/>
          <w:tcBorders>
            <w:bottom w:val="single" w:sz="12" w:space="0" w:color="auto"/>
            <w:right w:val="nil"/>
          </w:tcBorders>
        </w:tcPr>
        <w:p w14:paraId="13626172" w14:textId="77777777" w:rsidR="00674DDA" w:rsidRDefault="00674DDA" w:rsidP="00FA4EC9">
          <w:pPr>
            <w:rPr>
              <w:szCs w:val="16"/>
            </w:rPr>
          </w:pPr>
        </w:p>
      </w:tc>
      <w:tc>
        <w:tcPr>
          <w:tcW w:w="3290" w:type="dxa"/>
          <w:vMerge/>
          <w:tcBorders>
            <w:left w:val="nil"/>
          </w:tcBorders>
          <w:vAlign w:val="center"/>
        </w:tcPr>
        <w:p w14:paraId="40410F2E" w14:textId="77777777" w:rsidR="00674DDA" w:rsidRPr="00B20B9B" w:rsidRDefault="00674DDA" w:rsidP="00FA4EC9">
          <w:pPr>
            <w:jc w:val="center"/>
            <w:rPr>
              <w:sz w:val="20"/>
              <w:szCs w:val="20"/>
            </w:rPr>
          </w:pPr>
        </w:p>
      </w:tc>
      <w:tc>
        <w:tcPr>
          <w:tcW w:w="516" w:type="dxa"/>
          <w:tcBorders>
            <w:top w:val="nil"/>
          </w:tcBorders>
        </w:tcPr>
        <w:p w14:paraId="1AF03D77" w14:textId="754CDDC5" w:rsidR="00674DDA" w:rsidRPr="00D178E6" w:rsidRDefault="00FB26A4" w:rsidP="00FA4EC9">
          <w:pPr>
            <w:pStyle w:val="FRB-CABEALHO"/>
            <w:jc w:val="left"/>
            <w:rPr>
              <w:noProof/>
            </w:rPr>
          </w:pPr>
          <w:r>
            <w:rPr>
              <w:b w:val="0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C9DA00B" wp14:editId="6ED82694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12065</wp:posOffset>
                    </wp:positionV>
                    <wp:extent cx="283210" cy="128270"/>
                    <wp:effectExtent l="635" t="4445" r="1905" b="635"/>
                    <wp:wrapNone/>
                    <wp:docPr id="212045092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210" cy="128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35C37" w14:textId="77777777" w:rsidR="00674DDA" w:rsidRPr="000B19EB" w:rsidRDefault="00674DDA" w:rsidP="00FA4EC9">
                                <w:pPr>
                                  <w:pStyle w:val="FRB-GERAL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B19E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B19EB">
                                  <w:rPr>
                                    <w:sz w:val="18"/>
                                    <w:szCs w:val="18"/>
                                  </w:rPr>
                                  <w:instrText xml:space="preserve"> PAGE  \* MERGEFORMAT </w:instrText>
                                </w:r>
                                <w:r w:rsidRPr="000B19E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E3FB0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0B19E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9DA0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9" type="#_x0000_t202" style="position:absolute;margin-left:-1.05pt;margin-top:.95pt;width:22.3pt;height: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" stroked="f">
                    <v:textbox inset="0,0,0,0">
                      <w:txbxContent>
                        <w:p w14:paraId="24035C37" w14:textId="77777777" w:rsidR="00674DDA" w:rsidRPr="000B19EB" w:rsidRDefault="00674DDA" w:rsidP="00FA4EC9">
                          <w:pPr>
                            <w:pStyle w:val="FRB-GERAL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B19E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B19EB"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0B19E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FB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0B19E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7EF5233" w14:textId="77777777" w:rsidR="00674DDA" w:rsidRPr="00A8155D" w:rsidRDefault="00674DDA" w:rsidP="00FA4EC9">
    <w:pPr>
      <w:pStyle w:val="FRB-GERAL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C617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A8CF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08A3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C433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5042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BAD1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AE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857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987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E5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115B"/>
    <w:multiLevelType w:val="hybridMultilevel"/>
    <w:tmpl w:val="23F49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23A7"/>
    <w:multiLevelType w:val="multilevel"/>
    <w:tmpl w:val="095B23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97317BE"/>
    <w:multiLevelType w:val="multilevel"/>
    <w:tmpl w:val="300E001A"/>
    <w:lvl w:ilvl="0">
      <w:start w:val="1"/>
      <w:numFmt w:val="bullet"/>
      <w:pStyle w:val="FRB-TEM2ponto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35"/>
        </w:tabs>
        <w:ind w:left="83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59"/>
        </w:tabs>
        <w:ind w:left="1159" w:hanging="864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cs="Times New Roman" w:hint="default"/>
      </w:rPr>
    </w:lvl>
  </w:abstractNum>
  <w:abstractNum w:abstractNumId="13" w15:restartNumberingAfterBreak="0">
    <w:nsid w:val="3EF613EB"/>
    <w:multiLevelType w:val="hybridMultilevel"/>
    <w:tmpl w:val="A600D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12627"/>
    <w:multiLevelType w:val="multilevel"/>
    <w:tmpl w:val="47EA30E6"/>
    <w:lvl w:ilvl="0">
      <w:start w:val="3"/>
      <w:numFmt w:val="bullet"/>
      <w:pStyle w:val="FRB-TEM3hfen"/>
      <w:lvlText w:val="-"/>
      <w:lvlJc w:val="left"/>
      <w:pPr>
        <w:tabs>
          <w:tab w:val="num" w:pos="992"/>
        </w:tabs>
        <w:ind w:left="992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17"/>
        </w:tabs>
        <w:ind w:left="1417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864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359"/>
        </w:tabs>
        <w:ind w:left="13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03"/>
        </w:tabs>
        <w:ind w:left="15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7"/>
        </w:tabs>
        <w:ind w:left="16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1"/>
        </w:tabs>
        <w:ind w:left="17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35"/>
        </w:tabs>
        <w:ind w:left="1935" w:hanging="1584"/>
      </w:pPr>
      <w:rPr>
        <w:rFonts w:cs="Times New Roman" w:hint="default"/>
      </w:rPr>
    </w:lvl>
  </w:abstractNum>
  <w:abstractNum w:abstractNumId="15" w15:restartNumberingAfterBreak="0">
    <w:nsid w:val="5A64095B"/>
    <w:multiLevelType w:val="hybridMultilevel"/>
    <w:tmpl w:val="264A3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8514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0B07A4"/>
    <w:multiLevelType w:val="multilevel"/>
    <w:tmpl w:val="04160023"/>
    <w:styleLink w:val="ArticleSection"/>
    <w:lvl w:ilvl="0">
      <w:start w:val="1"/>
      <w:numFmt w:val="upperRoman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1055A5D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75D271C"/>
    <w:multiLevelType w:val="multilevel"/>
    <w:tmpl w:val="11066A24"/>
    <w:lvl w:ilvl="0">
      <w:start w:val="1"/>
      <w:numFmt w:val="decimal"/>
      <w:pStyle w:val="FRB-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RB-Ttulo2"/>
      <w:lvlText w:val="%1.%2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FRB-Ttulo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FRB-Ttulo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DD37E21"/>
    <w:multiLevelType w:val="multilevel"/>
    <w:tmpl w:val="B5226D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69055E"/>
    <w:multiLevelType w:val="multilevel"/>
    <w:tmpl w:val="6E690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2040A"/>
    <w:multiLevelType w:val="multilevel"/>
    <w:tmpl w:val="C0867C58"/>
    <w:lvl w:ilvl="0">
      <w:start w:val="1"/>
      <w:numFmt w:val="lowerLetter"/>
      <w:pStyle w:val="FRB-TEM1letras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hanging="864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218"/>
        </w:tabs>
        <w:ind w:left="121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2"/>
        </w:tabs>
        <w:ind w:left="136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4"/>
        </w:tabs>
        <w:ind w:left="1794" w:hanging="1584"/>
      </w:pPr>
      <w:rPr>
        <w:rFonts w:cs="Times New Roman" w:hint="default"/>
      </w:rPr>
    </w:lvl>
  </w:abstractNum>
  <w:num w:numId="1" w16cid:durableId="779106554">
    <w:abstractNumId w:val="19"/>
  </w:num>
  <w:num w:numId="2" w16cid:durableId="335621628">
    <w:abstractNumId w:val="20"/>
  </w:num>
  <w:num w:numId="3" w16cid:durableId="1223642674">
    <w:abstractNumId w:val="12"/>
  </w:num>
  <w:num w:numId="4" w16cid:durableId="375930064">
    <w:abstractNumId w:val="9"/>
  </w:num>
  <w:num w:numId="5" w16cid:durableId="841747518">
    <w:abstractNumId w:val="6"/>
  </w:num>
  <w:num w:numId="6" w16cid:durableId="1533105845">
    <w:abstractNumId w:val="22"/>
  </w:num>
  <w:num w:numId="7" w16cid:durableId="744375040">
    <w:abstractNumId w:val="14"/>
  </w:num>
  <w:num w:numId="8" w16cid:durableId="727265828">
    <w:abstractNumId w:val="7"/>
  </w:num>
  <w:num w:numId="9" w16cid:durableId="1314722543">
    <w:abstractNumId w:val="5"/>
  </w:num>
  <w:num w:numId="10" w16cid:durableId="168838887">
    <w:abstractNumId w:val="4"/>
  </w:num>
  <w:num w:numId="11" w16cid:durableId="1488786521">
    <w:abstractNumId w:val="8"/>
  </w:num>
  <w:num w:numId="12" w16cid:durableId="1287010268">
    <w:abstractNumId w:val="3"/>
  </w:num>
  <w:num w:numId="13" w16cid:durableId="928273599">
    <w:abstractNumId w:val="2"/>
  </w:num>
  <w:num w:numId="14" w16cid:durableId="1815022593">
    <w:abstractNumId w:val="1"/>
  </w:num>
  <w:num w:numId="15" w16cid:durableId="1038891502">
    <w:abstractNumId w:val="0"/>
  </w:num>
  <w:num w:numId="16" w16cid:durableId="418598956">
    <w:abstractNumId w:val="18"/>
  </w:num>
  <w:num w:numId="17" w16cid:durableId="2128229953">
    <w:abstractNumId w:val="16"/>
  </w:num>
  <w:num w:numId="18" w16cid:durableId="523324258">
    <w:abstractNumId w:val="17"/>
  </w:num>
  <w:num w:numId="19" w16cid:durableId="1090350514">
    <w:abstractNumId w:val="10"/>
  </w:num>
  <w:num w:numId="20" w16cid:durableId="170488569">
    <w:abstractNumId w:val="11"/>
  </w:num>
  <w:num w:numId="21" w16cid:durableId="276060802">
    <w:abstractNumId w:val="21"/>
  </w:num>
  <w:num w:numId="22" w16cid:durableId="2094163344">
    <w:abstractNumId w:val="19"/>
  </w:num>
  <w:num w:numId="23" w16cid:durableId="251398556">
    <w:abstractNumId w:val="13"/>
  </w:num>
  <w:num w:numId="24" w16cid:durableId="1512790545">
    <w:abstractNumId w:val="19"/>
  </w:num>
  <w:num w:numId="25" w16cid:durableId="1977560858">
    <w:abstractNumId w:val="19"/>
  </w:num>
  <w:num w:numId="26" w16cid:durableId="1187981861">
    <w:abstractNumId w:val="19"/>
  </w:num>
  <w:num w:numId="27" w16cid:durableId="45378121">
    <w:abstractNumId w:val="19"/>
  </w:num>
  <w:num w:numId="28" w16cid:durableId="1309747949">
    <w:abstractNumId w:val="19"/>
  </w:num>
  <w:num w:numId="29" w16cid:durableId="279072989">
    <w:abstractNumId w:val="19"/>
  </w:num>
  <w:num w:numId="30" w16cid:durableId="2128544837">
    <w:abstractNumId w:val="19"/>
  </w:num>
  <w:num w:numId="31" w16cid:durableId="1998418375">
    <w:abstractNumId w:val="19"/>
  </w:num>
  <w:num w:numId="32" w16cid:durableId="892421844">
    <w:abstractNumId w:val="19"/>
  </w:num>
  <w:num w:numId="33" w16cid:durableId="2043245209">
    <w:abstractNumId w:val="19"/>
  </w:num>
  <w:num w:numId="34" w16cid:durableId="972754607">
    <w:abstractNumId w:val="19"/>
  </w:num>
  <w:num w:numId="35" w16cid:durableId="319506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5189434">
    <w:abstractNumId w:val="15"/>
  </w:num>
  <w:num w:numId="37" w16cid:durableId="2029018266">
    <w:abstractNumId w:val="19"/>
  </w:num>
  <w:num w:numId="38" w16cid:durableId="9242670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5761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3603913">
    <w:abstractNumId w:val="19"/>
  </w:num>
  <w:num w:numId="41" w16cid:durableId="5539340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0993316">
    <w:abstractNumId w:val="19"/>
  </w:num>
  <w:num w:numId="43" w16cid:durableId="1270817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035709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EE"/>
    <w:rsid w:val="000010D6"/>
    <w:rsid w:val="00001C63"/>
    <w:rsid w:val="00005197"/>
    <w:rsid w:val="00006367"/>
    <w:rsid w:val="000063C7"/>
    <w:rsid w:val="0000700D"/>
    <w:rsid w:val="000100AE"/>
    <w:rsid w:val="000129BB"/>
    <w:rsid w:val="000222AB"/>
    <w:rsid w:val="00025F81"/>
    <w:rsid w:val="000264C0"/>
    <w:rsid w:val="00026698"/>
    <w:rsid w:val="000343BC"/>
    <w:rsid w:val="00037E40"/>
    <w:rsid w:val="00040EB0"/>
    <w:rsid w:val="00041EE4"/>
    <w:rsid w:val="000424CC"/>
    <w:rsid w:val="0004299A"/>
    <w:rsid w:val="000434B7"/>
    <w:rsid w:val="000462E8"/>
    <w:rsid w:val="00046E39"/>
    <w:rsid w:val="000621D1"/>
    <w:rsid w:val="00066366"/>
    <w:rsid w:val="0006674F"/>
    <w:rsid w:val="00072CFB"/>
    <w:rsid w:val="00082EC3"/>
    <w:rsid w:val="00082F1B"/>
    <w:rsid w:val="00083777"/>
    <w:rsid w:val="000865EF"/>
    <w:rsid w:val="000A072F"/>
    <w:rsid w:val="000A224E"/>
    <w:rsid w:val="000B1097"/>
    <w:rsid w:val="000B19EB"/>
    <w:rsid w:val="000B2561"/>
    <w:rsid w:val="000B5CC0"/>
    <w:rsid w:val="000C5319"/>
    <w:rsid w:val="000C5E21"/>
    <w:rsid w:val="000D516C"/>
    <w:rsid w:val="000D5C35"/>
    <w:rsid w:val="000D66FD"/>
    <w:rsid w:val="000E42BA"/>
    <w:rsid w:val="000E5BC5"/>
    <w:rsid w:val="000F0D53"/>
    <w:rsid w:val="00102B04"/>
    <w:rsid w:val="001063CF"/>
    <w:rsid w:val="001066F0"/>
    <w:rsid w:val="00110F6E"/>
    <w:rsid w:val="00123919"/>
    <w:rsid w:val="001242D2"/>
    <w:rsid w:val="0012510F"/>
    <w:rsid w:val="00130573"/>
    <w:rsid w:val="00146A5E"/>
    <w:rsid w:val="0015265E"/>
    <w:rsid w:val="001527B9"/>
    <w:rsid w:val="00152942"/>
    <w:rsid w:val="001547CC"/>
    <w:rsid w:val="00160DA2"/>
    <w:rsid w:val="00165517"/>
    <w:rsid w:val="0016630C"/>
    <w:rsid w:val="00167805"/>
    <w:rsid w:val="0018567C"/>
    <w:rsid w:val="00195235"/>
    <w:rsid w:val="00195CA1"/>
    <w:rsid w:val="0019787A"/>
    <w:rsid w:val="00197B43"/>
    <w:rsid w:val="001A01C1"/>
    <w:rsid w:val="001B3812"/>
    <w:rsid w:val="001B3AB7"/>
    <w:rsid w:val="001B54F2"/>
    <w:rsid w:val="001B5C17"/>
    <w:rsid w:val="001B72C5"/>
    <w:rsid w:val="001D020B"/>
    <w:rsid w:val="001D4A78"/>
    <w:rsid w:val="001D5BEA"/>
    <w:rsid w:val="001F2843"/>
    <w:rsid w:val="001F40F1"/>
    <w:rsid w:val="001F4C09"/>
    <w:rsid w:val="001F5754"/>
    <w:rsid w:val="00205086"/>
    <w:rsid w:val="00205CD7"/>
    <w:rsid w:val="00215E96"/>
    <w:rsid w:val="00216F84"/>
    <w:rsid w:val="0022375D"/>
    <w:rsid w:val="00223E86"/>
    <w:rsid w:val="00224C7A"/>
    <w:rsid w:val="00230C59"/>
    <w:rsid w:val="00234E05"/>
    <w:rsid w:val="00236DB0"/>
    <w:rsid w:val="00246547"/>
    <w:rsid w:val="002465C7"/>
    <w:rsid w:val="00246ADE"/>
    <w:rsid w:val="00247F60"/>
    <w:rsid w:val="00261BD3"/>
    <w:rsid w:val="00266648"/>
    <w:rsid w:val="00277310"/>
    <w:rsid w:val="00277ECE"/>
    <w:rsid w:val="00280318"/>
    <w:rsid w:val="00280B8D"/>
    <w:rsid w:val="00283BDD"/>
    <w:rsid w:val="002850FC"/>
    <w:rsid w:val="00287961"/>
    <w:rsid w:val="002A4DE8"/>
    <w:rsid w:val="002A7434"/>
    <w:rsid w:val="002B3296"/>
    <w:rsid w:val="002B35BF"/>
    <w:rsid w:val="002B7E17"/>
    <w:rsid w:val="002C5EBE"/>
    <w:rsid w:val="002D2CD9"/>
    <w:rsid w:val="002D5CC7"/>
    <w:rsid w:val="002E1594"/>
    <w:rsid w:val="002E2E38"/>
    <w:rsid w:val="002E6AF7"/>
    <w:rsid w:val="002F5D10"/>
    <w:rsid w:val="0030471D"/>
    <w:rsid w:val="0030574D"/>
    <w:rsid w:val="0030631B"/>
    <w:rsid w:val="00306432"/>
    <w:rsid w:val="00307CFF"/>
    <w:rsid w:val="00310B7C"/>
    <w:rsid w:val="00311BEB"/>
    <w:rsid w:val="00311FF4"/>
    <w:rsid w:val="00313A9C"/>
    <w:rsid w:val="00317BE1"/>
    <w:rsid w:val="003214AD"/>
    <w:rsid w:val="003365A0"/>
    <w:rsid w:val="003405A7"/>
    <w:rsid w:val="00342545"/>
    <w:rsid w:val="003458F5"/>
    <w:rsid w:val="003530E8"/>
    <w:rsid w:val="003600E8"/>
    <w:rsid w:val="00364704"/>
    <w:rsid w:val="0036584E"/>
    <w:rsid w:val="00372E5B"/>
    <w:rsid w:val="003741D0"/>
    <w:rsid w:val="0037497B"/>
    <w:rsid w:val="0038341B"/>
    <w:rsid w:val="003952E2"/>
    <w:rsid w:val="003A2F07"/>
    <w:rsid w:val="003A69FE"/>
    <w:rsid w:val="003A710A"/>
    <w:rsid w:val="003B1513"/>
    <w:rsid w:val="003B1684"/>
    <w:rsid w:val="003B24B2"/>
    <w:rsid w:val="003B3321"/>
    <w:rsid w:val="003C09EE"/>
    <w:rsid w:val="003C129E"/>
    <w:rsid w:val="003C1EEC"/>
    <w:rsid w:val="003C429F"/>
    <w:rsid w:val="003C6B68"/>
    <w:rsid w:val="003D40A6"/>
    <w:rsid w:val="003D42EE"/>
    <w:rsid w:val="003D5CC7"/>
    <w:rsid w:val="003E6ABA"/>
    <w:rsid w:val="003F12B1"/>
    <w:rsid w:val="003F1E9A"/>
    <w:rsid w:val="003F3B49"/>
    <w:rsid w:val="003F490E"/>
    <w:rsid w:val="003F55CF"/>
    <w:rsid w:val="00400DEA"/>
    <w:rsid w:val="00403DB0"/>
    <w:rsid w:val="00406052"/>
    <w:rsid w:val="00412361"/>
    <w:rsid w:val="00421617"/>
    <w:rsid w:val="0044035B"/>
    <w:rsid w:val="00441275"/>
    <w:rsid w:val="00443C03"/>
    <w:rsid w:val="004551D4"/>
    <w:rsid w:val="0046019B"/>
    <w:rsid w:val="004614EB"/>
    <w:rsid w:val="00465341"/>
    <w:rsid w:val="0046619F"/>
    <w:rsid w:val="004666F2"/>
    <w:rsid w:val="00470EE1"/>
    <w:rsid w:val="004719DA"/>
    <w:rsid w:val="00472829"/>
    <w:rsid w:val="00473133"/>
    <w:rsid w:val="004734B3"/>
    <w:rsid w:val="00473EAB"/>
    <w:rsid w:val="004751BC"/>
    <w:rsid w:val="00477E01"/>
    <w:rsid w:val="00480221"/>
    <w:rsid w:val="00486831"/>
    <w:rsid w:val="00493538"/>
    <w:rsid w:val="004959E7"/>
    <w:rsid w:val="00497E73"/>
    <w:rsid w:val="004A2860"/>
    <w:rsid w:val="004B5DAD"/>
    <w:rsid w:val="004B6CC3"/>
    <w:rsid w:val="004C2448"/>
    <w:rsid w:val="004C3542"/>
    <w:rsid w:val="004C6AEA"/>
    <w:rsid w:val="004C7140"/>
    <w:rsid w:val="004D287C"/>
    <w:rsid w:val="004D6AF6"/>
    <w:rsid w:val="004D74E1"/>
    <w:rsid w:val="004E4909"/>
    <w:rsid w:val="004F090C"/>
    <w:rsid w:val="004F2DD4"/>
    <w:rsid w:val="005020A9"/>
    <w:rsid w:val="005054EC"/>
    <w:rsid w:val="00510143"/>
    <w:rsid w:val="00515A71"/>
    <w:rsid w:val="00520F77"/>
    <w:rsid w:val="00521827"/>
    <w:rsid w:val="00522A7F"/>
    <w:rsid w:val="0053233D"/>
    <w:rsid w:val="00535203"/>
    <w:rsid w:val="00535310"/>
    <w:rsid w:val="00535F8E"/>
    <w:rsid w:val="00537EDD"/>
    <w:rsid w:val="00541863"/>
    <w:rsid w:val="00541908"/>
    <w:rsid w:val="00543597"/>
    <w:rsid w:val="0055168D"/>
    <w:rsid w:val="005522A6"/>
    <w:rsid w:val="0055387E"/>
    <w:rsid w:val="00557F1A"/>
    <w:rsid w:val="00566A89"/>
    <w:rsid w:val="00572915"/>
    <w:rsid w:val="00574035"/>
    <w:rsid w:val="00575856"/>
    <w:rsid w:val="0058092E"/>
    <w:rsid w:val="00582E70"/>
    <w:rsid w:val="005A0C5E"/>
    <w:rsid w:val="005A4D97"/>
    <w:rsid w:val="005B2ED0"/>
    <w:rsid w:val="005C6929"/>
    <w:rsid w:val="005D71B7"/>
    <w:rsid w:val="005D7C2A"/>
    <w:rsid w:val="005E0ADF"/>
    <w:rsid w:val="005E3265"/>
    <w:rsid w:val="005E3F59"/>
    <w:rsid w:val="005E42FD"/>
    <w:rsid w:val="005E5373"/>
    <w:rsid w:val="005E66E3"/>
    <w:rsid w:val="005E6A1D"/>
    <w:rsid w:val="005E74F5"/>
    <w:rsid w:val="005F22D6"/>
    <w:rsid w:val="005F364D"/>
    <w:rsid w:val="005F435F"/>
    <w:rsid w:val="005F4F7A"/>
    <w:rsid w:val="00600977"/>
    <w:rsid w:val="00600B7A"/>
    <w:rsid w:val="00605F73"/>
    <w:rsid w:val="0061387B"/>
    <w:rsid w:val="006163B5"/>
    <w:rsid w:val="00617864"/>
    <w:rsid w:val="00617EA0"/>
    <w:rsid w:val="00621F1F"/>
    <w:rsid w:val="00624070"/>
    <w:rsid w:val="0063073B"/>
    <w:rsid w:val="00633927"/>
    <w:rsid w:val="0064024D"/>
    <w:rsid w:val="00647951"/>
    <w:rsid w:val="00655092"/>
    <w:rsid w:val="00662A7C"/>
    <w:rsid w:val="00662C44"/>
    <w:rsid w:val="006639CF"/>
    <w:rsid w:val="00666ABE"/>
    <w:rsid w:val="0067208D"/>
    <w:rsid w:val="00673558"/>
    <w:rsid w:val="00674166"/>
    <w:rsid w:val="00674DDA"/>
    <w:rsid w:val="006774CA"/>
    <w:rsid w:val="00686A84"/>
    <w:rsid w:val="006873C5"/>
    <w:rsid w:val="00692B46"/>
    <w:rsid w:val="006939FA"/>
    <w:rsid w:val="00694272"/>
    <w:rsid w:val="006A0F64"/>
    <w:rsid w:val="006A2EE0"/>
    <w:rsid w:val="006A44EB"/>
    <w:rsid w:val="006A5408"/>
    <w:rsid w:val="006B3C73"/>
    <w:rsid w:val="006B42ED"/>
    <w:rsid w:val="006B656E"/>
    <w:rsid w:val="006C2804"/>
    <w:rsid w:val="006C49C7"/>
    <w:rsid w:val="006D0279"/>
    <w:rsid w:val="006D0C1A"/>
    <w:rsid w:val="006D2AD2"/>
    <w:rsid w:val="006D4DE4"/>
    <w:rsid w:val="006E6795"/>
    <w:rsid w:val="006F3A63"/>
    <w:rsid w:val="006F4792"/>
    <w:rsid w:val="006F6270"/>
    <w:rsid w:val="006F6FB7"/>
    <w:rsid w:val="00705C9E"/>
    <w:rsid w:val="00715E9A"/>
    <w:rsid w:val="0071602C"/>
    <w:rsid w:val="00717FCE"/>
    <w:rsid w:val="007239FC"/>
    <w:rsid w:val="00726D04"/>
    <w:rsid w:val="00730186"/>
    <w:rsid w:val="007315CB"/>
    <w:rsid w:val="007328BE"/>
    <w:rsid w:val="00735183"/>
    <w:rsid w:val="007427D8"/>
    <w:rsid w:val="00747593"/>
    <w:rsid w:val="00755DAD"/>
    <w:rsid w:val="00756CF0"/>
    <w:rsid w:val="00760935"/>
    <w:rsid w:val="007623DB"/>
    <w:rsid w:val="00765892"/>
    <w:rsid w:val="007849EE"/>
    <w:rsid w:val="0079004B"/>
    <w:rsid w:val="00795E9A"/>
    <w:rsid w:val="007A16E8"/>
    <w:rsid w:val="007A2031"/>
    <w:rsid w:val="007A36F3"/>
    <w:rsid w:val="007A5A53"/>
    <w:rsid w:val="007A74AB"/>
    <w:rsid w:val="007C0AC8"/>
    <w:rsid w:val="007C321C"/>
    <w:rsid w:val="007C477E"/>
    <w:rsid w:val="007C537D"/>
    <w:rsid w:val="007C5A1A"/>
    <w:rsid w:val="007D2DFF"/>
    <w:rsid w:val="007D5139"/>
    <w:rsid w:val="007E3BE0"/>
    <w:rsid w:val="007E3FB0"/>
    <w:rsid w:val="007E77C6"/>
    <w:rsid w:val="007F037D"/>
    <w:rsid w:val="007F0F89"/>
    <w:rsid w:val="007F1A8E"/>
    <w:rsid w:val="007F6CF7"/>
    <w:rsid w:val="008018DE"/>
    <w:rsid w:val="00803016"/>
    <w:rsid w:val="00803827"/>
    <w:rsid w:val="008042EE"/>
    <w:rsid w:val="00805E23"/>
    <w:rsid w:val="00807124"/>
    <w:rsid w:val="00811355"/>
    <w:rsid w:val="0081141F"/>
    <w:rsid w:val="008144A5"/>
    <w:rsid w:val="008162B7"/>
    <w:rsid w:val="008231CF"/>
    <w:rsid w:val="008278AA"/>
    <w:rsid w:val="00831F2F"/>
    <w:rsid w:val="0083770D"/>
    <w:rsid w:val="00840C41"/>
    <w:rsid w:val="008419DA"/>
    <w:rsid w:val="00842E7A"/>
    <w:rsid w:val="008508FC"/>
    <w:rsid w:val="00851A14"/>
    <w:rsid w:val="00854A5F"/>
    <w:rsid w:val="00855352"/>
    <w:rsid w:val="00865600"/>
    <w:rsid w:val="00866B65"/>
    <w:rsid w:val="00867247"/>
    <w:rsid w:val="00872DF3"/>
    <w:rsid w:val="00876EA6"/>
    <w:rsid w:val="00877998"/>
    <w:rsid w:val="008779AF"/>
    <w:rsid w:val="00881AAB"/>
    <w:rsid w:val="008833EB"/>
    <w:rsid w:val="008910DF"/>
    <w:rsid w:val="0089630E"/>
    <w:rsid w:val="008A4DF3"/>
    <w:rsid w:val="008A7096"/>
    <w:rsid w:val="008B05A3"/>
    <w:rsid w:val="008B275A"/>
    <w:rsid w:val="008B4C9B"/>
    <w:rsid w:val="008B57DA"/>
    <w:rsid w:val="008B5891"/>
    <w:rsid w:val="008B68D9"/>
    <w:rsid w:val="008C6DDF"/>
    <w:rsid w:val="008D350E"/>
    <w:rsid w:val="008E7690"/>
    <w:rsid w:val="008F0971"/>
    <w:rsid w:val="008F29D2"/>
    <w:rsid w:val="008F3F78"/>
    <w:rsid w:val="00911884"/>
    <w:rsid w:val="00914F9D"/>
    <w:rsid w:val="009229D8"/>
    <w:rsid w:val="00923E93"/>
    <w:rsid w:val="00931597"/>
    <w:rsid w:val="009321D0"/>
    <w:rsid w:val="009332CF"/>
    <w:rsid w:val="009411A2"/>
    <w:rsid w:val="0094260A"/>
    <w:rsid w:val="00946BA7"/>
    <w:rsid w:val="00953EE5"/>
    <w:rsid w:val="00955C28"/>
    <w:rsid w:val="0096191A"/>
    <w:rsid w:val="0096503B"/>
    <w:rsid w:val="00971D61"/>
    <w:rsid w:val="009735C5"/>
    <w:rsid w:val="00982F30"/>
    <w:rsid w:val="00986548"/>
    <w:rsid w:val="009919C1"/>
    <w:rsid w:val="009927BA"/>
    <w:rsid w:val="00997880"/>
    <w:rsid w:val="009B447B"/>
    <w:rsid w:val="009B6111"/>
    <w:rsid w:val="009C0E5A"/>
    <w:rsid w:val="009C197E"/>
    <w:rsid w:val="009C2E21"/>
    <w:rsid w:val="009C3353"/>
    <w:rsid w:val="009C3970"/>
    <w:rsid w:val="009C3B21"/>
    <w:rsid w:val="009C70D5"/>
    <w:rsid w:val="009C79C8"/>
    <w:rsid w:val="009D23B4"/>
    <w:rsid w:val="009D2657"/>
    <w:rsid w:val="009D3C50"/>
    <w:rsid w:val="009E0CDF"/>
    <w:rsid w:val="009E4D33"/>
    <w:rsid w:val="009E5660"/>
    <w:rsid w:val="009F75E1"/>
    <w:rsid w:val="00A03DCA"/>
    <w:rsid w:val="00A05C74"/>
    <w:rsid w:val="00A065E1"/>
    <w:rsid w:val="00A1221B"/>
    <w:rsid w:val="00A17BAF"/>
    <w:rsid w:val="00A226F4"/>
    <w:rsid w:val="00A32BE2"/>
    <w:rsid w:val="00A338FC"/>
    <w:rsid w:val="00A45083"/>
    <w:rsid w:val="00A54980"/>
    <w:rsid w:val="00A57A7A"/>
    <w:rsid w:val="00A61067"/>
    <w:rsid w:val="00A62A6D"/>
    <w:rsid w:val="00A70060"/>
    <w:rsid w:val="00A70237"/>
    <w:rsid w:val="00A70F55"/>
    <w:rsid w:val="00A72B07"/>
    <w:rsid w:val="00A755D5"/>
    <w:rsid w:val="00A8155D"/>
    <w:rsid w:val="00A839BA"/>
    <w:rsid w:val="00A85F6F"/>
    <w:rsid w:val="00A9203D"/>
    <w:rsid w:val="00A93A15"/>
    <w:rsid w:val="00A95A54"/>
    <w:rsid w:val="00AA0451"/>
    <w:rsid w:val="00AA2F6D"/>
    <w:rsid w:val="00AB510E"/>
    <w:rsid w:val="00AB5BF7"/>
    <w:rsid w:val="00AB6E52"/>
    <w:rsid w:val="00AC2BA0"/>
    <w:rsid w:val="00AC51EC"/>
    <w:rsid w:val="00AD1B95"/>
    <w:rsid w:val="00AD48D1"/>
    <w:rsid w:val="00AD55CA"/>
    <w:rsid w:val="00AE37C4"/>
    <w:rsid w:val="00AE5189"/>
    <w:rsid w:val="00AE6EEE"/>
    <w:rsid w:val="00AF0955"/>
    <w:rsid w:val="00AF3F82"/>
    <w:rsid w:val="00B03716"/>
    <w:rsid w:val="00B05DFB"/>
    <w:rsid w:val="00B07629"/>
    <w:rsid w:val="00B07DE4"/>
    <w:rsid w:val="00B1094D"/>
    <w:rsid w:val="00B141C0"/>
    <w:rsid w:val="00B2147D"/>
    <w:rsid w:val="00B23DF2"/>
    <w:rsid w:val="00B25811"/>
    <w:rsid w:val="00B34535"/>
    <w:rsid w:val="00B40300"/>
    <w:rsid w:val="00B457BA"/>
    <w:rsid w:val="00B4682F"/>
    <w:rsid w:val="00B61BB3"/>
    <w:rsid w:val="00B6370E"/>
    <w:rsid w:val="00B76DC1"/>
    <w:rsid w:val="00B84048"/>
    <w:rsid w:val="00B85A3F"/>
    <w:rsid w:val="00B8686A"/>
    <w:rsid w:val="00B91F1A"/>
    <w:rsid w:val="00B94B4B"/>
    <w:rsid w:val="00B96323"/>
    <w:rsid w:val="00BA5861"/>
    <w:rsid w:val="00BC3B81"/>
    <w:rsid w:val="00BC4C2B"/>
    <w:rsid w:val="00BC50C0"/>
    <w:rsid w:val="00BC5F57"/>
    <w:rsid w:val="00BD1F53"/>
    <w:rsid w:val="00BD21BF"/>
    <w:rsid w:val="00BD305D"/>
    <w:rsid w:val="00BF30F7"/>
    <w:rsid w:val="00BF4EB6"/>
    <w:rsid w:val="00BF743A"/>
    <w:rsid w:val="00BF7A10"/>
    <w:rsid w:val="00C07413"/>
    <w:rsid w:val="00C161A3"/>
    <w:rsid w:val="00C1765F"/>
    <w:rsid w:val="00C176FE"/>
    <w:rsid w:val="00C17D9D"/>
    <w:rsid w:val="00C218DF"/>
    <w:rsid w:val="00C21E82"/>
    <w:rsid w:val="00C23667"/>
    <w:rsid w:val="00C2415E"/>
    <w:rsid w:val="00C26598"/>
    <w:rsid w:val="00C309AF"/>
    <w:rsid w:val="00C34381"/>
    <w:rsid w:val="00C35F4B"/>
    <w:rsid w:val="00C37BC6"/>
    <w:rsid w:val="00C43217"/>
    <w:rsid w:val="00C439A8"/>
    <w:rsid w:val="00C51B5B"/>
    <w:rsid w:val="00C552E1"/>
    <w:rsid w:val="00C5540C"/>
    <w:rsid w:val="00C653D2"/>
    <w:rsid w:val="00C654C7"/>
    <w:rsid w:val="00C6665F"/>
    <w:rsid w:val="00C74504"/>
    <w:rsid w:val="00C80486"/>
    <w:rsid w:val="00C81A5B"/>
    <w:rsid w:val="00C81F8B"/>
    <w:rsid w:val="00C82173"/>
    <w:rsid w:val="00C83EE7"/>
    <w:rsid w:val="00C84DF0"/>
    <w:rsid w:val="00C85E4E"/>
    <w:rsid w:val="00C87EE8"/>
    <w:rsid w:val="00C923CC"/>
    <w:rsid w:val="00CA1CEA"/>
    <w:rsid w:val="00CA3D08"/>
    <w:rsid w:val="00CA3F1B"/>
    <w:rsid w:val="00CA422F"/>
    <w:rsid w:val="00CB26B7"/>
    <w:rsid w:val="00CB276C"/>
    <w:rsid w:val="00CB2B59"/>
    <w:rsid w:val="00CB344F"/>
    <w:rsid w:val="00CB39C0"/>
    <w:rsid w:val="00CB39CB"/>
    <w:rsid w:val="00CB6EE4"/>
    <w:rsid w:val="00CC1021"/>
    <w:rsid w:val="00CC13C0"/>
    <w:rsid w:val="00CC1FCC"/>
    <w:rsid w:val="00CC2B5E"/>
    <w:rsid w:val="00CC3456"/>
    <w:rsid w:val="00CC5D06"/>
    <w:rsid w:val="00CE0BC0"/>
    <w:rsid w:val="00CE44DA"/>
    <w:rsid w:val="00CE4AC4"/>
    <w:rsid w:val="00CE5505"/>
    <w:rsid w:val="00CF6A98"/>
    <w:rsid w:val="00CF6FC0"/>
    <w:rsid w:val="00CF741B"/>
    <w:rsid w:val="00D01C4A"/>
    <w:rsid w:val="00D02CC7"/>
    <w:rsid w:val="00D030F9"/>
    <w:rsid w:val="00D0561C"/>
    <w:rsid w:val="00D14905"/>
    <w:rsid w:val="00D15AAA"/>
    <w:rsid w:val="00D1654D"/>
    <w:rsid w:val="00D214EF"/>
    <w:rsid w:val="00D23097"/>
    <w:rsid w:val="00D251F6"/>
    <w:rsid w:val="00D260A9"/>
    <w:rsid w:val="00D32637"/>
    <w:rsid w:val="00D3543C"/>
    <w:rsid w:val="00D4254C"/>
    <w:rsid w:val="00D5110C"/>
    <w:rsid w:val="00D52D6D"/>
    <w:rsid w:val="00D62088"/>
    <w:rsid w:val="00D63B09"/>
    <w:rsid w:val="00D660F2"/>
    <w:rsid w:val="00D70217"/>
    <w:rsid w:val="00D708CA"/>
    <w:rsid w:val="00D70D95"/>
    <w:rsid w:val="00D76F67"/>
    <w:rsid w:val="00D77518"/>
    <w:rsid w:val="00D808AF"/>
    <w:rsid w:val="00D80AE3"/>
    <w:rsid w:val="00D80C04"/>
    <w:rsid w:val="00D81665"/>
    <w:rsid w:val="00D829EF"/>
    <w:rsid w:val="00D837E6"/>
    <w:rsid w:val="00D86CB5"/>
    <w:rsid w:val="00D87B58"/>
    <w:rsid w:val="00D913C1"/>
    <w:rsid w:val="00D940F0"/>
    <w:rsid w:val="00D967B1"/>
    <w:rsid w:val="00DA1B3E"/>
    <w:rsid w:val="00DA7259"/>
    <w:rsid w:val="00DB0630"/>
    <w:rsid w:val="00DB1D30"/>
    <w:rsid w:val="00DB2C08"/>
    <w:rsid w:val="00DB4500"/>
    <w:rsid w:val="00DB6312"/>
    <w:rsid w:val="00DB73E4"/>
    <w:rsid w:val="00DC3C9E"/>
    <w:rsid w:val="00DC4C05"/>
    <w:rsid w:val="00DC76A5"/>
    <w:rsid w:val="00DD054B"/>
    <w:rsid w:val="00DD1A3B"/>
    <w:rsid w:val="00DD1D83"/>
    <w:rsid w:val="00DD70F3"/>
    <w:rsid w:val="00DE2F51"/>
    <w:rsid w:val="00DE3D6E"/>
    <w:rsid w:val="00DE3FE1"/>
    <w:rsid w:val="00DE5717"/>
    <w:rsid w:val="00DF1334"/>
    <w:rsid w:val="00DF1603"/>
    <w:rsid w:val="00DF3636"/>
    <w:rsid w:val="00E125E8"/>
    <w:rsid w:val="00E15EA3"/>
    <w:rsid w:val="00E16599"/>
    <w:rsid w:val="00E23B31"/>
    <w:rsid w:val="00E25197"/>
    <w:rsid w:val="00E26DA8"/>
    <w:rsid w:val="00E331C0"/>
    <w:rsid w:val="00E42DB9"/>
    <w:rsid w:val="00E54FCF"/>
    <w:rsid w:val="00E61E11"/>
    <w:rsid w:val="00E666EA"/>
    <w:rsid w:val="00E70DA8"/>
    <w:rsid w:val="00E7472E"/>
    <w:rsid w:val="00E77ED4"/>
    <w:rsid w:val="00E86147"/>
    <w:rsid w:val="00E86B47"/>
    <w:rsid w:val="00E91FA0"/>
    <w:rsid w:val="00E9435D"/>
    <w:rsid w:val="00EA0793"/>
    <w:rsid w:val="00EB0BA9"/>
    <w:rsid w:val="00EB2703"/>
    <w:rsid w:val="00EB29BA"/>
    <w:rsid w:val="00EB5FF5"/>
    <w:rsid w:val="00EB653C"/>
    <w:rsid w:val="00EC0396"/>
    <w:rsid w:val="00EC63FC"/>
    <w:rsid w:val="00EC64E4"/>
    <w:rsid w:val="00EC6910"/>
    <w:rsid w:val="00ED0880"/>
    <w:rsid w:val="00ED1AF2"/>
    <w:rsid w:val="00ED6ED6"/>
    <w:rsid w:val="00EE0183"/>
    <w:rsid w:val="00EE481B"/>
    <w:rsid w:val="00EE4D6A"/>
    <w:rsid w:val="00EE6B04"/>
    <w:rsid w:val="00EF0C74"/>
    <w:rsid w:val="00EF0CEE"/>
    <w:rsid w:val="00EF5875"/>
    <w:rsid w:val="00EF6364"/>
    <w:rsid w:val="00F00C88"/>
    <w:rsid w:val="00F060D6"/>
    <w:rsid w:val="00F146DE"/>
    <w:rsid w:val="00F23FD3"/>
    <w:rsid w:val="00F25988"/>
    <w:rsid w:val="00F25F7A"/>
    <w:rsid w:val="00F2640B"/>
    <w:rsid w:val="00F2755C"/>
    <w:rsid w:val="00F31550"/>
    <w:rsid w:val="00F400B0"/>
    <w:rsid w:val="00F40EDB"/>
    <w:rsid w:val="00F428D1"/>
    <w:rsid w:val="00F46E95"/>
    <w:rsid w:val="00F47548"/>
    <w:rsid w:val="00F50547"/>
    <w:rsid w:val="00F55F8A"/>
    <w:rsid w:val="00F63273"/>
    <w:rsid w:val="00F64715"/>
    <w:rsid w:val="00F70970"/>
    <w:rsid w:val="00F711F4"/>
    <w:rsid w:val="00F743B4"/>
    <w:rsid w:val="00F75F18"/>
    <w:rsid w:val="00F8026B"/>
    <w:rsid w:val="00F80277"/>
    <w:rsid w:val="00F81391"/>
    <w:rsid w:val="00F83DD1"/>
    <w:rsid w:val="00F862C9"/>
    <w:rsid w:val="00F92EA2"/>
    <w:rsid w:val="00F93611"/>
    <w:rsid w:val="00FA2E51"/>
    <w:rsid w:val="00FA4EC9"/>
    <w:rsid w:val="00FA7797"/>
    <w:rsid w:val="00FB26A4"/>
    <w:rsid w:val="00FC3091"/>
    <w:rsid w:val="00FC6930"/>
    <w:rsid w:val="00FD0314"/>
    <w:rsid w:val="00FD3C55"/>
    <w:rsid w:val="00FD6F50"/>
    <w:rsid w:val="00FE1BC5"/>
    <w:rsid w:val="00FE3B9C"/>
    <w:rsid w:val="00FF46A1"/>
    <w:rsid w:val="00FF49C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538B5D"/>
  <w15:chartTrackingRefBased/>
  <w15:docId w15:val="{802BE511-CF72-43B2-B23F-C393FCB8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00D"/>
    <w:pPr>
      <w:spacing w:after="160" w:line="256" w:lineRule="auto"/>
    </w:pPr>
    <w:rPr>
      <w:rFonts w:ascii="Calibri" w:hAnsi="Calibri"/>
      <w:sz w:val="22"/>
      <w:szCs w:val="22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DEA"/>
    <w:pPr>
      <w:keepNext/>
      <w:spacing w:before="240" w:after="400" w:line="360" w:lineRule="auto"/>
      <w:outlineLvl w:val="0"/>
    </w:pPr>
    <w:rPr>
      <w:rFonts w:ascii="Arial" w:hAnsi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0DEA"/>
    <w:pPr>
      <w:keepNext/>
      <w:spacing w:before="240" w:after="240" w:line="360" w:lineRule="auto"/>
      <w:jc w:val="both"/>
      <w:outlineLvl w:val="1"/>
    </w:pPr>
    <w:rPr>
      <w:rFonts w:ascii="Arial" w:hAnsi="Arial"/>
      <w:bCs/>
      <w:iCs/>
      <w:caps/>
      <w:sz w:val="24"/>
      <w:szCs w:val="28"/>
    </w:rPr>
  </w:style>
  <w:style w:type="paragraph" w:styleId="Heading3">
    <w:name w:val="heading 3"/>
    <w:aliases w:val=". (1.1.1),SAM_Título 3"/>
    <w:basedOn w:val="Normal"/>
    <w:next w:val="Normal"/>
    <w:qFormat/>
    <w:rsid w:val="00400DEA"/>
    <w:pPr>
      <w:keepNext/>
      <w:spacing w:before="240" w:after="60" w:line="360" w:lineRule="auto"/>
      <w:jc w:val="both"/>
      <w:outlineLvl w:val="2"/>
    </w:pPr>
    <w:rPr>
      <w:rFonts w:ascii="Arial" w:hAnsi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400DEA"/>
    <w:pPr>
      <w:spacing w:before="120" w:line="360" w:lineRule="auto"/>
      <w:jc w:val="both"/>
      <w:outlineLvl w:val="3"/>
    </w:pPr>
    <w:rPr>
      <w:rFonts w:ascii="Arial" w:hAnsi="Arial"/>
      <w:bCs/>
      <w:sz w:val="24"/>
      <w:szCs w:val="24"/>
    </w:rPr>
  </w:style>
  <w:style w:type="paragraph" w:styleId="Heading5">
    <w:name w:val="heading 5"/>
    <w:aliases w:val=". (1.)"/>
    <w:basedOn w:val="Normal"/>
    <w:next w:val="Normal"/>
    <w:qFormat/>
    <w:rsid w:val="00AE6EE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. (a.)"/>
    <w:basedOn w:val="Normal"/>
    <w:next w:val="Normal"/>
    <w:qFormat/>
    <w:rsid w:val="00AE6EEE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aliases w:val=". [(1)]"/>
    <w:basedOn w:val="Normal"/>
    <w:next w:val="Normal"/>
    <w:qFormat/>
    <w:rsid w:val="00AE6EEE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. [(a)]"/>
    <w:basedOn w:val="Normal"/>
    <w:next w:val="Normal"/>
    <w:qFormat/>
    <w:rsid w:val="00AE6EE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. [(iii)],Heading 9 Char"/>
    <w:basedOn w:val="Normal"/>
    <w:next w:val="Normal"/>
    <w:qFormat/>
    <w:rsid w:val="00AE6EEE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6EEE"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rsid w:val="00AE6E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6EEE"/>
    <w:rPr>
      <w:b/>
      <w:bCs/>
    </w:rPr>
  </w:style>
  <w:style w:type="paragraph" w:styleId="DocumentMap">
    <w:name w:val="Document Map"/>
    <w:basedOn w:val="Normal"/>
    <w:semiHidden/>
    <w:rsid w:val="00AE6E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AE6EEE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AE6EEE"/>
  </w:style>
  <w:style w:type="paragraph" w:styleId="Caption">
    <w:name w:val="caption"/>
    <w:basedOn w:val="Normal"/>
    <w:next w:val="Normal"/>
    <w:uiPriority w:val="35"/>
    <w:qFormat/>
    <w:rsid w:val="00AE6EEE"/>
    <w:rPr>
      <w:b/>
      <w:bCs/>
      <w:sz w:val="20"/>
      <w:szCs w:val="20"/>
    </w:rPr>
  </w:style>
  <w:style w:type="character" w:styleId="CommentReference">
    <w:name w:val="annotation reference"/>
    <w:rsid w:val="00AE6EEE"/>
    <w:rPr>
      <w:sz w:val="16"/>
      <w:szCs w:val="16"/>
    </w:rPr>
  </w:style>
  <w:style w:type="character" w:styleId="EndnoteReference">
    <w:name w:val="endnote reference"/>
    <w:semiHidden/>
    <w:rsid w:val="00AE6EEE"/>
    <w:rPr>
      <w:vertAlign w:val="superscript"/>
    </w:rPr>
  </w:style>
  <w:style w:type="character" w:styleId="FootnoteReference">
    <w:name w:val="footnote reference"/>
    <w:semiHidden/>
    <w:rsid w:val="00AE6EEE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AE6EE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AE6EE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AE6EE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AE6EE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AE6EE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AE6EE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AE6EE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AE6EE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AE6EEE"/>
    <w:pPr>
      <w:ind w:left="1980" w:hanging="220"/>
    </w:pPr>
  </w:style>
  <w:style w:type="paragraph" w:styleId="BalloonText">
    <w:name w:val="Balloon Text"/>
    <w:basedOn w:val="Normal"/>
    <w:link w:val="BalloonTextChar"/>
    <w:uiPriority w:val="99"/>
    <w:rsid w:val="00AE6EEE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AE6E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Calibri" w:hAnsi="Courier New" w:cs="Courier New"/>
      <w:lang w:val="pt-BR"/>
    </w:rPr>
  </w:style>
  <w:style w:type="paragraph" w:styleId="EndnoteText">
    <w:name w:val="endnote text"/>
    <w:basedOn w:val="Normal"/>
    <w:semiHidden/>
    <w:rsid w:val="00AE6EEE"/>
    <w:rPr>
      <w:sz w:val="20"/>
      <w:szCs w:val="20"/>
    </w:rPr>
  </w:style>
  <w:style w:type="paragraph" w:styleId="FootnoteText">
    <w:name w:val="footnote text"/>
    <w:basedOn w:val="Normal"/>
    <w:semiHidden/>
    <w:rsid w:val="00AE6EEE"/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AE6EE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Heading">
    <w:name w:val="index heading"/>
    <w:basedOn w:val="Normal"/>
    <w:next w:val="Index1"/>
    <w:semiHidden/>
    <w:rsid w:val="00AE6EEE"/>
    <w:rPr>
      <w:rFonts w:ascii="Arial" w:hAnsi="Arial" w:cs="Arial"/>
      <w:b/>
      <w:bCs/>
    </w:rPr>
  </w:style>
  <w:style w:type="paragraph" w:customStyle="1" w:styleId="FRB-GERAL">
    <w:name w:val="FRB-GERAL"/>
    <w:rsid w:val="00AE6EEE"/>
    <w:rPr>
      <w:rFonts w:ascii="Arial" w:hAnsi="Arial" w:cs="Arial"/>
      <w:sz w:val="24"/>
      <w:szCs w:val="24"/>
      <w:lang w:val="pt-BR" w:eastAsia="pt-BR"/>
    </w:rPr>
  </w:style>
  <w:style w:type="table" w:styleId="TableGrid">
    <w:name w:val="Table Grid"/>
    <w:basedOn w:val="TableNormal"/>
    <w:uiPriority w:val="59"/>
    <w:rsid w:val="00AE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E6EEE"/>
    <w:pPr>
      <w:tabs>
        <w:tab w:val="center" w:pos="4252"/>
        <w:tab w:val="right" w:pos="8504"/>
      </w:tabs>
    </w:pPr>
  </w:style>
  <w:style w:type="paragraph" w:customStyle="1" w:styleId="FRB-SUBLINHADO">
    <w:name w:val="FRB-SUBLINHADO"/>
    <w:link w:val="FRB-SUBLINHADOChar"/>
    <w:qFormat/>
    <w:rsid w:val="0016630C"/>
    <w:pPr>
      <w:spacing w:before="240" w:after="240" w:line="360" w:lineRule="auto"/>
      <w:jc w:val="both"/>
    </w:pPr>
    <w:rPr>
      <w:rFonts w:ascii="Arial" w:eastAsia="Calibri" w:hAnsi="Arial" w:cs="Arial"/>
      <w:sz w:val="24"/>
      <w:szCs w:val="22"/>
      <w:u w:val="single"/>
      <w:lang w:val="pt-BR"/>
    </w:rPr>
  </w:style>
  <w:style w:type="character" w:customStyle="1" w:styleId="FRB-SUBLINHADOChar">
    <w:name w:val="FRB-SUBLINHADO Char"/>
    <w:link w:val="FRB-SUBLINHADO"/>
    <w:rsid w:val="0016630C"/>
    <w:rPr>
      <w:rFonts w:ascii="Arial" w:eastAsia="Calibri" w:hAnsi="Arial" w:cs="Arial"/>
      <w:sz w:val="24"/>
      <w:szCs w:val="22"/>
      <w:u w:val="single"/>
      <w:lang w:val="pt-BR" w:eastAsia="en-US" w:bidi="ar-SA"/>
    </w:rPr>
  </w:style>
  <w:style w:type="paragraph" w:customStyle="1" w:styleId="FRB-TTULO1">
    <w:name w:val="FRB-TÍTULO 1"/>
    <w:next w:val="FRB-Corpodetexto"/>
    <w:link w:val="FRB-TTULO1CharChar"/>
    <w:qFormat/>
    <w:rsid w:val="0016630C"/>
    <w:pPr>
      <w:numPr>
        <w:numId w:val="1"/>
      </w:numPr>
      <w:spacing w:before="360" w:after="400" w:line="360" w:lineRule="auto"/>
      <w:jc w:val="both"/>
    </w:pPr>
    <w:rPr>
      <w:rFonts w:ascii="Arial Negrito" w:hAnsi="Arial Negrito"/>
      <w:b/>
      <w:bCs/>
      <w:caps/>
      <w:kern w:val="32"/>
      <w:sz w:val="24"/>
      <w:szCs w:val="32"/>
      <w:lang w:val="pt-BR"/>
    </w:rPr>
  </w:style>
  <w:style w:type="character" w:customStyle="1" w:styleId="FRB-TTULO1CharChar">
    <w:name w:val="FRB-TÍTULO 1 Char Char"/>
    <w:link w:val="FRB-TTULO1"/>
    <w:rsid w:val="0016630C"/>
    <w:rPr>
      <w:rFonts w:ascii="Arial Negrito" w:hAnsi="Arial Negrito"/>
      <w:b/>
      <w:bCs/>
      <w:caps/>
      <w:kern w:val="32"/>
      <w:sz w:val="24"/>
      <w:szCs w:val="32"/>
      <w:lang w:eastAsia="en-US"/>
    </w:rPr>
  </w:style>
  <w:style w:type="paragraph" w:customStyle="1" w:styleId="FRB-Corpodetexto">
    <w:name w:val="FRB-Corpo de texto"/>
    <w:link w:val="FRB-CorpodetextoChar"/>
    <w:qFormat/>
    <w:rsid w:val="00D62088"/>
    <w:pPr>
      <w:suppressAutoHyphens/>
      <w:spacing w:before="240" w:after="240" w:line="360" w:lineRule="auto"/>
      <w:jc w:val="both"/>
    </w:pPr>
    <w:rPr>
      <w:rFonts w:ascii="Arial" w:hAnsi="Arial" w:cs="Arial"/>
      <w:sz w:val="24"/>
      <w:szCs w:val="24"/>
      <w:lang w:val="pt-BR" w:eastAsia="pt-BR"/>
    </w:rPr>
  </w:style>
  <w:style w:type="character" w:customStyle="1" w:styleId="FRB-CorpodetextoChar">
    <w:name w:val="FRB-Corpo de texto Char"/>
    <w:link w:val="FRB-Corpodetexto"/>
    <w:rsid w:val="00D62088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FRB-Ttulo2">
    <w:name w:val="FRB-Título 2"/>
    <w:next w:val="FRB-Corpodetexto"/>
    <w:link w:val="FRB-Ttulo2CharChar"/>
    <w:qFormat/>
    <w:rsid w:val="00400DEA"/>
    <w:pPr>
      <w:numPr>
        <w:ilvl w:val="1"/>
        <w:numId w:val="1"/>
      </w:numPr>
      <w:spacing w:before="360" w:after="240" w:line="360" w:lineRule="auto"/>
      <w:jc w:val="both"/>
    </w:pPr>
    <w:rPr>
      <w:rFonts w:ascii="Arial Negrito" w:hAnsi="Arial Negrito" w:cs="Arial"/>
      <w:b/>
      <w:bCs/>
      <w:iCs/>
      <w:sz w:val="24"/>
      <w:szCs w:val="24"/>
      <w:lang w:val="pt-BR"/>
    </w:rPr>
  </w:style>
  <w:style w:type="character" w:customStyle="1" w:styleId="FRB-Ttulo2CharChar">
    <w:name w:val="FRB-Título 2 Char Char"/>
    <w:link w:val="FRB-Ttulo2"/>
    <w:rsid w:val="00400DEA"/>
    <w:rPr>
      <w:rFonts w:ascii="Arial Negrito" w:hAnsi="Arial Negrito" w:cs="Arial"/>
      <w:b/>
      <w:bCs/>
      <w:iCs/>
      <w:sz w:val="24"/>
      <w:szCs w:val="24"/>
      <w:lang w:eastAsia="en-US"/>
    </w:rPr>
  </w:style>
  <w:style w:type="numbering" w:styleId="111111">
    <w:name w:val="Outline List 2"/>
    <w:basedOn w:val="NoList"/>
    <w:semiHidden/>
    <w:rsid w:val="003C129E"/>
    <w:pPr>
      <w:numPr>
        <w:numId w:val="16"/>
      </w:numPr>
    </w:pPr>
  </w:style>
  <w:style w:type="numbering" w:styleId="1ai">
    <w:name w:val="Outline List 1"/>
    <w:basedOn w:val="NoList"/>
    <w:semiHidden/>
    <w:rsid w:val="003C129E"/>
    <w:pPr>
      <w:numPr>
        <w:numId w:val="17"/>
      </w:numPr>
    </w:pPr>
  </w:style>
  <w:style w:type="paragraph" w:customStyle="1" w:styleId="FRB-Ttulo3">
    <w:name w:val="FRB-Título 3"/>
    <w:next w:val="FRB-Corpodetexto"/>
    <w:link w:val="FRB-Ttulo3CharChar"/>
    <w:qFormat/>
    <w:rsid w:val="00400DEA"/>
    <w:pPr>
      <w:numPr>
        <w:ilvl w:val="2"/>
        <w:numId w:val="1"/>
      </w:numPr>
      <w:spacing w:before="240" w:after="240" w:line="360" w:lineRule="auto"/>
      <w:jc w:val="both"/>
    </w:pPr>
    <w:rPr>
      <w:rFonts w:ascii="Arial" w:hAnsi="Arial"/>
      <w:bCs/>
      <w:sz w:val="24"/>
      <w:szCs w:val="26"/>
      <w:u w:val="single"/>
      <w:lang w:val="pt-BR"/>
    </w:rPr>
  </w:style>
  <w:style w:type="character" w:customStyle="1" w:styleId="FRB-Ttulo3CharChar">
    <w:name w:val="FRB-Título 3 Char Char"/>
    <w:link w:val="FRB-Ttulo3"/>
    <w:rsid w:val="00400DEA"/>
    <w:rPr>
      <w:rFonts w:ascii="Arial" w:hAnsi="Arial"/>
      <w:bCs/>
      <w:sz w:val="24"/>
      <w:szCs w:val="26"/>
      <w:u w:val="single"/>
      <w:lang w:eastAsia="en-US"/>
    </w:rPr>
  </w:style>
  <w:style w:type="character" w:styleId="HTMLAcronym">
    <w:name w:val="HTML Acronym"/>
    <w:basedOn w:val="DefaultParagraphFont"/>
    <w:semiHidden/>
    <w:rsid w:val="003C129E"/>
  </w:style>
  <w:style w:type="numbering" w:styleId="ArticleSection">
    <w:name w:val="Outline List 3"/>
    <w:basedOn w:val="NoList"/>
    <w:semiHidden/>
    <w:rsid w:val="003C129E"/>
    <w:pPr>
      <w:numPr>
        <w:numId w:val="18"/>
      </w:numPr>
    </w:pPr>
  </w:style>
  <w:style w:type="paragraph" w:customStyle="1" w:styleId="FRB-Ttulo4">
    <w:name w:val="FRB-Título 4"/>
    <w:next w:val="FRB-Corpodetexto"/>
    <w:link w:val="FRB-Ttulo4CharChar"/>
    <w:qFormat/>
    <w:rsid w:val="00400DEA"/>
    <w:pPr>
      <w:numPr>
        <w:ilvl w:val="3"/>
        <w:numId w:val="1"/>
      </w:numPr>
      <w:spacing w:before="240" w:after="240" w:line="360" w:lineRule="auto"/>
      <w:jc w:val="both"/>
    </w:pPr>
    <w:rPr>
      <w:rFonts w:ascii="Arial" w:hAnsi="Arial"/>
      <w:bCs/>
      <w:sz w:val="24"/>
      <w:szCs w:val="24"/>
      <w:lang w:val="pt-BR" w:eastAsia="pt-BR"/>
    </w:rPr>
  </w:style>
  <w:style w:type="character" w:customStyle="1" w:styleId="FRB-Ttulo4CharChar">
    <w:name w:val="FRB-Título 4 Char Char"/>
    <w:link w:val="FRB-Ttulo4"/>
    <w:rsid w:val="00400DEA"/>
    <w:rPr>
      <w:rFonts w:ascii="Arial" w:hAnsi="Arial"/>
      <w:bCs/>
      <w:sz w:val="24"/>
      <w:szCs w:val="24"/>
    </w:rPr>
  </w:style>
  <w:style w:type="paragraph" w:styleId="Signature">
    <w:name w:val="Signature"/>
    <w:basedOn w:val="Normal"/>
    <w:semiHidden/>
    <w:rsid w:val="003C129E"/>
    <w:pPr>
      <w:ind w:left="4252"/>
    </w:pPr>
  </w:style>
  <w:style w:type="paragraph" w:styleId="E-mailSignature">
    <w:name w:val="E-mail Signature"/>
    <w:basedOn w:val="Normal"/>
    <w:semiHidden/>
    <w:rsid w:val="003C129E"/>
  </w:style>
  <w:style w:type="paragraph" w:styleId="MessageHeader">
    <w:name w:val="Message Header"/>
    <w:basedOn w:val="Normal"/>
    <w:semiHidden/>
    <w:rsid w:val="003C12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HTMLCite">
    <w:name w:val="HTML Cite"/>
    <w:semiHidden/>
    <w:rsid w:val="003C129E"/>
    <w:rPr>
      <w:i/>
      <w:iCs/>
    </w:rPr>
  </w:style>
  <w:style w:type="character" w:styleId="HTMLCode">
    <w:name w:val="HTML Code"/>
    <w:semiHidden/>
    <w:rsid w:val="003C129E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semiHidden/>
    <w:rsid w:val="003C129E"/>
    <w:pPr>
      <w:numPr>
        <w:numId w:val="4"/>
      </w:numPr>
    </w:pPr>
  </w:style>
  <w:style w:type="paragraph" w:customStyle="1" w:styleId="FRB-CABEALHO">
    <w:name w:val="FRB-CABEÇALHO"/>
    <w:rsid w:val="00AE6EEE"/>
    <w:pPr>
      <w:suppressAutoHyphens/>
      <w:jc w:val="center"/>
    </w:pPr>
    <w:rPr>
      <w:rFonts w:ascii="Arial Negrito" w:hAnsi="Arial Negrito" w:cs="Helvetica"/>
      <w:b/>
      <w:caps/>
      <w:lang w:val="pt-BR" w:eastAsia="pt-BR"/>
    </w:rPr>
  </w:style>
  <w:style w:type="paragraph" w:styleId="ListBullet2">
    <w:name w:val="List Bullet 2"/>
    <w:basedOn w:val="Normal"/>
    <w:semiHidden/>
    <w:rsid w:val="003C129E"/>
    <w:pPr>
      <w:numPr>
        <w:numId w:val="8"/>
      </w:numPr>
    </w:pPr>
  </w:style>
  <w:style w:type="paragraph" w:styleId="ListBullet3">
    <w:name w:val="List Bullet 3"/>
    <w:basedOn w:val="Normal"/>
    <w:semiHidden/>
    <w:rsid w:val="003C129E"/>
    <w:pPr>
      <w:numPr>
        <w:numId w:val="5"/>
      </w:numPr>
    </w:pPr>
  </w:style>
  <w:style w:type="paragraph" w:styleId="ListBullet4">
    <w:name w:val="List Bullet 4"/>
    <w:basedOn w:val="Normal"/>
    <w:semiHidden/>
    <w:rsid w:val="003C129E"/>
    <w:pPr>
      <w:numPr>
        <w:numId w:val="9"/>
      </w:numPr>
    </w:pPr>
  </w:style>
  <w:style w:type="paragraph" w:styleId="ListBullet5">
    <w:name w:val="List Bullet 5"/>
    <w:basedOn w:val="Normal"/>
    <w:semiHidden/>
    <w:rsid w:val="003C129E"/>
    <w:pPr>
      <w:numPr>
        <w:numId w:val="10"/>
      </w:numPr>
    </w:pPr>
  </w:style>
  <w:style w:type="paragraph" w:styleId="BodyText">
    <w:name w:val="Body Text"/>
    <w:basedOn w:val="Normal"/>
    <w:semiHidden/>
    <w:rsid w:val="003C129E"/>
    <w:pPr>
      <w:spacing w:after="120"/>
    </w:pPr>
  </w:style>
  <w:style w:type="character" w:styleId="Hyperlink">
    <w:name w:val="Hyperlink"/>
    <w:uiPriority w:val="99"/>
    <w:rsid w:val="00AE6EEE"/>
    <w:rPr>
      <w:color w:val="0000FF"/>
      <w:u w:val="single"/>
    </w:rPr>
  </w:style>
  <w:style w:type="paragraph" w:styleId="TOC1">
    <w:name w:val="toc 1"/>
    <w:aliases w:val="FRB-ÍNDICE_1"/>
    <w:next w:val="FRB-Corpodetexto"/>
    <w:uiPriority w:val="39"/>
    <w:rsid w:val="0018567C"/>
    <w:pPr>
      <w:tabs>
        <w:tab w:val="left" w:pos="567"/>
        <w:tab w:val="right" w:leader="dot" w:pos="9911"/>
      </w:tabs>
      <w:spacing w:before="120" w:after="120" w:line="360" w:lineRule="auto"/>
      <w:ind w:left="567" w:right="567" w:hanging="567"/>
      <w:jc w:val="both"/>
    </w:pPr>
    <w:rPr>
      <w:rFonts w:ascii="Arial Negrito" w:eastAsia="Calibri" w:hAnsi="Arial Negrito"/>
      <w:b/>
      <w:caps/>
      <w:noProof/>
      <w:sz w:val="24"/>
      <w:lang w:val="pt-BR"/>
    </w:rPr>
  </w:style>
  <w:style w:type="paragraph" w:styleId="TOC2">
    <w:name w:val="toc 2"/>
    <w:aliases w:val="FRB-ÍNDICE_2"/>
    <w:next w:val="FRB-Corpodetexto"/>
    <w:uiPriority w:val="39"/>
    <w:rsid w:val="0018567C"/>
    <w:pPr>
      <w:tabs>
        <w:tab w:val="left" w:pos="851"/>
        <w:tab w:val="right" w:leader="dot" w:pos="9911"/>
      </w:tabs>
      <w:spacing w:before="120" w:after="120" w:line="360" w:lineRule="auto"/>
      <w:ind w:left="851" w:right="567" w:hanging="851"/>
      <w:jc w:val="both"/>
    </w:pPr>
    <w:rPr>
      <w:rFonts w:ascii="Arial Negrito" w:hAnsi="Arial Negrito" w:cs="Arial"/>
      <w:b/>
      <w:bCs/>
      <w:iCs/>
      <w:sz w:val="24"/>
      <w:lang w:val="pt-BR"/>
    </w:rPr>
  </w:style>
  <w:style w:type="paragraph" w:styleId="TOC3">
    <w:name w:val="toc 3"/>
    <w:basedOn w:val="Normal"/>
    <w:next w:val="Normal"/>
    <w:autoRedefine/>
    <w:semiHidden/>
    <w:rsid w:val="00AE6E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E6E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6EEE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6EEE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6EEE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6EEE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6EEE"/>
    <w:pPr>
      <w:spacing w:after="0"/>
      <w:ind w:left="1760"/>
    </w:pPr>
    <w:rPr>
      <w:rFonts w:ascii="Times New Roman" w:hAnsi="Times New Roman"/>
      <w:sz w:val="18"/>
      <w:szCs w:val="18"/>
    </w:rPr>
  </w:style>
  <w:style w:type="paragraph" w:customStyle="1" w:styleId="FRB-NDICE">
    <w:name w:val="FRB-ÍNDICE"/>
    <w:rsid w:val="00666ABE"/>
    <w:pPr>
      <w:tabs>
        <w:tab w:val="left" w:pos="567"/>
        <w:tab w:val="right" w:leader="dot" w:pos="9911"/>
      </w:tabs>
      <w:spacing w:before="120" w:after="120" w:line="276" w:lineRule="auto"/>
      <w:ind w:left="567" w:hanging="567"/>
      <w:jc w:val="both"/>
    </w:pPr>
    <w:rPr>
      <w:rFonts w:ascii="Arial" w:eastAsia="Calibri" w:hAnsi="Arial"/>
      <w:b/>
      <w:bCs/>
      <w:caps/>
      <w:noProof/>
      <w:sz w:val="24"/>
      <w:lang w:val="pt-BR"/>
    </w:rPr>
  </w:style>
  <w:style w:type="paragraph" w:customStyle="1" w:styleId="FRB-TEM3hfen">
    <w:name w:val="FRB-ÍTEM 3 (hífen)"/>
    <w:rsid w:val="00D62088"/>
    <w:pPr>
      <w:numPr>
        <w:numId w:val="7"/>
      </w:numPr>
      <w:suppressAutoHyphens/>
      <w:spacing w:before="120" w:after="120" w:line="360" w:lineRule="auto"/>
      <w:jc w:val="both"/>
    </w:pPr>
    <w:rPr>
      <w:rFonts w:ascii="Arial" w:hAnsi="Arial"/>
      <w:sz w:val="24"/>
      <w:lang w:val="pt-BR" w:eastAsia="pt-BR"/>
    </w:rPr>
  </w:style>
  <w:style w:type="paragraph" w:customStyle="1" w:styleId="FRB-TEM1letras">
    <w:name w:val="FRB-ÍTEM 1 (letras"/>
    <w:aliases w:val="ponto,traço)"/>
    <w:rsid w:val="00D62088"/>
    <w:pPr>
      <w:numPr>
        <w:numId w:val="6"/>
      </w:numPr>
      <w:suppressAutoHyphens/>
      <w:spacing w:before="120" w:after="120" w:line="360" w:lineRule="auto"/>
      <w:jc w:val="both"/>
    </w:pPr>
    <w:rPr>
      <w:rFonts w:ascii="Arial" w:hAnsi="Arial" w:cs="Arial"/>
      <w:sz w:val="24"/>
      <w:szCs w:val="24"/>
      <w:lang w:val="pt-BR" w:eastAsia="pt-BR"/>
    </w:rPr>
  </w:style>
  <w:style w:type="paragraph" w:customStyle="1" w:styleId="FRB-TEM2ponto">
    <w:name w:val="FRB-ÍTEM 2 (ponto"/>
    <w:aliases w:val="hífen)"/>
    <w:rsid w:val="00D62088"/>
    <w:pPr>
      <w:numPr>
        <w:numId w:val="3"/>
      </w:numPr>
      <w:suppressAutoHyphens/>
      <w:spacing w:before="120" w:after="120" w:line="360" w:lineRule="auto"/>
      <w:jc w:val="both"/>
    </w:pPr>
    <w:rPr>
      <w:rFonts w:ascii="Arial" w:hAnsi="Arial"/>
      <w:sz w:val="24"/>
      <w:lang w:val="pt-BR" w:eastAsia="pt-BR"/>
    </w:rPr>
  </w:style>
  <w:style w:type="paragraph" w:styleId="BodyText2">
    <w:name w:val="Body Text 2"/>
    <w:basedOn w:val="Normal"/>
    <w:semiHidden/>
    <w:rsid w:val="003C129E"/>
    <w:pPr>
      <w:spacing w:after="120" w:line="480" w:lineRule="auto"/>
    </w:pPr>
  </w:style>
  <w:style w:type="paragraph" w:styleId="BodyText3">
    <w:name w:val="Body Text 3"/>
    <w:basedOn w:val="Normal"/>
    <w:semiHidden/>
    <w:rsid w:val="003C129E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3C129E"/>
  </w:style>
  <w:style w:type="character" w:styleId="HTMLDefinition">
    <w:name w:val="HTML Definition"/>
    <w:semiHidden/>
    <w:rsid w:val="003C129E"/>
    <w:rPr>
      <w:i/>
      <w:iCs/>
    </w:rPr>
  </w:style>
  <w:style w:type="paragraph" w:styleId="EnvelopeAddress">
    <w:name w:val="envelope address"/>
    <w:basedOn w:val="Normal"/>
    <w:semiHidden/>
    <w:rsid w:val="003C129E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Closing">
    <w:name w:val="Closing"/>
    <w:basedOn w:val="Normal"/>
    <w:semiHidden/>
    <w:rsid w:val="003C129E"/>
    <w:pPr>
      <w:ind w:left="4252"/>
    </w:pPr>
  </w:style>
  <w:style w:type="paragraph" w:styleId="HTMLAddress">
    <w:name w:val="HTML Address"/>
    <w:basedOn w:val="Normal"/>
    <w:semiHidden/>
    <w:rsid w:val="003C129E"/>
    <w:rPr>
      <w:i/>
      <w:iCs/>
    </w:rPr>
  </w:style>
  <w:style w:type="character" w:styleId="Emphasis">
    <w:name w:val="Emphasis"/>
    <w:qFormat/>
    <w:rsid w:val="003C129E"/>
    <w:rPr>
      <w:i/>
      <w:iCs/>
    </w:rPr>
  </w:style>
  <w:style w:type="character" w:styleId="HTMLSample">
    <w:name w:val="HTML Sample"/>
    <w:semiHidden/>
    <w:rsid w:val="003C129E"/>
    <w:rPr>
      <w:rFonts w:ascii="Courier New" w:hAnsi="Courier New" w:cs="Courier New"/>
    </w:rPr>
  </w:style>
  <w:style w:type="character" w:styleId="Strong">
    <w:name w:val="Strong"/>
    <w:qFormat/>
    <w:rsid w:val="003C129E"/>
    <w:rPr>
      <w:b/>
      <w:bCs/>
    </w:rPr>
  </w:style>
  <w:style w:type="character" w:styleId="FollowedHyperlink">
    <w:name w:val="FollowedHyperlink"/>
    <w:uiPriority w:val="99"/>
    <w:semiHidden/>
    <w:rsid w:val="003C129E"/>
    <w:rPr>
      <w:color w:val="800080"/>
      <w:u w:val="single"/>
    </w:rPr>
  </w:style>
  <w:style w:type="paragraph" w:styleId="List">
    <w:name w:val="List"/>
    <w:basedOn w:val="Normal"/>
    <w:semiHidden/>
    <w:rsid w:val="003C129E"/>
    <w:pPr>
      <w:ind w:left="283" w:hanging="283"/>
    </w:pPr>
  </w:style>
  <w:style w:type="paragraph" w:styleId="List2">
    <w:name w:val="List 2"/>
    <w:basedOn w:val="Normal"/>
    <w:semiHidden/>
    <w:rsid w:val="003C129E"/>
    <w:pPr>
      <w:ind w:left="566" w:hanging="283"/>
    </w:pPr>
  </w:style>
  <w:style w:type="paragraph" w:styleId="List3">
    <w:name w:val="List 3"/>
    <w:basedOn w:val="Normal"/>
    <w:semiHidden/>
    <w:rsid w:val="003C129E"/>
    <w:pPr>
      <w:ind w:left="849" w:hanging="283"/>
    </w:pPr>
  </w:style>
  <w:style w:type="paragraph" w:styleId="List4">
    <w:name w:val="List 4"/>
    <w:basedOn w:val="Normal"/>
    <w:semiHidden/>
    <w:rsid w:val="003C129E"/>
    <w:pPr>
      <w:ind w:left="1132" w:hanging="283"/>
    </w:pPr>
  </w:style>
  <w:style w:type="paragraph" w:styleId="List5">
    <w:name w:val="List 5"/>
    <w:basedOn w:val="Normal"/>
    <w:semiHidden/>
    <w:rsid w:val="003C129E"/>
    <w:pPr>
      <w:ind w:left="1415" w:hanging="283"/>
    </w:pPr>
  </w:style>
  <w:style w:type="paragraph" w:styleId="ListContinue">
    <w:name w:val="List Continue"/>
    <w:basedOn w:val="Normal"/>
    <w:semiHidden/>
    <w:rsid w:val="003C129E"/>
    <w:pPr>
      <w:spacing w:after="120"/>
      <w:ind w:left="283"/>
    </w:pPr>
  </w:style>
  <w:style w:type="paragraph" w:styleId="ListContinue2">
    <w:name w:val="List Continue 2"/>
    <w:basedOn w:val="Normal"/>
    <w:semiHidden/>
    <w:rsid w:val="003C129E"/>
    <w:pPr>
      <w:spacing w:after="120"/>
      <w:ind w:left="566"/>
    </w:pPr>
  </w:style>
  <w:style w:type="paragraph" w:styleId="ListContinue3">
    <w:name w:val="List Continue 3"/>
    <w:basedOn w:val="Normal"/>
    <w:semiHidden/>
    <w:rsid w:val="003C129E"/>
    <w:pPr>
      <w:spacing w:after="120"/>
      <w:ind w:left="849"/>
    </w:pPr>
  </w:style>
  <w:style w:type="paragraph" w:styleId="ListContinue4">
    <w:name w:val="List Continue 4"/>
    <w:basedOn w:val="Normal"/>
    <w:semiHidden/>
    <w:rsid w:val="003C129E"/>
    <w:pPr>
      <w:spacing w:after="120"/>
      <w:ind w:left="1132"/>
    </w:pPr>
  </w:style>
  <w:style w:type="paragraph" w:styleId="ListContinue5">
    <w:name w:val="List Continue 5"/>
    <w:basedOn w:val="Normal"/>
    <w:semiHidden/>
    <w:rsid w:val="003C129E"/>
    <w:pPr>
      <w:spacing w:after="120"/>
      <w:ind w:left="1415"/>
    </w:pPr>
  </w:style>
  <w:style w:type="character" w:styleId="HTMLTypewriter">
    <w:name w:val="HTML Typewriter"/>
    <w:semiHidden/>
    <w:rsid w:val="003C129E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C129E"/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semiHidden/>
    <w:rsid w:val="003C129E"/>
    <w:pPr>
      <w:numPr>
        <w:numId w:val="11"/>
      </w:numPr>
    </w:pPr>
  </w:style>
  <w:style w:type="paragraph" w:styleId="ListNumber2">
    <w:name w:val="List Number 2"/>
    <w:basedOn w:val="Normal"/>
    <w:semiHidden/>
    <w:rsid w:val="003C129E"/>
    <w:pPr>
      <w:numPr>
        <w:numId w:val="12"/>
      </w:numPr>
    </w:pPr>
  </w:style>
  <w:style w:type="paragraph" w:styleId="ListNumber3">
    <w:name w:val="List Number 3"/>
    <w:basedOn w:val="Normal"/>
    <w:semiHidden/>
    <w:rsid w:val="003C129E"/>
    <w:pPr>
      <w:numPr>
        <w:numId w:val="13"/>
      </w:numPr>
    </w:pPr>
  </w:style>
  <w:style w:type="paragraph" w:styleId="ListNumber4">
    <w:name w:val="List Number 4"/>
    <w:basedOn w:val="Normal"/>
    <w:semiHidden/>
    <w:rsid w:val="003C129E"/>
    <w:pPr>
      <w:numPr>
        <w:numId w:val="14"/>
      </w:numPr>
    </w:pPr>
  </w:style>
  <w:style w:type="paragraph" w:styleId="ListNumber5">
    <w:name w:val="List Number 5"/>
    <w:basedOn w:val="Normal"/>
    <w:semiHidden/>
    <w:rsid w:val="003C129E"/>
    <w:pPr>
      <w:numPr>
        <w:numId w:val="15"/>
      </w:numPr>
    </w:pPr>
  </w:style>
  <w:style w:type="character" w:styleId="LineNumber">
    <w:name w:val="line number"/>
    <w:basedOn w:val="DefaultParagraphFont"/>
    <w:semiHidden/>
    <w:rsid w:val="003C129E"/>
  </w:style>
  <w:style w:type="character" w:styleId="PageNumber">
    <w:name w:val="page number"/>
    <w:basedOn w:val="DefaultParagraphFont"/>
    <w:rsid w:val="003C129E"/>
  </w:style>
  <w:style w:type="paragraph" w:styleId="HTMLPreformatted">
    <w:name w:val="HTML Preformatted"/>
    <w:basedOn w:val="Normal"/>
    <w:semiHidden/>
    <w:rsid w:val="003C129E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semiHidden/>
    <w:rsid w:val="003C129E"/>
    <w:pPr>
      <w:ind w:firstLine="210"/>
    </w:pPr>
  </w:style>
  <w:style w:type="paragraph" w:styleId="BodyTextIndent">
    <w:name w:val="Body Text Indent"/>
    <w:basedOn w:val="Normal"/>
    <w:semiHidden/>
    <w:rsid w:val="003C129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C129E"/>
    <w:pPr>
      <w:ind w:firstLine="210"/>
    </w:pPr>
  </w:style>
  <w:style w:type="paragraph" w:styleId="BodyTextIndent2">
    <w:name w:val="Body Text Indent 2"/>
    <w:basedOn w:val="Normal"/>
    <w:semiHidden/>
    <w:rsid w:val="003C129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C129E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3C129E"/>
    <w:pPr>
      <w:ind w:left="708"/>
    </w:pPr>
  </w:style>
  <w:style w:type="paragraph" w:styleId="EnvelopeReturn">
    <w:name w:val="envelope return"/>
    <w:basedOn w:val="Normal"/>
    <w:semiHidden/>
    <w:rsid w:val="003C129E"/>
    <w:rPr>
      <w:rFonts w:ascii="Arial" w:hAnsi="Arial" w:cs="Arial"/>
      <w:sz w:val="20"/>
      <w:szCs w:val="20"/>
    </w:rPr>
  </w:style>
  <w:style w:type="paragraph" w:styleId="Salutation">
    <w:name w:val="Salutation"/>
    <w:basedOn w:val="Normal"/>
    <w:next w:val="Normal"/>
    <w:semiHidden/>
    <w:rsid w:val="003C129E"/>
  </w:style>
  <w:style w:type="paragraph" w:styleId="Subtitle">
    <w:name w:val="Subtitle"/>
    <w:basedOn w:val="Normal"/>
    <w:qFormat/>
    <w:rsid w:val="003C129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Classic1">
    <w:name w:val="Table Classic 1"/>
    <w:basedOn w:val="TableNormal"/>
    <w:semiHidden/>
    <w:rsid w:val="003C129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129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129E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129E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129E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129E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129E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semiHidden/>
    <w:rsid w:val="003C129E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129E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129E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C129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129E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129E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129E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129E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129E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129E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129E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129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semiHidden/>
    <w:rsid w:val="003C129E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semiHidden/>
    <w:rsid w:val="003C129E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129E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129E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3C129E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3C129E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129E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129E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129E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129E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3C129E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129E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129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129E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129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129E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129E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129E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129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129E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129E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129E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129E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129E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3C129E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3C129E"/>
    <w:pPr>
      <w:spacing w:after="120"/>
      <w:ind w:left="1440" w:right="1440"/>
    </w:pPr>
  </w:style>
  <w:style w:type="paragraph" w:styleId="PlainText">
    <w:name w:val="Plain Text"/>
    <w:basedOn w:val="Normal"/>
    <w:semiHidden/>
    <w:rsid w:val="003C129E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3C12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semiHidden/>
    <w:rsid w:val="003C129E"/>
  </w:style>
  <w:style w:type="character" w:styleId="HTMLVariable">
    <w:name w:val="HTML Variable"/>
    <w:semiHidden/>
    <w:rsid w:val="003C129E"/>
    <w:rPr>
      <w:i/>
      <w:iCs/>
    </w:rPr>
  </w:style>
  <w:style w:type="paragraph" w:customStyle="1" w:styleId="CSIText">
    <w:name w:val="CSIText"/>
    <w:uiPriority w:val="99"/>
    <w:qFormat/>
    <w:rsid w:val="00541908"/>
    <w:pPr>
      <w:autoSpaceDE w:val="0"/>
      <w:autoSpaceDN w:val="0"/>
      <w:adjustRightInd w:val="0"/>
    </w:pPr>
    <w:rPr>
      <w:rFonts w:ascii="Arial" w:hAnsi="Arial" w:cs="Arial"/>
      <w:color w:val="000000"/>
      <w:lang w:eastAsia="pt-BR"/>
    </w:rPr>
  </w:style>
  <w:style w:type="paragraph" w:customStyle="1" w:styleId="CSITableTitle">
    <w:name w:val="CSITableTitle"/>
    <w:uiPriority w:val="99"/>
    <w:rsid w:val="00541908"/>
    <w:pPr>
      <w:autoSpaceDE w:val="0"/>
      <w:autoSpaceDN w:val="0"/>
      <w:adjustRightInd w:val="0"/>
      <w:spacing w:after="80"/>
    </w:pPr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CSIFieldHead">
    <w:name w:val="CSIFieldHead"/>
    <w:uiPriority w:val="99"/>
    <w:rsid w:val="00541908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  <w:lang w:eastAsia="pt-BR"/>
    </w:rPr>
  </w:style>
  <w:style w:type="paragraph" w:customStyle="1" w:styleId="CSITableData">
    <w:name w:val="CSITableData"/>
    <w:uiPriority w:val="99"/>
    <w:rsid w:val="00541908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  <w:lang w:eastAsia="pt-BR"/>
    </w:rPr>
  </w:style>
  <w:style w:type="paragraph" w:customStyle="1" w:styleId="PargrafoNormalVALE">
    <w:name w:val="Parágrafo Normal_VALE_"/>
    <w:basedOn w:val="Normal"/>
    <w:link w:val="PargrafoNormalVALEChar"/>
    <w:rsid w:val="007F0F89"/>
    <w:pPr>
      <w:spacing w:after="0" w:line="240" w:lineRule="auto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PargrafoNormalVALEChar">
    <w:name w:val="Parágrafo Normal_VALE_ Char"/>
    <w:link w:val="PargrafoNormalVALE"/>
    <w:rsid w:val="007F0F89"/>
    <w:rPr>
      <w:rFonts w:ascii="Arial" w:hAnsi="Arial"/>
      <w:sz w:val="24"/>
      <w:szCs w:val="24"/>
      <w:lang w:val="x-none" w:eastAsia="x-none"/>
    </w:rPr>
  </w:style>
  <w:style w:type="paragraph" w:customStyle="1" w:styleId="CVRDNORMAL">
    <w:name w:val="CVRD_ NORMAL"/>
    <w:basedOn w:val="Normal"/>
    <w:link w:val="CVRDNORMALChar1"/>
    <w:autoRedefine/>
    <w:rsid w:val="007F0F89"/>
    <w:pPr>
      <w:tabs>
        <w:tab w:val="right" w:pos="9922"/>
      </w:tabs>
      <w:spacing w:after="0" w:line="240" w:lineRule="auto"/>
    </w:pPr>
    <w:rPr>
      <w:rFonts w:ascii="Arial" w:hAnsi="Arial"/>
      <w:sz w:val="24"/>
      <w:szCs w:val="24"/>
    </w:rPr>
  </w:style>
  <w:style w:type="character" w:customStyle="1" w:styleId="CVRDNORMALChar1">
    <w:name w:val="CVRD_ NORMAL Char1"/>
    <w:link w:val="CVRDNORMAL"/>
    <w:rsid w:val="007F0F89"/>
    <w:rPr>
      <w:rFonts w:ascii="Arial" w:hAnsi="Arial"/>
      <w:sz w:val="24"/>
      <w:szCs w:val="24"/>
    </w:rPr>
  </w:style>
  <w:style w:type="paragraph" w:customStyle="1" w:styleId="TtuloIIIIVALE">
    <w:name w:val="Título I.I.I.I_VALE_"/>
    <w:basedOn w:val="Heading4"/>
    <w:rsid w:val="000434B7"/>
    <w:pPr>
      <w:keepNext/>
      <w:tabs>
        <w:tab w:val="num" w:pos="360"/>
        <w:tab w:val="left" w:pos="1134"/>
      </w:tabs>
      <w:spacing w:before="0" w:after="280" w:line="240" w:lineRule="auto"/>
      <w:ind w:left="1134" w:hanging="1134"/>
    </w:pPr>
  </w:style>
  <w:style w:type="paragraph" w:customStyle="1" w:styleId="TtuloIVALE">
    <w:name w:val="Título I_VALE_"/>
    <w:basedOn w:val="Title"/>
    <w:link w:val="TtuloIVALEChar"/>
    <w:rsid w:val="000434B7"/>
    <w:pPr>
      <w:tabs>
        <w:tab w:val="num" w:pos="1134"/>
      </w:tabs>
      <w:spacing w:before="0" w:after="280" w:line="240" w:lineRule="auto"/>
      <w:ind w:left="1134" w:hanging="1134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Heading2"/>
    <w:rsid w:val="000434B7"/>
    <w:pPr>
      <w:tabs>
        <w:tab w:val="num" w:pos="360"/>
      </w:tabs>
      <w:spacing w:before="0" w:after="280" w:line="240" w:lineRule="auto"/>
      <w:jc w:val="left"/>
    </w:pPr>
    <w:rPr>
      <w:iCs w:val="0"/>
      <w:szCs w:val="24"/>
    </w:rPr>
  </w:style>
  <w:style w:type="character" w:customStyle="1" w:styleId="TtuloIVALEChar">
    <w:name w:val="Título I_VALE_ Char"/>
    <w:link w:val="TtuloIVALE"/>
    <w:rsid w:val="000434B7"/>
    <w:rPr>
      <w:rFonts w:ascii="Arial" w:hAnsi="Arial" w:cs="Arial"/>
      <w:b/>
      <w:bCs/>
      <w:caps/>
      <w:kern w:val="28"/>
      <w:sz w:val="24"/>
      <w:szCs w:val="24"/>
    </w:rPr>
  </w:style>
  <w:style w:type="paragraph" w:customStyle="1" w:styleId="Marcadores1">
    <w:name w:val="Marcadores 1"/>
    <w:basedOn w:val="Normal"/>
    <w:autoRedefine/>
    <w:qFormat/>
    <w:rsid w:val="00522A7F"/>
    <w:pPr>
      <w:tabs>
        <w:tab w:val="left" w:pos="1985"/>
        <w:tab w:val="left" w:pos="5103"/>
      </w:tabs>
      <w:spacing w:after="0" w:line="36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465341"/>
    <w:rPr>
      <w:rFonts w:ascii="Arial" w:hAnsi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465341"/>
    <w:rPr>
      <w:rFonts w:ascii="Arial" w:hAnsi="Arial"/>
      <w:bCs/>
      <w:iCs/>
      <w:caps/>
      <w:sz w:val="24"/>
      <w:szCs w:val="28"/>
    </w:rPr>
  </w:style>
  <w:style w:type="character" w:customStyle="1" w:styleId="TitleChar">
    <w:name w:val="Title Char"/>
    <w:link w:val="Title"/>
    <w:uiPriority w:val="10"/>
    <w:rsid w:val="00465341"/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sid w:val="00465341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65341"/>
    <w:rPr>
      <w:rFonts w:ascii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rsid w:val="0046534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link w:val="SemEspaamentoChar"/>
    <w:uiPriority w:val="1"/>
    <w:qFormat/>
    <w:rsid w:val="00465341"/>
    <w:rPr>
      <w:rFonts w:ascii="Calibri" w:eastAsia="SimSun" w:hAnsi="Calibri"/>
      <w:sz w:val="22"/>
      <w:szCs w:val="22"/>
    </w:rPr>
  </w:style>
  <w:style w:type="character" w:customStyle="1" w:styleId="SemEspaamentoChar">
    <w:name w:val="Sem Espaçamento Char"/>
    <w:link w:val="SemEspaamento1"/>
    <w:uiPriority w:val="1"/>
    <w:rsid w:val="00465341"/>
    <w:rPr>
      <w:rFonts w:ascii="Calibri" w:eastAsia="SimSun" w:hAnsi="Calibri"/>
      <w:sz w:val="22"/>
      <w:szCs w:val="22"/>
      <w:lang w:val="en-US" w:eastAsia="en-US"/>
    </w:rPr>
  </w:style>
  <w:style w:type="paragraph" w:customStyle="1" w:styleId="ValeTabela">
    <w:name w:val="Vale_Tabela"/>
    <w:basedOn w:val="Normal"/>
    <w:link w:val="ValeTabelaChar"/>
    <w:qFormat/>
    <w:rsid w:val="00465341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ValeTabelaChar">
    <w:name w:val="Vale_Tabela Char"/>
    <w:link w:val="ValeTabela"/>
    <w:rsid w:val="00465341"/>
    <w:rPr>
      <w:rFonts w:ascii="Arial" w:hAnsi="Arial"/>
      <w:sz w:val="24"/>
      <w:szCs w:val="24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465341"/>
    <w:pPr>
      <w:keepLines/>
      <w:spacing w:before="480" w:after="0" w:line="276" w:lineRule="auto"/>
      <w:outlineLvl w:val="9"/>
    </w:pPr>
    <w:rPr>
      <w:rFonts w:eastAsia="SimSun"/>
      <w:b w:val="0"/>
      <w:caps w:val="0"/>
      <w:kern w:val="0"/>
      <w:sz w:val="28"/>
      <w:szCs w:val="28"/>
      <w:lang w:val="en-US" w:eastAsia="en-US"/>
    </w:rPr>
  </w:style>
  <w:style w:type="paragraph" w:customStyle="1" w:styleId="PargrafodaLista1">
    <w:name w:val="Parágrafo da Lista1"/>
    <w:basedOn w:val="Normal"/>
    <w:uiPriority w:val="34"/>
    <w:qFormat/>
    <w:rsid w:val="00465341"/>
    <w:pPr>
      <w:spacing w:after="200" w:line="276" w:lineRule="auto"/>
      <w:ind w:left="720"/>
      <w:contextualSpacing/>
    </w:pPr>
    <w:rPr>
      <w:rFonts w:ascii="Arial" w:eastAsia="Calibri" w:hAnsi="Arial" w:cs="Arial"/>
      <w:sz w:val="32"/>
      <w:szCs w:val="32"/>
      <w:lang w:val="en-US" w:eastAsia="en-US"/>
    </w:rPr>
  </w:style>
  <w:style w:type="paragraph" w:customStyle="1" w:styleId="Default">
    <w:name w:val="Default"/>
    <w:rsid w:val="004653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oEspaoReservado1">
    <w:name w:val="Texto do Espaço Reservado1"/>
    <w:uiPriority w:val="99"/>
    <w:semiHidden/>
    <w:rsid w:val="00465341"/>
    <w:rPr>
      <w:color w:val="808080"/>
    </w:rPr>
  </w:style>
  <w:style w:type="character" w:customStyle="1" w:styleId="CVRDNORMALChar">
    <w:name w:val="CVRD_ NORMAL Char"/>
    <w:rsid w:val="00465341"/>
    <w:rPr>
      <w:color w:val="000000"/>
      <w:sz w:val="24"/>
      <w:szCs w:val="24"/>
    </w:rPr>
  </w:style>
  <w:style w:type="paragraph" w:customStyle="1" w:styleId="CSISectLev1">
    <w:name w:val="CSISectLev1"/>
    <w:rsid w:val="00465341"/>
    <w:pPr>
      <w:autoSpaceDE w:val="0"/>
      <w:autoSpaceDN w:val="0"/>
      <w:adjustRightInd w:val="0"/>
      <w:spacing w:after="180"/>
    </w:pPr>
    <w:rPr>
      <w:rFonts w:ascii="Arial" w:eastAsia="SimSun" w:hAnsi="Arial" w:cs="Arial"/>
      <w:b/>
      <w:bCs/>
      <w:color w:val="000000"/>
      <w:sz w:val="40"/>
      <w:szCs w:val="40"/>
      <w:lang w:eastAsia="pt-BR"/>
    </w:rPr>
  </w:style>
  <w:style w:type="paragraph" w:customStyle="1" w:styleId="msonormal0">
    <w:name w:val="msonormal"/>
    <w:basedOn w:val="Normal"/>
    <w:rsid w:val="00D02C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SISectLev2">
    <w:name w:val="CSISectLev2"/>
    <w:uiPriority w:val="99"/>
    <w:rsid w:val="00D02CC7"/>
    <w:pPr>
      <w:autoSpaceDE w:val="0"/>
      <w:autoSpaceDN w:val="0"/>
      <w:adjustRightInd w:val="0"/>
      <w:spacing w:after="180"/>
    </w:pPr>
    <w:rPr>
      <w:rFonts w:ascii="Arial" w:hAnsi="Arial" w:cs="Arial"/>
      <w:b/>
      <w:bCs/>
      <w:i/>
      <w:iCs/>
      <w:color w:val="000000"/>
      <w:sz w:val="32"/>
      <w:szCs w:val="32"/>
      <w:lang w:eastAsia="pt-BR"/>
    </w:rPr>
  </w:style>
  <w:style w:type="paragraph" w:customStyle="1" w:styleId="CSISectLev3">
    <w:name w:val="CSISectLev3"/>
    <w:uiPriority w:val="99"/>
    <w:rsid w:val="00D02CC7"/>
    <w:pPr>
      <w:autoSpaceDE w:val="0"/>
      <w:autoSpaceDN w:val="0"/>
      <w:adjustRightInd w:val="0"/>
      <w:spacing w:after="180"/>
    </w:pPr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CSITextHead">
    <w:name w:val="CSITextHead"/>
    <w:uiPriority w:val="99"/>
    <w:rsid w:val="00D02CC7"/>
    <w:pPr>
      <w:autoSpaceDE w:val="0"/>
      <w:autoSpaceDN w:val="0"/>
      <w:adjustRightInd w:val="0"/>
      <w:spacing w:before="180" w:after="180"/>
    </w:pPr>
    <w:rPr>
      <w:rFonts w:ascii="Arial" w:hAnsi="Arial" w:cs="Arial"/>
      <w:b/>
      <w:bCs/>
      <w:i/>
      <w:iCs/>
      <w:color w:val="000000"/>
      <w:sz w:val="22"/>
      <w:szCs w:val="22"/>
      <w:lang w:eastAsia="pt-BR"/>
    </w:rPr>
  </w:style>
  <w:style w:type="paragraph" w:customStyle="1" w:styleId="CSIFigCap">
    <w:name w:val="CSIFigCap"/>
    <w:uiPriority w:val="99"/>
    <w:rsid w:val="00D02CC7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D15AAA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15AAA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D15AAA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D15AAA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15A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15A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15A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15A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D15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D1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D1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D15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15A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15A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15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15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15A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15AAA"/>
    <w:pPr>
      <w:pBdr>
        <w:bottom w:val="single" w:sz="4" w:space="0" w:color="C0C0C0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Tabela">
    <w:name w:val="Tabela"/>
    <w:basedOn w:val="TableNormal"/>
    <w:uiPriority w:val="99"/>
    <w:rsid w:val="00CB6EE4"/>
    <w:pPr>
      <w:jc w:val="center"/>
    </w:pPr>
    <w:rPr>
      <w:rFonts w:ascii="Arial" w:eastAsiaTheme="minorHAnsi" w:hAnsi="Arial" w:cstheme="minorBidi"/>
      <w:kern w:val="2"/>
      <w:szCs w:val="22"/>
      <w:lang w:val="pt-BR" w:eastAsia="pt-BR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aps/>
        <w:smallCaps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paragraph" w:customStyle="1" w:styleId="1-PargrafoNormal">
    <w:name w:val="1 - Parágrafo Normal"/>
    <w:link w:val="1-PargrafoNormalChar"/>
    <w:rsid w:val="00CB6EE4"/>
    <w:pPr>
      <w:tabs>
        <w:tab w:val="left" w:pos="0"/>
      </w:tabs>
      <w:spacing w:after="240"/>
      <w:jc w:val="both"/>
    </w:pPr>
    <w:rPr>
      <w:rFonts w:ascii="Arial" w:eastAsiaTheme="majorEastAsia" w:hAnsi="Arial" w:cs="Arial"/>
      <w:color w:val="000000"/>
      <w:kern w:val="28"/>
      <w:sz w:val="24"/>
      <w:szCs w:val="32"/>
      <w:lang w:val="pt-BR" w:eastAsia="x-none"/>
    </w:rPr>
  </w:style>
  <w:style w:type="character" w:customStyle="1" w:styleId="1-PargrafoNormalChar">
    <w:name w:val="1 - Parágrafo Normal Char"/>
    <w:basedOn w:val="Heading1Char"/>
    <w:link w:val="1-PargrafoNormal"/>
    <w:rsid w:val="00CB6EE4"/>
    <w:rPr>
      <w:rFonts w:ascii="Arial" w:eastAsiaTheme="majorEastAsia" w:hAnsi="Arial" w:cs="Arial"/>
      <w:b w:val="0"/>
      <w:bCs w:val="0"/>
      <w:caps w:val="0"/>
      <w:color w:val="000000"/>
      <w:kern w:val="28"/>
      <w:sz w:val="24"/>
      <w:szCs w:val="32"/>
      <w:lang w:val="pt-BR" w:eastAsia="x-none"/>
    </w:rPr>
  </w:style>
  <w:style w:type="paragraph" w:customStyle="1" w:styleId="1-Tabela">
    <w:name w:val="1 - Tabela"/>
    <w:next w:val="1-PargrafoNormal"/>
    <w:link w:val="1-TabelaChar"/>
    <w:rsid w:val="00CB6EE4"/>
    <w:pPr>
      <w:tabs>
        <w:tab w:val="left" w:pos="0"/>
      </w:tabs>
      <w:jc w:val="center"/>
    </w:pPr>
    <w:rPr>
      <w:rFonts w:ascii="Arial" w:eastAsiaTheme="majorEastAsia" w:hAnsi="Arial" w:cs="Arial"/>
      <w:color w:val="000000"/>
      <w:kern w:val="28"/>
      <w:sz w:val="24"/>
      <w:szCs w:val="32"/>
      <w:lang w:val="pt-BR" w:eastAsia="x-none"/>
    </w:rPr>
  </w:style>
  <w:style w:type="character" w:customStyle="1" w:styleId="1-TabelaChar">
    <w:name w:val="1 - Tabela Char"/>
    <w:basedOn w:val="Heading1Char"/>
    <w:link w:val="1-Tabela"/>
    <w:rsid w:val="00CB6EE4"/>
    <w:rPr>
      <w:rFonts w:ascii="Arial" w:eastAsiaTheme="majorEastAsia" w:hAnsi="Arial" w:cs="Arial"/>
      <w:b w:val="0"/>
      <w:bCs w:val="0"/>
      <w:caps w:val="0"/>
      <w:color w:val="000000"/>
      <w:kern w:val="28"/>
      <w:sz w:val="24"/>
      <w:szCs w:val="32"/>
      <w:lang w:val="pt-BR" w:eastAsia="x-none"/>
    </w:rPr>
  </w:style>
  <w:style w:type="character" w:customStyle="1" w:styleId="CommentTextChar">
    <w:name w:val="Comment Text Char"/>
    <w:basedOn w:val="DefaultParagraphFont"/>
    <w:link w:val="CommentText"/>
    <w:rsid w:val="007328BE"/>
    <w:rPr>
      <w:rFonts w:ascii="Calibri" w:hAnsi="Calibri"/>
      <w:lang w:val="pt-BR" w:eastAsia="pt-BR"/>
    </w:rPr>
  </w:style>
  <w:style w:type="table" w:customStyle="1" w:styleId="TabelaVertical">
    <w:name w:val="Tabela Vertical"/>
    <w:basedOn w:val="TableNormal"/>
    <w:uiPriority w:val="99"/>
    <w:rsid w:val="007328BE"/>
    <w:pPr>
      <w:jc w:val="center"/>
    </w:pPr>
    <w:rPr>
      <w:sz w:val="24"/>
      <w:lang w:val="pt-BR" w:eastAsia="pt-B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a_x0020__x00da_ltima_x0020_Atualiza_x00e7__x00e3_o xmlns="ccf7db33-80ce-4497-84f3-c08ee41a49dd">2011-08-25T00:00:00Z</Data_x0020_da_x0020__x00da_ltima_x0020_Atualiza_x00e7__x00e3_o>
    <Diretoria_x0020_Respons_x00e1_vel xmlns="ccf7db33-80ce-4497-84f3-c08ee41a49dd">Diretoria de Implantação</Diretoria_x0020_Respons_x00e1_vel>
    <Tipo_x0020_de_x0020_Emiss_x00e3_o xmlns="ccf7db33-80ce-4497-84f3-c08ee41a49dd">C - PARA CONHECIMENTO</Tipo_x0020_de_x0020_Emiss_x00e3_o>
    <Idioma xmlns="ccf7db33-80ce-4497-84f3-c08ee41a49dd">Português</Idioma>
    <Revis_x00e3_o xmlns="ccf7db33-80ce-4497-84f3-c08ee41a49dd">4</Revis_x00e3_o>
    <Unidade_x0020_Operacional xmlns="ccf7db33-80ce-4497-84f3-c08ee41a49dd">FRB - Ferrous Resources do Brasil S/A</Unidade_x0020_Operacional>
    <Tipo_x0020_de_x0020_Documento xmlns="ccf7db33-80ce-4497-84f3-c08ee41a49dd">MDE - Modelo de Documento</Tipo_x0020_de_x0020_Documento>
    <Ger_x00ea_ncia_x0020_Respons_x00e1_vel xmlns="ccf7db33-80ce-4497-84f3-c08ee41a49dd">Gerência de Planejamento</Ger_x00ea_ncia_x0020_Respons_x00e1_vel>
    <Disciplina xmlns="ccf7db33-80ce-4497-84f3-c08ee41a49dd">G - Geral / Coordenação / Gerencial / Administrativo</Disciplin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36B4FB8B59748A6B7F90ACD164E4C" ma:contentTypeVersion="13" ma:contentTypeDescription="Crie um novo documento." ma:contentTypeScope="" ma:versionID="7b06a98f26300c7f30aca2125a69e810">
  <xsd:schema xmlns:xsd="http://www.w3.org/2001/XMLSchema" xmlns:xs="http://www.w3.org/2001/XMLSchema" xmlns:p="http://schemas.microsoft.com/office/2006/metadata/properties" xmlns:ns2="ccf7db33-80ce-4497-84f3-c08ee41a49dd" targetNamespace="http://schemas.microsoft.com/office/2006/metadata/properties" ma:root="true" ma:fieldsID="372a5215884b1850368aa0f261a62b8e" ns2:_="">
    <xsd:import namespace="ccf7db33-80ce-4497-84f3-c08ee41a49dd"/>
    <xsd:element name="properties">
      <xsd:complexType>
        <xsd:sequence>
          <xsd:element name="documentManagement">
            <xsd:complexType>
              <xsd:all>
                <xsd:element ref="ns2:Data_x0020_da_x0020__x00da_ltima_x0020_Atualiza_x00e7__x00e3_o"/>
                <xsd:element ref="ns2:Unidade_x0020_Operacional"/>
                <xsd:element ref="ns2:Disciplina"/>
                <xsd:element ref="ns2:Tipo_x0020_de_x0020_Documento"/>
                <xsd:element ref="ns2:Idioma"/>
                <xsd:element ref="ns2:Diretoria_x0020_Respons_x00e1_vel"/>
                <xsd:element ref="ns2:Ger_x00ea_ncia_x0020_Respons_x00e1_vel"/>
                <xsd:element ref="ns2:Revis_x00e3_o"/>
                <xsd:element ref="ns2:Tipo_x0020_de_x0020_Emiss_x00e3_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7db33-80ce-4497-84f3-c08ee41a49dd" elementFormDefault="qualified">
    <xsd:import namespace="http://schemas.microsoft.com/office/2006/documentManagement/types"/>
    <xsd:import namespace="http://schemas.microsoft.com/office/infopath/2007/PartnerControls"/>
    <xsd:element name="Data_x0020_da_x0020__x00da_ltima_x0020_Atualiza_x00e7__x00e3_o" ma:index="8" ma:displayName="Data Atualização" ma:default="[today]" ma:description="Data da última atualização do documento." ma:format="DateOnly" ma:internalName="Data_x0020_da_x0020__x00da_ltima_x0020_Atualiza_x00e7__x00e3_o">
      <xsd:simpleType>
        <xsd:restriction base="dms:DateTime"/>
      </xsd:simpleType>
    </xsd:element>
    <xsd:element name="Unidade_x0020_Operacional" ma:index="9" ma:displayName="Unidade Operacional" ma:default="FRB - Ferrous Resources do Brasil S/A" ma:format="Dropdown" ma:internalName="Unidade_x0020_Operacional">
      <xsd:simpleType>
        <xsd:restriction base="dms:Choice">
          <xsd:enumeration value="FRB - Ferrous Resources do Brasil S/A"/>
        </xsd:restriction>
      </xsd:simpleType>
    </xsd:element>
    <xsd:element name="Disciplina" ma:index="10" ma:displayName="Disciplina" ma:default="A - Arquitetura" ma:description="De acordo com a Tabela de Siglas das Disciplinas do Procedimento para Identificação e Emissão de Documentos - FRB-G-PGE-0001." ma:format="Dropdown" ma:internalName="Disciplina">
      <xsd:simpleType>
        <xsd:restriction base="dms:Choice">
          <xsd:enumeration value="A - Arquitetura"/>
          <xsd:enumeration value="B - Engenharia Naval"/>
          <xsd:enumeration value="C - Civil - Concreto"/>
          <xsd:enumeration value="D - Geologia"/>
          <xsd:enumeration value="E - Elétrica"/>
          <xsd:enumeration value="F - Estruturas Metálicas"/>
          <xsd:enumeration value="G - Geral / Coordenação / Gerencial / Administrativo"/>
          <xsd:enumeration value="H - Meio Ambiente e Responsabilidade Social"/>
          <xsd:enumeration value="I - Automação Industrial / Instrumentação / Produção"/>
          <xsd:enumeration value="J - Automação da Produção"/>
          <xsd:enumeration value="K - Engenharia Econômica"/>
          <xsd:enumeration value="L - Telecomunicação"/>
          <xsd:enumeration value="M - Mecânica"/>
          <xsd:enumeration value="N - Civil - Infra-Estrutura"/>
          <xsd:enumeration value="O - Sistemas"/>
          <xsd:enumeration value="P - Planejamento e Controle"/>
          <xsd:enumeration value="Q - Qualidade (QA/QC)"/>
          <xsd:enumeration value="R - Processo"/>
          <xsd:enumeration value="S - Segurança e Saúde Ocupacional (SSO)"/>
          <xsd:enumeration value="T - Tubulação"/>
          <xsd:enumeration value="U - Lavra"/>
          <xsd:enumeration value="W - Engenharia Rodoviária"/>
          <xsd:enumeration value="X - Topografia"/>
          <xsd:enumeration value="Y - Geotecnia / Hidrologia / Hidrogeologia"/>
          <xsd:enumeration value="Z - Suprimentos"/>
        </xsd:restriction>
      </xsd:simpleType>
    </xsd:element>
    <xsd:element name="Tipo_x0020_de_x0020_Documento" ma:index="11" ma:displayName="Tipo de Documento" ma:default="PGE - Procedimento Geral de Engenharia" ma:description="De acordo com a Tabela de Siglas dos Tipos de Documentos do Procedimento para Identificação e Emissão de Documentos - FRB-G-PGE-0001." ma:format="Dropdown" ma:internalName="Tipo_x0020_de_x0020_Documento">
      <xsd:simpleType>
        <xsd:restriction base="dms:Choice">
          <xsd:enumeration value="AT  - Análise Técnica"/>
          <xsd:enumeration value="ATA - Ata de Reunião"/>
          <xsd:enumeration value="BMA - Balanço de Massa"/>
          <xsd:enumeration value="BMD - Boletim de Medição"/>
          <xsd:enumeration value="CCO - Carta / Correspondência"/>
          <xsd:enumeration value="CM  - Critério de Medição"/>
          <xsd:enumeration value="CMD - Critério de Medição"/>
          <xsd:enumeration value="CP  - Critério de Projeto"/>
          <xsd:enumeration value="CPJ - Critérios de Projetos"/>
          <xsd:enumeration value="CR  - Cronograma"/>
          <xsd:enumeration value="CRO - Cronograma"/>
          <xsd:enumeration value="CT  - Catálogo"/>
          <xsd:enumeration value="CTG - Catálogo"/>
          <xsd:enumeration value="DC  - Documento Contratual"/>
          <xsd:enumeration value="DCT - Documento Contratual"/>
          <xsd:enumeration value="DE  - Desenho (Geral)"/>
          <xsd:enumeration value="DEA - Desenho Arranjo"/>
          <xsd:enumeration value="DEG - Desenho (Geral)"/>
          <xsd:enumeration value="DEP - Declaração do Escopo"/>
          <xsd:enumeration value="DES - Desenho Geral"/>
          <xsd:enumeration value="DI  - Diagramas de Interligação"/>
          <xsd:enumeration value="DIT - Diagramas de Interligação"/>
          <xsd:enumeration value="DO  - Dados Operacionais"/>
          <xsd:enumeration value="DOP - Dados Operacionais"/>
          <xsd:enumeration value="DT  - Detalhe Típico"/>
          <xsd:enumeration value="DTE - Detalhe Típico de Engenharia"/>
          <xsd:enumeration value="DTP - Detalhe Típico"/>
          <xsd:enumeration value="DU  - Diagrama Unifilar"/>
          <xsd:enumeration value="DUN - Diagrama Unifilar"/>
          <xsd:enumeration value="EAP - Estrutura Analitica do Projeto"/>
          <xsd:enumeration value="EG  - Especificação Geral de Projeto"/>
          <xsd:enumeration value="EGE - Especificação Geral - SUNE"/>
          <xsd:enumeration value="EML - E-mail"/>
          <xsd:enumeration value="ES  - Especificação de Serviços"/>
          <xsd:enumeration value="EST - Estudo Técnico"/>
          <xsd:enumeration value="ET  - Especificação Técnica de Projeto"/>
          <xsd:enumeration value="ETE - Especificação Técnica"/>
          <xsd:enumeration value="ETP - Especificação Técnica de Engenharia"/>
          <xsd:enumeration value="FC  - Ficha de Caracterização do Empreendimento"/>
          <xsd:enumeration value="FCE - Ficha de Caracterização do Empreendimento"/>
          <xsd:enumeration value="FD  - Folha de Dados"/>
          <xsd:enumeration value="FDD - Folha de Dados"/>
          <xsd:enumeration value="FET - Folha de Esclarecimentos Técnicos"/>
          <xsd:enumeration value="FLX - Fluxos"/>
          <xsd:enumeration value="FM  - Failure Mode and Effect Analysis (FMEA)"/>
          <xsd:enumeration value="FME - Failure Mode and Effect Analysis (FMEA)"/>
          <xsd:enumeration value="GRD - Guia de Remessa de Documentos"/>
          <xsd:enumeration value="GU  - Guia (Modelo Técnico de Engenharia)"/>
          <xsd:enumeration value="IDE - Instrução de Engenharia"/>
          <xsd:enumeration value="IN  - Instrução (Modelo Técnico de Construção)"/>
          <xsd:enumeration value="INS - Instrução (Modelo Técnico de Construção)"/>
          <xsd:enumeration value="ISO - Isométrico"/>
          <xsd:enumeration value="LC  - Lista de Chumbadores"/>
          <xsd:enumeration value="LCA - Lista de Cabos (Elétricos)"/>
          <xsd:enumeration value="LCH - Lista de Chumbadores"/>
          <xsd:enumeration value="LD  - Lista de Desenhos e Documentos"/>
          <xsd:enumeration value="LDD - Lista de Documentos"/>
          <xsd:enumeration value="LE  - Lista de Equipamentos"/>
          <xsd:enumeration value="LEQ - Lista de Equipamentos"/>
          <xsd:enumeration value="LF  - Lista de Fornecedores"/>
          <xsd:enumeration value="LFN - Lista de Fornecedores"/>
          <xsd:enumeration value="LI  - Lista de Instrumentos"/>
          <xsd:enumeration value="LIN - Lista de Insertos (Embutidos)"/>
          <xsd:enumeration value="LIT - Lista de Instrumentos"/>
          <xsd:enumeration value="LL  - Lista de Linhas (Tubulação)"/>
          <xsd:enumeration value="LLT - Lista de Linhas (Tubulação)"/>
          <xsd:enumeration value="LM  - Lista de Materiais (Geral)"/>
          <xsd:enumeration value="LMD - Lista de Materiais por Desenho"/>
          <xsd:enumeration value="LMG - Lista de Materiais (Geral)"/>
          <xsd:enumeration value="LML - Lista de Materiais por Linha"/>
          <xsd:enumeration value="LRQ - Lista de Registros da Qualidade"/>
          <xsd:enumeration value="LSO - Lista de Sobressalentes"/>
          <xsd:enumeration value="LSP - Lista de Suportes (Tubulação, Elétrica e Instr.)"/>
          <xsd:enumeration value="LV  - Lista de Verificação (Check-list)"/>
          <xsd:enumeration value="LVF - Lista de Verificação (Check-list)"/>
          <xsd:enumeration value="MA  - Manual (Geral)"/>
          <xsd:enumeration value="MAG - Manual (Geral)"/>
          <xsd:enumeration value="MAP - Mapas"/>
          <xsd:enumeration value="MAS - Mapa de Acompanhamento de Suprimentos"/>
          <xsd:enumeration value="MC  - Memória de Cálculo"/>
          <xsd:enumeration value="MCL - Memória de Cálculo"/>
          <xsd:enumeration value="MD  - Memorial Descritivo"/>
          <xsd:enumeration value="MDE - Modelo de Documento"/>
          <xsd:enumeration value="MDR - Memorial Descritivo"/>
          <xsd:enumeration value="MM  - Manual de Manutenção"/>
          <xsd:enumeration value="MMN - Manual de Manutenção"/>
          <xsd:enumeration value="MO  - Manual de Operação"/>
          <xsd:enumeration value="MOP - Manual de Operação"/>
          <xsd:enumeration value="MQ  - Manual de Qualidade"/>
          <xsd:enumeration value="MQU - Manual de Qualidade"/>
          <xsd:enumeration value="NR  - Notas de Reunião"/>
          <xsd:enumeration value="NRE - Notas de Reunião"/>
          <xsd:enumeration value="NS  - Notas de Serviço"/>
          <xsd:enumeration value="NSV - Notas de Serviço"/>
          <xsd:enumeration value="OI  - Orçamento de Investimento"/>
          <xsd:enumeration value="OIN - Orçamento de Investimento"/>
          <xsd:enumeration value="ORT - Ortofoto"/>
          <xsd:enumeration value="PC  - Parecer Comercial"/>
          <xsd:enumeration value="PCM - Plano de Controle Integrado de Mudanças"/>
          <xsd:enumeration value="PCR - Parecer Comercial"/>
          <xsd:enumeration value="PCX - Relatório CAPEX"/>
          <xsd:enumeration value="PE  - Padrão de Engenharia"/>
          <xsd:enumeration value="PEN - Padrão de Engenharia"/>
          <xsd:enumeration value="PGA - Plano de Gerenciamento das Aquisições"/>
          <xsd:enumeration value="PGC - Plano de Gerenciamento das Comunicações"/>
          <xsd:enumeration value="PGE - Procedimento Geral de Engenharia"/>
          <xsd:enumeration value="PGP - Plano de Gerenciamento do Projeto"/>
          <xsd:enumeration value="PID - Fluxograma"/>
          <xsd:enumeration value="PLD - Plano Diretor"/>
          <xsd:enumeration value="PLS - Plano de Segurança"/>
          <xsd:enumeration value="PO  - Planilha de Recursos e Demandas"/>
          <xsd:enumeration value="POD - Planilha de Recursos e Demandas"/>
          <xsd:enumeration value="POX - Relatório OPEX"/>
          <xsd:enumeration value="PQ  - Planilha de Quantidades"/>
          <xsd:enumeration value="PQN - Planilha de Quantidades"/>
          <xsd:enumeration value="PRO - Procedimentos Operacionais"/>
          <xsd:enumeration value="PT  - Parecer Técnico"/>
          <xsd:enumeration value="PTC - Parecer Técnico"/>
          <xsd:enumeration value="RA  - Relação de Áreas e Subáreas do Projeto"/>
          <xsd:enumeration value="RAP - Relatório de Acompanhamento do Projeto"/>
          <xsd:enumeration value="RAS - Relação de Áreas e Subáreas do Projeto"/>
          <xsd:enumeration value="RE  - Relação de E / S"/>
          <xsd:enumeration value="REA - Relatório Ambiental"/>
          <xsd:enumeration value="RED - Relatório de Diligenciamento"/>
          <xsd:enumeration value="REN - Roteiro de Engenharia"/>
          <xsd:enumeration value="RES - Relação de E / S"/>
          <xsd:enumeration value="RET - Relatório Técnico"/>
          <xsd:enumeration value="RI  - Relatório de Inspeção"/>
          <xsd:enumeration value="RIN - Relatório de Inspeção"/>
          <xsd:enumeration value="RMA - Relatório Mensal de Atividades"/>
          <xsd:enumeration value="RP  - Requisição de Proposta"/>
          <xsd:enumeration value="RPP - Requisição de Proposta"/>
          <xsd:enumeration value="RSA - Relatório Semanal de Atividades"/>
          <xsd:enumeration value="RT  - Requisição Técnica"/>
          <xsd:enumeration value="RTC - Registro de Contato Telefônico"/>
          <xsd:enumeration value="RTE - Requisição Técnica"/>
          <xsd:enumeration value="SAT - Solicitação de Alteração Técnica em Projetos"/>
          <xsd:enumeration value="SDE - Simbologia de Engenharia"/>
          <xsd:enumeration value="TAP - Termo de Abertura do Projeto"/>
        </xsd:restriction>
      </xsd:simpleType>
    </xsd:element>
    <xsd:element name="Idioma" ma:index="12" ma:displayName="Idioma" ma:default="Português" ma:description="Idioma do Documento" ma:format="Dropdown" ma:internalName="Idioma">
      <xsd:simpleType>
        <xsd:restriction base="dms:Choice">
          <xsd:enumeration value="Português"/>
          <xsd:enumeration value="Inglês"/>
          <xsd:enumeration value="Espanhol"/>
        </xsd:restriction>
      </xsd:simpleType>
    </xsd:element>
    <xsd:element name="Diretoria_x0020_Respons_x00e1_vel" ma:index="13" ma:displayName="Diretoria Responsável" ma:internalName="Diretoria_x0020_Respons_x00e1_vel">
      <xsd:simpleType>
        <xsd:restriction base="dms:Text">
          <xsd:maxLength value="255"/>
        </xsd:restriction>
      </xsd:simpleType>
    </xsd:element>
    <xsd:element name="Ger_x00ea_ncia_x0020_Respons_x00e1_vel" ma:index="14" ma:displayName="Gerência Responsável" ma:internalName="Ger_x00ea_ncia_x0020_Respons_x00e1_vel">
      <xsd:simpleType>
        <xsd:restriction base="dms:Text">
          <xsd:maxLength value="255"/>
        </xsd:restriction>
      </xsd:simpleType>
    </xsd:element>
    <xsd:element name="Revis_x00e3_o" ma:index="15" ma:displayName="Revisão" ma:decimals="0" ma:internalName="Revis_x00e3_o">
      <xsd:simpleType>
        <xsd:restriction base="dms:Number">
          <xsd:maxInclusive value="100"/>
          <xsd:minInclusive value="0"/>
        </xsd:restriction>
      </xsd:simpleType>
    </xsd:element>
    <xsd:element name="Tipo_x0020_de_x0020_Emiss_x00e3_o" ma:index="16" ma:displayName="Tipo de Emissão" ma:default="A - PRELIMINAR" ma:description="De acordo com a Tabela Tipo de Emissão do Procedimento para Identificação e Emissão de Documentos - FRB-G-PGE-0001." ma:format="Dropdown" ma:internalName="Tipo_x0020_de_x0020_Emiss_x00e3_o">
      <xsd:simpleType>
        <xsd:restriction base="dms:Choice">
          <xsd:enumeration value="A - PRELIMINAR"/>
          <xsd:enumeration value="B - PARA APROVAÇÃO"/>
          <xsd:enumeration value="C - PARA CONHECIMENTO"/>
          <xsd:enumeration value="D - PARA COTAÇÃO"/>
          <xsd:enumeration value="E - PARA CONSTRUÇÃO"/>
          <xsd:enumeration value="F - CONFORME COMPRADO"/>
          <xsd:enumeration value="G - CONFORME CONSTRUÍDO"/>
          <xsd:enumeration value="H - CANCELADO"/>
          <xsd:enumeration value="I - APROVADO"/>
          <xsd:enumeration value="J - APROVADO COM COMENTÁRIOS"/>
          <xsd:enumeration value="K - COMEN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876F8-DAE8-4FD3-9CB4-E8A0DCC78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37117-7A28-44E7-9721-CF0278AF1AC5}">
  <ds:schemaRefs>
    <ds:schemaRef ds:uri="http://schemas.microsoft.com/office/2006/metadata/properties"/>
    <ds:schemaRef ds:uri="http://schemas.microsoft.com/office/infopath/2007/PartnerControls"/>
    <ds:schemaRef ds:uri="ccf7db33-80ce-4497-84f3-c08ee41a49dd"/>
  </ds:schemaRefs>
</ds:datastoreItem>
</file>

<file path=customXml/itemProps3.xml><?xml version="1.0" encoding="utf-8"?>
<ds:datastoreItem xmlns:ds="http://schemas.openxmlformats.org/officeDocument/2006/customXml" ds:itemID="{5599DECE-394A-4F60-AB58-931C5795A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7db33-80ce-4497-84f3-c08ee41a4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ADE00-14D5-4262-8D2F-1E4C0ACD6A7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7A71F3-2279-40B8-870D-1B7D4E0B3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2</Words>
  <Characters>4725</Characters>
  <Application>Microsoft Office Word</Application>
  <DocSecurity>0</DocSecurity>
  <Lines>22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geral Word - Modelo para contratada</vt:lpstr>
    </vt:vector>
  </TitlesOfParts>
  <Company>Ferrous Resources do Brasil S/A</Company>
  <LinksUpToDate>false</LinksUpToDate>
  <CharactersWithSpaces>5050</CharactersWithSpaces>
  <SharedDoc>false</SharedDoc>
  <HLinks>
    <vt:vector size="66" baseType="variant"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83792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83792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83792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83792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83791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83791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83791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83791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83791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83791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837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geral Word - Modelo para contratada</dc:title>
  <dc:subject>SGP - Sistema Geral de Padronização</dc:subject>
  <dc:creator>ACCPM CONSULTORIA</dc:creator>
  <cp:keywords/>
  <dc:description>Revisado no campo de TIPO DE EMISSÃO</dc:description>
  <cp:lastModifiedBy>Daniel Oliveira - Sistemas de Utilidades</cp:lastModifiedBy>
  <cp:revision>6</cp:revision>
  <cp:lastPrinted>2024-11-27T14:13:00Z</cp:lastPrinted>
  <dcterms:created xsi:type="dcterms:W3CDTF">2025-05-12T13:43:00Z</dcterms:created>
  <dcterms:modified xsi:type="dcterms:W3CDTF">2025-06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